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B2F" w:rsidRDefault="00392B2F" w:rsidP="00C10F86">
      <w:pPr>
        <w:shd w:val="clear" w:color="auto" w:fill="FFFFFF"/>
      </w:pPr>
      <w:bookmarkStart w:id="0" w:name="_GoBack"/>
      <w:bookmarkEnd w:id="0"/>
    </w:p>
    <w:p w:rsidR="002C6074" w:rsidRPr="00A43F0E" w:rsidRDefault="002C6074" w:rsidP="002C6074">
      <w:pPr>
        <w:jc w:val="center"/>
        <w:rPr>
          <w:rFonts w:ascii="Arial Black" w:hAnsi="Arial Black"/>
          <w:b/>
          <w:sz w:val="92"/>
          <w:szCs w:val="92"/>
        </w:rPr>
      </w:pPr>
      <w:r>
        <w:tab/>
      </w:r>
      <w:r w:rsidRPr="00A43F0E">
        <w:rPr>
          <w:rFonts w:ascii="Arial Black" w:hAnsi="Arial Black"/>
          <w:b/>
          <w:sz w:val="92"/>
          <w:szCs w:val="92"/>
        </w:rPr>
        <w:t>PASSPORT</w:t>
      </w:r>
    </w:p>
    <w:p w:rsidR="002C6074" w:rsidRPr="002C6074" w:rsidRDefault="002C6074" w:rsidP="002C6074">
      <w:pPr>
        <w:jc w:val="center"/>
        <w:rPr>
          <w:rFonts w:ascii="Arial Black" w:hAnsi="Arial Black"/>
          <w:b/>
          <w:color w:val="1F3864"/>
          <w:sz w:val="36"/>
          <w:szCs w:val="36"/>
        </w:rPr>
      </w:pPr>
      <w:r w:rsidRPr="002C6074">
        <w:rPr>
          <w:rFonts w:ascii="Arial Black" w:hAnsi="Arial Black"/>
          <w:b/>
          <w:color w:val="1F3864"/>
          <w:sz w:val="36"/>
          <w:szCs w:val="36"/>
        </w:rPr>
        <w:t>FOR NC AHEC HEALTH CAREERS STUDENTS</w:t>
      </w:r>
    </w:p>
    <w:p w:rsidR="002C6074" w:rsidRDefault="002C6074" w:rsidP="002C6074">
      <w:pPr>
        <w:jc w:val="center"/>
      </w:pPr>
    </w:p>
    <w:p w:rsidR="002C6074" w:rsidRPr="009A51A1" w:rsidRDefault="002C6074" w:rsidP="002C6074">
      <w:pPr>
        <w:jc w:val="center"/>
      </w:pPr>
      <w:hyperlink r:id="rId8" w:history="1">
        <w:r w:rsidRPr="002C6074">
          <w:rPr>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thumbs.dreamstime.com/t/us-passport-seal-gold-dark-blue-background-vector-image-48432813.jpg" style="width:144.6pt;height:139.4pt;visibility:visible" o:button="t">
              <v:fill o:detectmouseclick="t"/>
              <v:imagedata r:id="rId9" o:title="us-passport-seal-gold-dark-blue-background-vector-image-48432813"/>
            </v:shape>
          </w:pict>
        </w:r>
      </w:hyperlink>
    </w:p>
    <w:p w:rsidR="002C6074" w:rsidRPr="002C6074" w:rsidRDefault="002C6074" w:rsidP="002C6074">
      <w:pPr>
        <w:jc w:val="center"/>
        <w:rPr>
          <w:rFonts w:ascii="Kunstler Script" w:hAnsi="Kunstler Script"/>
          <w:b/>
          <w:color w:val="806000"/>
          <w:sz w:val="52"/>
          <w:szCs w:val="52"/>
        </w:rPr>
      </w:pPr>
      <w:r w:rsidRPr="002C6074">
        <w:rPr>
          <w:rFonts w:ascii="Kunstler Script" w:hAnsi="Kunstler Script"/>
          <w:b/>
          <w:color w:val="806000"/>
          <w:sz w:val="52"/>
          <w:szCs w:val="52"/>
        </w:rPr>
        <w:t>North Carolina Area Health Education Centers</w:t>
      </w:r>
    </w:p>
    <w:p w:rsidR="002C6074" w:rsidRPr="002C6074" w:rsidRDefault="002C6074" w:rsidP="002C6074">
      <w:pPr>
        <w:rPr>
          <w:rFonts w:ascii="Times New Roman" w:hAnsi="Times New Roman"/>
          <w:b/>
          <w:color w:val="806000"/>
          <w:sz w:val="25"/>
          <w:szCs w:val="25"/>
          <w:u w:val="single"/>
        </w:rPr>
      </w:pPr>
    </w:p>
    <w:p w:rsidR="002C6074" w:rsidRDefault="002C6074" w:rsidP="002C6074">
      <w:pPr>
        <w:jc w:val="center"/>
        <w:rPr>
          <w:rFonts w:ascii="Times New Roman" w:hAnsi="Times New Roman"/>
          <w:b/>
        </w:rPr>
      </w:pPr>
    </w:p>
    <w:p w:rsidR="002C6074" w:rsidRPr="00386064" w:rsidRDefault="002C6074" w:rsidP="002C6074">
      <w:pPr>
        <w:jc w:val="center"/>
        <w:rPr>
          <w:rFonts w:ascii="Times New Roman" w:hAnsi="Times New Roman"/>
          <w:b/>
        </w:rPr>
      </w:pPr>
      <w:hyperlink r:id="rId10" w:history="1">
        <w:r w:rsidRPr="002C6074">
          <w:rPr>
            <w:noProof/>
            <w:color w:val="0000FF"/>
          </w:rPr>
          <w:pict>
            <v:shape id="irc_mi" o:spid="_x0000_i1025" type="#_x0000_t75" alt="http://cdn2.hubspot.net/hub/209596/file-2409530374-jpg/images/2015_stamp.jpg" style="width:66.25pt;height:70.25pt;visibility:visible" o:button="t">
              <v:fill o:detectmouseclick="t"/>
              <v:imagedata r:id="rId11" o:title="2015_stamp"/>
            </v:shape>
          </w:pict>
        </w:r>
      </w:hyperlink>
    </w:p>
    <w:p w:rsidR="002C6074" w:rsidRDefault="002C6074" w:rsidP="002C6074">
      <w:pPr>
        <w:jc w:val="center"/>
        <w:rPr>
          <w:rFonts w:ascii="Arial Black" w:hAnsi="Arial Black"/>
          <w:b/>
        </w:rPr>
      </w:pPr>
    </w:p>
    <w:p w:rsidR="002C6074" w:rsidRDefault="002C6074" w:rsidP="002C6074">
      <w:pPr>
        <w:jc w:val="center"/>
        <w:rPr>
          <w:rFonts w:ascii="Arial Black" w:hAnsi="Arial Black"/>
          <w:b/>
        </w:rPr>
      </w:pPr>
      <w:r w:rsidRPr="00A43F0E">
        <w:rPr>
          <w:rFonts w:ascii="Arial Black" w:hAnsi="Arial Black"/>
          <w:b/>
        </w:rPr>
        <w:t>Welcome to the NC AHEC</w:t>
      </w:r>
      <w:r>
        <w:rPr>
          <w:rFonts w:ascii="Arial Black" w:hAnsi="Arial Black"/>
          <w:b/>
        </w:rPr>
        <w:t xml:space="preserve"> Health Careers Program Passport</w:t>
      </w:r>
    </w:p>
    <w:p w:rsidR="00DF1D12" w:rsidRPr="00A43F0E" w:rsidRDefault="00DF1D12" w:rsidP="002C6074">
      <w:pPr>
        <w:jc w:val="center"/>
        <w:rPr>
          <w:rFonts w:ascii="Arial Black" w:hAnsi="Arial Black"/>
          <w:sz w:val="32"/>
          <w:szCs w:val="32"/>
        </w:rPr>
      </w:pPr>
    </w:p>
    <w:p w:rsidR="002C6074" w:rsidRDefault="002C6074" w:rsidP="002C6074">
      <w:pPr>
        <w:tabs>
          <w:tab w:val="left" w:pos="4575"/>
        </w:tabs>
      </w:pPr>
    </w:p>
    <w:p w:rsidR="006A5EE7" w:rsidRPr="006A5EE7" w:rsidRDefault="00DF1D12" w:rsidP="00DF1D12">
      <w:pPr>
        <w:jc w:val="center"/>
        <w:rPr>
          <w:sz w:val="22"/>
          <w:szCs w:val="22"/>
        </w:rPr>
      </w:pPr>
      <w:r w:rsidRPr="006509F4">
        <w:pict>
          <v:shape id="_x0000_i1027" type="#_x0000_t75" style="width:245.4pt;height:151.5pt">
            <v:imagedata r:id="rId12" o:title="NC AHEC Logo with tagline Color 2071 X 1280 pixels"/>
          </v:shape>
        </w:pict>
      </w:r>
      <w:r w:rsidR="002C6074" w:rsidRPr="002C6074">
        <w:br w:type="page"/>
      </w:r>
      <w:r w:rsidR="00515335">
        <w:lastRenderedPageBreak/>
        <w:t>Welcome Aboard to the NC AHEC Health Careers PASSPORT Program!</w:t>
      </w:r>
      <w:r w:rsidR="00C9400C">
        <w:t xml:space="preserve">  The NC AHEC Program was established to meet the state’s work and workforce </w:t>
      </w:r>
      <w:r w:rsidR="00024B90">
        <w:t xml:space="preserve">needs by creating a pipeline for students across North Carolina to become academically prepared for a career in healthcare.  </w:t>
      </w:r>
      <w:r w:rsidR="006A5EE7">
        <w:t>We are also n</w:t>
      </w:r>
      <w:r w:rsidR="006A5EE7" w:rsidRPr="006A5EE7">
        <w:rPr>
          <w:sz w:val="22"/>
          <w:szCs w:val="22"/>
        </w:rPr>
        <w:t xml:space="preserve">avigators who </w:t>
      </w:r>
      <w:r w:rsidR="006A5EE7" w:rsidRPr="006A5EE7">
        <w:rPr>
          <w:b/>
          <w:sz w:val="22"/>
          <w:szCs w:val="22"/>
        </w:rPr>
        <w:t>engage, educate</w:t>
      </w:r>
      <w:r w:rsidR="006A5EE7" w:rsidRPr="006A5EE7">
        <w:rPr>
          <w:sz w:val="22"/>
          <w:szCs w:val="22"/>
        </w:rPr>
        <w:t xml:space="preserve">, and provide </w:t>
      </w:r>
      <w:r w:rsidR="006A5EE7" w:rsidRPr="006A5EE7">
        <w:rPr>
          <w:b/>
          <w:sz w:val="22"/>
          <w:szCs w:val="22"/>
        </w:rPr>
        <w:t>exploration</w:t>
      </w:r>
      <w:r w:rsidR="006A5EE7" w:rsidRPr="006A5EE7">
        <w:rPr>
          <w:sz w:val="22"/>
          <w:szCs w:val="22"/>
        </w:rPr>
        <w:t xml:space="preserve"> opportunities to pre-college students, parents, educators, and community to the many careers in the health care workforce.</w:t>
      </w:r>
    </w:p>
    <w:p w:rsidR="00F707F8" w:rsidRDefault="00F707F8" w:rsidP="000320C5"/>
    <w:p w:rsidR="00024B90" w:rsidRDefault="00024B90" w:rsidP="000320C5">
      <w:r>
        <w:t xml:space="preserve">By participating in the NC AHEC Passport Program, you have a unique opportunity to gain academic and enrichment hours towards a </w:t>
      </w:r>
      <w:r w:rsidRPr="006A723F">
        <w:rPr>
          <w:b/>
        </w:rPr>
        <w:t xml:space="preserve">Certificate of Completion </w:t>
      </w:r>
      <w:r>
        <w:t>that is recognized by academic institutions and employers in North Carolina that sets you apart from other students in an increasingly competitive environment.</w:t>
      </w:r>
      <w:r w:rsidR="00D93613">
        <w:t xml:space="preserve">  The Passport Curriculum offers you the chance to document and collectively report all the health science, community service, and leadership activities you participate in </w:t>
      </w:r>
      <w:r w:rsidR="006A723F">
        <w:t>as early as 8</w:t>
      </w:r>
      <w:r w:rsidR="006A723F" w:rsidRPr="006A723F">
        <w:rPr>
          <w:vertAlign w:val="superscript"/>
        </w:rPr>
        <w:t>th</w:t>
      </w:r>
      <w:r w:rsidR="006A723F">
        <w:t xml:space="preserve"> grade.</w:t>
      </w:r>
    </w:p>
    <w:p w:rsidR="00024B90" w:rsidRDefault="00024B90" w:rsidP="000320C5"/>
    <w:p w:rsidR="00024B90" w:rsidRPr="00A13467" w:rsidRDefault="00F707F8" w:rsidP="00F707F8">
      <w:pPr>
        <w:jc w:val="center"/>
        <w:rPr>
          <w:b/>
          <w:sz w:val="36"/>
          <w:szCs w:val="36"/>
        </w:rPr>
      </w:pPr>
      <w:r w:rsidRPr="00A13467">
        <w:rPr>
          <w:b/>
          <w:sz w:val="36"/>
          <w:szCs w:val="36"/>
        </w:rPr>
        <w:t xml:space="preserve">Starting your journey is as easy as </w:t>
      </w:r>
      <w:r w:rsidRPr="00A13467">
        <w:rPr>
          <w:b/>
          <w:color w:val="7030A0"/>
          <w:sz w:val="36"/>
          <w:szCs w:val="36"/>
        </w:rPr>
        <w:t>1</w:t>
      </w:r>
      <w:r w:rsidRPr="00A13467">
        <w:rPr>
          <w:b/>
          <w:sz w:val="36"/>
          <w:szCs w:val="36"/>
        </w:rPr>
        <w:t xml:space="preserve"> -</w:t>
      </w:r>
      <w:r w:rsidRPr="002061B1">
        <w:rPr>
          <w:b/>
          <w:color w:val="9CC2E5"/>
          <w:sz w:val="36"/>
          <w:szCs w:val="36"/>
        </w:rPr>
        <w:t>2</w:t>
      </w:r>
      <w:r w:rsidRPr="00A13467">
        <w:rPr>
          <w:b/>
          <w:sz w:val="36"/>
          <w:szCs w:val="36"/>
        </w:rPr>
        <w:t xml:space="preserve"> -</w:t>
      </w:r>
      <w:r w:rsidRPr="00A13467">
        <w:rPr>
          <w:b/>
          <w:color w:val="FF9999"/>
          <w:sz w:val="36"/>
          <w:szCs w:val="36"/>
        </w:rPr>
        <w:t>3</w:t>
      </w:r>
      <w:r w:rsidRPr="00A13467">
        <w:rPr>
          <w:b/>
          <w:sz w:val="36"/>
          <w:szCs w:val="36"/>
        </w:rPr>
        <w:t>!</w:t>
      </w:r>
    </w:p>
    <w:p w:rsidR="00024B90" w:rsidRDefault="00024B90" w:rsidP="000320C5"/>
    <w:p w:rsidR="00515335" w:rsidRDefault="00024B90" w:rsidP="000320C5">
      <w:r>
        <w:t xml:space="preserve"> </w:t>
      </w:r>
      <w:r w:rsidR="00515335" w:rsidRPr="00A13467">
        <w:rPr>
          <w:b/>
          <w:color w:val="7030A0"/>
        </w:rPr>
        <w:t>STEP 1:</w:t>
      </w:r>
      <w:r w:rsidR="00515335">
        <w:t xml:space="preserve"> To activate this passport, please contact</w:t>
      </w:r>
      <w:r w:rsidR="005E3B08">
        <w:t xml:space="preserve"> and gain prior approval from</w:t>
      </w:r>
      <w:r w:rsidR="00515335">
        <w:t xml:space="preserve"> you</w:t>
      </w:r>
      <w:r w:rsidR="005E3B08">
        <w:t xml:space="preserve">r AHEC Health Careers Director </w:t>
      </w:r>
      <w:r w:rsidR="00515335" w:rsidRPr="00515335">
        <w:rPr>
          <w:i/>
        </w:rPr>
        <w:t>(</w:t>
      </w:r>
      <w:r w:rsidR="005E3B08">
        <w:rPr>
          <w:i/>
        </w:rPr>
        <w:t xml:space="preserve">see AHEC map below). </w:t>
      </w:r>
      <w:r w:rsidR="00D57877">
        <w:rPr>
          <w:i/>
        </w:rPr>
        <w:t xml:space="preserve"> </w:t>
      </w:r>
      <w:r w:rsidR="00515335">
        <w:t>Your Health Careers Director will be your tour guide to determine the best way to begin your journey through the Health Careers Programs offered by NC AHEC.</w:t>
      </w:r>
    </w:p>
    <w:p w:rsidR="00DF1D12" w:rsidRDefault="00DF1D12" w:rsidP="00DF1D12">
      <w:r>
        <w:object w:dxaOrig="19800" w:dyaOrig="12601">
          <v:shape id="_x0000_i1028" type="#_x0000_t75" style="width:537.4pt;height:301.8pt" o:ole="">
            <v:imagedata r:id="rId13" o:title=""/>
          </v:shape>
          <o:OLEObject Type="Embed" ProgID="Acrobat.Document.DC" ShapeID="_x0000_i1028" DrawAspect="Content" ObjectID="_1601212557" r:id="rId14"/>
        </w:object>
      </w:r>
      <w:r w:rsidRPr="002061B1">
        <w:rPr>
          <w:b/>
          <w:color w:val="9CC2E5"/>
        </w:rPr>
        <w:t>STEP 2:</w:t>
      </w:r>
      <w:r>
        <w:t xml:space="preserve"> Complete the standardized registration form (application on next page).</w:t>
      </w:r>
    </w:p>
    <w:p w:rsidR="00DF1D12" w:rsidRDefault="00DF1D12" w:rsidP="00DF1D12"/>
    <w:p w:rsidR="00DF1D12" w:rsidRDefault="00DF1D12" w:rsidP="00DF1D12">
      <w:r w:rsidRPr="00A13467">
        <w:rPr>
          <w:b/>
          <w:color w:val="FF9999"/>
        </w:rPr>
        <w:t>STEP 3:</w:t>
      </w:r>
      <w:r>
        <w:t xml:space="preserve"> Start participating in </w:t>
      </w:r>
      <w:r w:rsidRPr="007C57DF">
        <w:rPr>
          <w:i/>
        </w:rPr>
        <w:t>approved</w:t>
      </w:r>
      <w:r>
        <w:t xml:space="preserve"> activities and documenting passport requirements.  There are three categories: </w:t>
      </w:r>
      <w:r w:rsidRPr="006A723F">
        <w:rPr>
          <w:b/>
        </w:rPr>
        <w:t>Educate, Explore and Engage</w:t>
      </w:r>
      <w:r>
        <w:t>.  Read through the list of requirements to see which activities fit your career goals best to begin.  Then work with your AHEC Health Careers Director to complete.</w:t>
      </w:r>
    </w:p>
    <w:p w:rsidR="006A5EE7" w:rsidRDefault="006A5EE7" w:rsidP="000320C5"/>
    <w:p w:rsidR="006A5EE7" w:rsidRDefault="006A5EE7" w:rsidP="000320C5"/>
    <w:p w:rsidR="005E003F" w:rsidRDefault="005E003F" w:rsidP="000320C5"/>
    <w:p w:rsidR="00263E15" w:rsidRPr="00A13467" w:rsidRDefault="00263E15" w:rsidP="00263E15">
      <w:pPr>
        <w:rPr>
          <w:color w:val="7030A0"/>
          <w:sz w:val="36"/>
          <w:szCs w:val="36"/>
        </w:rPr>
      </w:pPr>
      <w:r w:rsidRPr="00A13467">
        <w:rPr>
          <w:color w:val="7030A0"/>
          <w:sz w:val="36"/>
          <w:szCs w:val="36"/>
        </w:rPr>
        <w:t>Step 1: Health Careers Director Approval</w:t>
      </w:r>
    </w:p>
    <w:p w:rsidR="00263E15" w:rsidRDefault="00263E15" w:rsidP="00263E15">
      <w:pPr>
        <w:tabs>
          <w:tab w:val="left" w:pos="1440"/>
          <w:tab w:val="left" w:pos="3240"/>
        </w:tabs>
      </w:pPr>
    </w:p>
    <w:p w:rsidR="00263E15" w:rsidRDefault="00263E15" w:rsidP="00263E15">
      <w:pPr>
        <w:tabs>
          <w:tab w:val="left" w:pos="1440"/>
          <w:tab w:val="left" w:pos="3240"/>
        </w:tabs>
      </w:pPr>
      <w:r>
        <w:t>________________________________________</w:t>
      </w:r>
      <w:r>
        <w:tab/>
        <w:t>____________________________________________</w:t>
      </w:r>
    </w:p>
    <w:p w:rsidR="00263E15" w:rsidRDefault="00263E15" w:rsidP="00263E15">
      <w:pPr>
        <w:tabs>
          <w:tab w:val="left" w:pos="1440"/>
          <w:tab w:val="left" w:pos="3060"/>
        </w:tabs>
      </w:pPr>
      <w:r>
        <w:t>Printed Name</w:t>
      </w:r>
      <w:r>
        <w:tab/>
      </w:r>
      <w:r>
        <w:tab/>
      </w:r>
      <w:r>
        <w:tab/>
      </w:r>
      <w:r>
        <w:tab/>
      </w:r>
      <w:r>
        <w:tab/>
        <w:t>Signature</w:t>
      </w:r>
      <w:r>
        <w:tab/>
      </w:r>
      <w:r>
        <w:tab/>
      </w:r>
      <w:r>
        <w:tab/>
      </w:r>
      <w:r>
        <w:tab/>
      </w:r>
      <w:r>
        <w:tab/>
        <w:t>Date</w:t>
      </w:r>
    </w:p>
    <w:p w:rsidR="00263E15" w:rsidRPr="00263E15" w:rsidRDefault="00263E15" w:rsidP="00263E15">
      <w:pPr>
        <w:rPr>
          <w:sz w:val="36"/>
          <w:szCs w:val="36"/>
        </w:rPr>
      </w:pPr>
    </w:p>
    <w:p w:rsidR="00263E15" w:rsidRPr="002061B1" w:rsidRDefault="00263E15" w:rsidP="00263E15">
      <w:pPr>
        <w:rPr>
          <w:color w:val="2E74B5"/>
        </w:rPr>
      </w:pPr>
      <w:r w:rsidRPr="002061B1">
        <w:rPr>
          <w:color w:val="2E74B5"/>
          <w:sz w:val="36"/>
          <w:szCs w:val="36"/>
        </w:rPr>
        <w:t>Step 2: Complete the registration form below.</w:t>
      </w:r>
    </w:p>
    <w:p w:rsidR="00263E15" w:rsidRDefault="00263E15" w:rsidP="006A5EE7">
      <w:pPr>
        <w:jc w:val="center"/>
      </w:pPr>
    </w:p>
    <w:p w:rsidR="006A5EE7" w:rsidRDefault="00263E15" w:rsidP="006A5EE7">
      <w:pPr>
        <w:jc w:val="center"/>
        <w:rPr>
          <w:b/>
          <w:sz w:val="36"/>
          <w:szCs w:val="36"/>
        </w:rPr>
      </w:pPr>
      <w:r>
        <w:rPr>
          <w:b/>
          <w:sz w:val="36"/>
          <w:szCs w:val="36"/>
        </w:rPr>
        <w:t>Registration Form</w:t>
      </w:r>
    </w:p>
    <w:p w:rsidR="001C1871" w:rsidRPr="001C1871" w:rsidRDefault="001C1871" w:rsidP="006A5EE7">
      <w:pPr>
        <w:jc w:val="center"/>
        <w:rPr>
          <w:b/>
        </w:rPr>
      </w:pPr>
    </w:p>
    <w:p w:rsidR="006C04CE" w:rsidRDefault="00392B2F" w:rsidP="000320C5">
      <w:r>
        <w:t>Student Name:  ____</w:t>
      </w:r>
      <w:r w:rsidR="006A5EE7">
        <w:t>_________</w:t>
      </w:r>
      <w:r>
        <w:t>______</w:t>
      </w:r>
      <w:r w:rsidR="00BD17CC">
        <w:t>______________________________</w:t>
      </w:r>
      <w:r w:rsidR="006C04CE">
        <w:t>__________________________</w:t>
      </w:r>
    </w:p>
    <w:p w:rsidR="006C04CE" w:rsidRDefault="00263E15" w:rsidP="000320C5">
      <w:r>
        <w:tab/>
      </w:r>
      <w:r>
        <w:tab/>
      </w:r>
      <w:r>
        <w:tab/>
        <w:t>First</w:t>
      </w:r>
      <w:r>
        <w:tab/>
      </w:r>
      <w:r>
        <w:tab/>
      </w:r>
      <w:r>
        <w:tab/>
      </w:r>
      <w:r>
        <w:tab/>
        <w:t>Middle</w:t>
      </w:r>
      <w:r>
        <w:tab/>
      </w:r>
      <w:r>
        <w:tab/>
      </w:r>
      <w:r>
        <w:tab/>
      </w:r>
      <w:r>
        <w:tab/>
      </w:r>
      <w:r>
        <w:tab/>
        <w:t>Last</w:t>
      </w:r>
    </w:p>
    <w:p w:rsidR="00263E15" w:rsidRDefault="00263E15" w:rsidP="000320C5"/>
    <w:p w:rsidR="00DB7E73" w:rsidRDefault="006A5EE7" w:rsidP="000320C5">
      <w:r>
        <w:t>Begin</w:t>
      </w:r>
      <w:r w:rsidR="00DB7E73">
        <w:t xml:space="preserve"> Date: ______________________</w:t>
      </w:r>
      <w:r w:rsidR="00DB7E73">
        <w:tab/>
      </w:r>
      <w:r w:rsidR="006C04CE">
        <w:tab/>
      </w:r>
      <w:r w:rsidR="00DB7E73">
        <w:t>Exit/Completion Date: __</w:t>
      </w:r>
      <w:r w:rsidR="004A37C1">
        <w:t>__________</w:t>
      </w:r>
      <w:r w:rsidR="00DB7E73">
        <w:t>________________</w:t>
      </w:r>
    </w:p>
    <w:p w:rsidR="00392B2F" w:rsidRDefault="00392B2F" w:rsidP="000320C5"/>
    <w:p w:rsidR="00392B2F" w:rsidRDefault="00392B2F" w:rsidP="00392B2F">
      <w:r>
        <w:t>AHEC</w:t>
      </w:r>
      <w:r w:rsidR="002B769E">
        <w:t xml:space="preserve"> Region</w:t>
      </w:r>
      <w:r>
        <w:t>:</w:t>
      </w:r>
      <w:r w:rsidRPr="00392B2F">
        <w:t xml:space="preserve"> </w:t>
      </w:r>
      <w:r>
        <w:tab/>
      </w:r>
      <w:r>
        <w:tab/>
        <w:t xml:space="preserve">___ Area L     </w:t>
      </w:r>
      <w:r>
        <w:tab/>
        <w:t xml:space="preserve">      </w:t>
      </w:r>
      <w:r w:rsidR="00BD17CC">
        <w:tab/>
      </w:r>
      <w:r>
        <w:t>___ Greensboro</w:t>
      </w:r>
      <w:r w:rsidR="00BD17CC">
        <w:tab/>
        <w:t>___ South East</w:t>
      </w:r>
    </w:p>
    <w:p w:rsidR="00392B2F" w:rsidRPr="00A300CA" w:rsidRDefault="00392B2F" w:rsidP="00392B2F">
      <w:r>
        <w:t xml:space="preserve">                         </w:t>
      </w:r>
      <w:r w:rsidR="002B769E">
        <w:tab/>
      </w:r>
      <w:r w:rsidR="002B769E">
        <w:tab/>
      </w:r>
      <w:r>
        <w:t xml:space="preserve">___ Charlotte        </w:t>
      </w:r>
      <w:r w:rsidR="00BD17CC">
        <w:tab/>
      </w:r>
      <w:r>
        <w:t>___ Mountain</w:t>
      </w:r>
      <w:r w:rsidR="00BD17CC">
        <w:tab/>
      </w:r>
      <w:r w:rsidR="00BD17CC">
        <w:tab/>
        <w:t>___ Southern Regional</w:t>
      </w:r>
    </w:p>
    <w:p w:rsidR="00BD17CC" w:rsidRDefault="00392B2F" w:rsidP="00BD17CC">
      <w:pPr>
        <w:tabs>
          <w:tab w:val="left" w:pos="1440"/>
          <w:tab w:val="left" w:pos="3240"/>
        </w:tabs>
      </w:pPr>
      <w:r>
        <w:t xml:space="preserve">                     </w:t>
      </w:r>
      <w:r w:rsidR="002B769E">
        <w:tab/>
        <w:t xml:space="preserve">             </w:t>
      </w:r>
      <w:r>
        <w:t>___ Eastern</w:t>
      </w:r>
      <w:r w:rsidR="00BD17CC">
        <w:tab/>
      </w:r>
      <w:r w:rsidR="00BD17CC">
        <w:tab/>
        <w:t>___ Northwest</w:t>
      </w:r>
      <w:r w:rsidR="00BD17CC">
        <w:tab/>
        <w:t>___ Wake</w:t>
      </w:r>
    </w:p>
    <w:p w:rsidR="006C04CE" w:rsidRDefault="006C04CE" w:rsidP="006C04CE">
      <w:pPr>
        <w:tabs>
          <w:tab w:val="left" w:pos="1440"/>
          <w:tab w:val="left" w:pos="3240"/>
        </w:tabs>
      </w:pPr>
    </w:p>
    <w:p w:rsidR="006C04CE" w:rsidRPr="006C04CE" w:rsidRDefault="006C04CE" w:rsidP="006C04CE">
      <w:pPr>
        <w:tabs>
          <w:tab w:val="left" w:pos="1440"/>
          <w:tab w:val="left" w:pos="3240"/>
        </w:tabs>
      </w:pPr>
      <w:r w:rsidRPr="006C04CE">
        <w:t>Health Career Interest</w:t>
      </w:r>
      <w:r w:rsidR="00263E15">
        <w:t>(s)</w:t>
      </w:r>
      <w:r w:rsidRPr="006C04CE">
        <w:t>:  ________________</w:t>
      </w:r>
      <w:r>
        <w:t>__________</w:t>
      </w:r>
      <w:r w:rsidRPr="006C04CE">
        <w:t>_________________</w:t>
      </w:r>
      <w:r w:rsidR="004A37C1">
        <w:t>__________</w:t>
      </w:r>
      <w:r w:rsidR="00263E15">
        <w:t>______________</w:t>
      </w:r>
    </w:p>
    <w:p w:rsidR="006C04CE" w:rsidRPr="006C04CE" w:rsidRDefault="006C04CE" w:rsidP="006C04CE">
      <w:pPr>
        <w:tabs>
          <w:tab w:val="left" w:pos="1440"/>
          <w:tab w:val="left" w:pos="3240"/>
        </w:tabs>
      </w:pPr>
    </w:p>
    <w:p w:rsidR="006C04CE" w:rsidRPr="006C04CE" w:rsidRDefault="006C04CE" w:rsidP="006C04CE">
      <w:pPr>
        <w:tabs>
          <w:tab w:val="left" w:pos="1440"/>
          <w:tab w:val="left" w:pos="3240"/>
        </w:tabs>
      </w:pPr>
      <w:r w:rsidRPr="006C04CE">
        <w:t>Address: __________________________</w:t>
      </w:r>
      <w:r>
        <w:t>_________</w:t>
      </w:r>
      <w:r w:rsidRPr="006C04CE">
        <w:t>____________________</w:t>
      </w:r>
      <w:r w:rsidR="004A37C1">
        <w:t>__________</w:t>
      </w:r>
      <w:r w:rsidRPr="006C04CE">
        <w:t>________________</w:t>
      </w:r>
    </w:p>
    <w:p w:rsidR="006C04CE" w:rsidRPr="006C04CE" w:rsidRDefault="006C04CE" w:rsidP="006C04CE">
      <w:pPr>
        <w:tabs>
          <w:tab w:val="left" w:pos="1440"/>
          <w:tab w:val="left" w:pos="3240"/>
        </w:tabs>
      </w:pPr>
    </w:p>
    <w:p w:rsidR="006C04CE" w:rsidRPr="006C04CE" w:rsidRDefault="006C04CE" w:rsidP="006C04CE">
      <w:pPr>
        <w:tabs>
          <w:tab w:val="left" w:pos="1440"/>
          <w:tab w:val="left" w:pos="3240"/>
        </w:tabs>
      </w:pPr>
      <w:r w:rsidRPr="006C04CE">
        <w:t>City: ______________</w:t>
      </w:r>
      <w:r w:rsidR="004A37C1">
        <w:t>__________</w:t>
      </w:r>
      <w:r w:rsidRPr="006C04CE">
        <w:t xml:space="preserve">____________   </w:t>
      </w:r>
      <w:r>
        <w:tab/>
      </w:r>
      <w:r w:rsidRPr="006C04CE">
        <w:t xml:space="preserve">State: ___________  </w:t>
      </w:r>
      <w:r>
        <w:tab/>
      </w:r>
      <w:r>
        <w:tab/>
      </w:r>
      <w:r w:rsidRPr="006C04CE">
        <w:t>Zip Code: ____</w:t>
      </w:r>
      <w:r w:rsidR="004A37C1">
        <w:t>____</w:t>
      </w:r>
      <w:r w:rsidRPr="006C04CE">
        <w:t>______</w:t>
      </w:r>
    </w:p>
    <w:p w:rsidR="006C04CE" w:rsidRPr="006C04CE" w:rsidRDefault="006C04CE" w:rsidP="006C04CE">
      <w:pPr>
        <w:tabs>
          <w:tab w:val="left" w:pos="1440"/>
          <w:tab w:val="left" w:pos="3240"/>
        </w:tabs>
      </w:pPr>
    </w:p>
    <w:p w:rsidR="006C04CE" w:rsidRPr="006C04CE" w:rsidRDefault="006C04CE" w:rsidP="006C04CE">
      <w:pPr>
        <w:tabs>
          <w:tab w:val="left" w:pos="1440"/>
          <w:tab w:val="left" w:pos="3240"/>
        </w:tabs>
      </w:pPr>
      <w:r w:rsidRPr="006C04CE">
        <w:t xml:space="preserve">County:  ____________________  </w:t>
      </w:r>
      <w:r>
        <w:tab/>
      </w:r>
      <w:r w:rsidRPr="006C04CE">
        <w:t xml:space="preserve">Date of Birth: ____/____/____ </w:t>
      </w:r>
      <w:r w:rsidRPr="006C04CE">
        <w:tab/>
      </w:r>
      <w:r>
        <w:tab/>
      </w:r>
      <w:r w:rsidRPr="006C04CE">
        <w:t>Age:  ________</w:t>
      </w:r>
    </w:p>
    <w:p w:rsidR="006C04CE" w:rsidRPr="006C04CE" w:rsidRDefault="006C04CE" w:rsidP="006C04CE">
      <w:pPr>
        <w:tabs>
          <w:tab w:val="left" w:pos="1440"/>
          <w:tab w:val="left" w:pos="3240"/>
        </w:tabs>
      </w:pPr>
    </w:p>
    <w:p w:rsidR="006C04CE" w:rsidRPr="006C04CE" w:rsidRDefault="006C04CE" w:rsidP="006C04CE">
      <w:pPr>
        <w:tabs>
          <w:tab w:val="left" w:pos="1440"/>
          <w:tab w:val="left" w:pos="3240"/>
        </w:tabs>
      </w:pPr>
      <w:r w:rsidRPr="006C04CE">
        <w:t>Parent</w:t>
      </w:r>
      <w:r w:rsidR="006A723F">
        <w:t>(s)</w:t>
      </w:r>
      <w:r w:rsidRPr="006C04CE">
        <w:t xml:space="preserve"> Email Address(es):  _______________</w:t>
      </w:r>
      <w:r>
        <w:t>__________</w:t>
      </w:r>
      <w:r w:rsidRPr="006C04CE">
        <w:t>________</w:t>
      </w:r>
      <w:r w:rsidR="004A37C1">
        <w:t>_</w:t>
      </w:r>
      <w:r w:rsidR="00263E15">
        <w:t>______________________________</w:t>
      </w:r>
    </w:p>
    <w:p w:rsidR="00263E15" w:rsidRDefault="006A723F" w:rsidP="006A723F">
      <w:pPr>
        <w:tabs>
          <w:tab w:val="left" w:pos="1440"/>
          <w:tab w:val="left" w:pos="3240"/>
        </w:tabs>
      </w:pPr>
      <w:r>
        <w:tab/>
      </w:r>
    </w:p>
    <w:p w:rsidR="006A723F" w:rsidRPr="006C04CE" w:rsidRDefault="00263E15" w:rsidP="006A723F">
      <w:pPr>
        <w:tabs>
          <w:tab w:val="left" w:pos="1440"/>
          <w:tab w:val="left" w:pos="3240"/>
        </w:tabs>
      </w:pPr>
      <w:r>
        <w:tab/>
      </w:r>
      <w:r w:rsidR="006A723F" w:rsidRPr="006C04CE">
        <w:t>Phone #:  (h) ____________________</w:t>
      </w:r>
      <w:r w:rsidR="006A723F">
        <w:t>____</w:t>
      </w:r>
      <w:r w:rsidR="006A723F" w:rsidRPr="006C04CE">
        <w:t xml:space="preserve">  </w:t>
      </w:r>
      <w:r w:rsidR="006A723F">
        <w:tab/>
      </w:r>
      <w:r w:rsidR="006A723F">
        <w:tab/>
        <w:t>(c) _______________________________</w:t>
      </w:r>
    </w:p>
    <w:p w:rsidR="006C04CE" w:rsidRPr="006C04CE" w:rsidRDefault="006C04CE" w:rsidP="006C04CE">
      <w:pPr>
        <w:tabs>
          <w:tab w:val="left" w:pos="1440"/>
          <w:tab w:val="left" w:pos="3240"/>
        </w:tabs>
      </w:pPr>
    </w:p>
    <w:p w:rsidR="006C04CE" w:rsidRPr="006C04CE" w:rsidRDefault="006C04CE" w:rsidP="006C04CE">
      <w:pPr>
        <w:tabs>
          <w:tab w:val="left" w:pos="1440"/>
          <w:tab w:val="left" w:pos="3240"/>
        </w:tabs>
      </w:pPr>
      <w:r w:rsidRPr="006C04CE">
        <w:t>Student Email Address:  __________________</w:t>
      </w:r>
      <w:r>
        <w:t>__________</w:t>
      </w:r>
      <w:r w:rsidRPr="006C04CE">
        <w:t>____________________________</w:t>
      </w:r>
      <w:r w:rsidR="004A37C1">
        <w:t>_________</w:t>
      </w:r>
      <w:r w:rsidRPr="006C04CE">
        <w:t>___</w:t>
      </w:r>
    </w:p>
    <w:p w:rsidR="00263E15" w:rsidRDefault="006A723F" w:rsidP="006C04CE">
      <w:pPr>
        <w:tabs>
          <w:tab w:val="left" w:pos="1440"/>
          <w:tab w:val="left" w:pos="3240"/>
        </w:tabs>
      </w:pPr>
      <w:r>
        <w:tab/>
      </w:r>
    </w:p>
    <w:p w:rsidR="006C04CE" w:rsidRPr="006C04CE" w:rsidRDefault="00263E15" w:rsidP="006C04CE">
      <w:pPr>
        <w:tabs>
          <w:tab w:val="left" w:pos="1440"/>
          <w:tab w:val="left" w:pos="3240"/>
        </w:tabs>
      </w:pPr>
      <w:r>
        <w:tab/>
      </w:r>
      <w:r w:rsidR="006A723F" w:rsidRPr="006C04CE">
        <w:t>Phone #:  (h) ____________________</w:t>
      </w:r>
      <w:r w:rsidR="006A723F">
        <w:t>____</w:t>
      </w:r>
      <w:r w:rsidR="006A723F" w:rsidRPr="006C04CE">
        <w:t xml:space="preserve">  </w:t>
      </w:r>
      <w:r w:rsidR="006A723F">
        <w:tab/>
      </w:r>
      <w:r w:rsidR="006A723F">
        <w:tab/>
        <w:t>(c) _______________________________</w:t>
      </w:r>
      <w:r w:rsidR="006C04CE" w:rsidRPr="006C04CE">
        <w:t xml:space="preserve"> </w:t>
      </w:r>
    </w:p>
    <w:p w:rsidR="006C04CE" w:rsidRPr="006C04CE" w:rsidRDefault="006C04CE" w:rsidP="006C04CE">
      <w:pPr>
        <w:tabs>
          <w:tab w:val="left" w:pos="1440"/>
        </w:tabs>
        <w:ind w:left="1080"/>
      </w:pPr>
    </w:p>
    <w:p w:rsidR="006C04CE" w:rsidRPr="006C04CE" w:rsidRDefault="006C04CE" w:rsidP="006C04CE">
      <w:pPr>
        <w:tabs>
          <w:tab w:val="left" w:pos="1440"/>
          <w:tab w:val="left" w:pos="3240"/>
        </w:tabs>
      </w:pPr>
      <w:r w:rsidRPr="006C04CE">
        <w:t>Additional Phone Number(s):   ____________</w:t>
      </w:r>
      <w:r>
        <w:t>___________________</w:t>
      </w:r>
      <w:r w:rsidRPr="006C04CE">
        <w:t>_____________</w:t>
      </w:r>
      <w:r w:rsidR="00263E15">
        <w:t>________</w:t>
      </w:r>
      <w:r w:rsidRPr="006C04CE">
        <w:t>__________</w:t>
      </w:r>
    </w:p>
    <w:p w:rsidR="006C04CE" w:rsidRPr="006C04CE" w:rsidRDefault="006C04CE" w:rsidP="006C04CE">
      <w:pPr>
        <w:tabs>
          <w:tab w:val="left" w:pos="1440"/>
          <w:tab w:val="left" w:pos="3240"/>
        </w:tabs>
      </w:pPr>
    </w:p>
    <w:p w:rsidR="006C04CE" w:rsidRPr="006C04CE" w:rsidRDefault="006C04CE" w:rsidP="006C04CE">
      <w:pPr>
        <w:tabs>
          <w:tab w:val="left" w:pos="1440"/>
          <w:tab w:val="left" w:pos="3240"/>
        </w:tabs>
      </w:pPr>
      <w:r w:rsidRPr="006C04CE">
        <w:t xml:space="preserve">Circle one: </w:t>
      </w:r>
      <w:r w:rsidR="004A37C1">
        <w:t xml:space="preserve">  </w:t>
      </w:r>
      <w:r w:rsidRPr="006C04CE">
        <w:t xml:space="preserve">Male or Female        </w:t>
      </w:r>
      <w:r>
        <w:tab/>
      </w:r>
      <w:r w:rsidRPr="006C04CE">
        <w:t>School: ___</w:t>
      </w:r>
      <w:r w:rsidR="004A37C1">
        <w:t>________</w:t>
      </w:r>
      <w:r w:rsidRPr="006C04CE">
        <w:t>___</w:t>
      </w:r>
      <w:r>
        <w:t>__________________</w:t>
      </w:r>
      <w:r w:rsidRPr="006C04CE">
        <w:t xml:space="preserve">______________________ </w:t>
      </w:r>
    </w:p>
    <w:p w:rsidR="006C04CE" w:rsidRPr="006C04CE" w:rsidRDefault="006C04CE" w:rsidP="006C04CE">
      <w:pPr>
        <w:tabs>
          <w:tab w:val="left" w:pos="1440"/>
          <w:tab w:val="left" w:pos="3240"/>
        </w:tabs>
      </w:pPr>
    </w:p>
    <w:p w:rsidR="006C04CE" w:rsidRPr="006C04CE" w:rsidRDefault="006C04CE" w:rsidP="006C04CE">
      <w:pPr>
        <w:tabs>
          <w:tab w:val="left" w:pos="1440"/>
          <w:tab w:val="left" w:pos="3240"/>
        </w:tabs>
      </w:pPr>
      <w:r w:rsidRPr="006C04CE">
        <w:t xml:space="preserve">Grade: ______ </w:t>
      </w:r>
      <w:r w:rsidRPr="006C04CE">
        <w:tab/>
        <w:t>Graduation Year:  _________</w:t>
      </w:r>
      <w:r w:rsidRPr="006C04CE">
        <w:tab/>
      </w:r>
      <w:r>
        <w:tab/>
      </w:r>
      <w:r w:rsidR="004A37C1">
        <w:tab/>
      </w:r>
      <w:r w:rsidRPr="006C04CE">
        <w:t>GPA: ________</w:t>
      </w:r>
    </w:p>
    <w:p w:rsidR="006C04CE" w:rsidRPr="006C04CE" w:rsidRDefault="006C04CE" w:rsidP="006C04CE">
      <w:pPr>
        <w:tabs>
          <w:tab w:val="left" w:pos="1440"/>
          <w:tab w:val="left" w:pos="3240"/>
        </w:tabs>
      </w:pPr>
    </w:p>
    <w:p w:rsidR="006C04CE" w:rsidRDefault="006C04CE" w:rsidP="006C04CE">
      <w:pPr>
        <w:tabs>
          <w:tab w:val="left" w:pos="1440"/>
          <w:tab w:val="left" w:pos="3240"/>
        </w:tabs>
      </w:pPr>
      <w:r w:rsidRPr="006C04CE">
        <w:t>Ethnicity (select one):   ___ Hispanic</w:t>
      </w:r>
      <w:r w:rsidRPr="006C04CE">
        <w:tab/>
        <w:t>___ Non Hispanic</w:t>
      </w:r>
    </w:p>
    <w:p w:rsidR="003C0AED" w:rsidRDefault="003C0AED" w:rsidP="00A13467">
      <w:pPr>
        <w:tabs>
          <w:tab w:val="left" w:pos="1440"/>
          <w:tab w:val="left" w:pos="3240"/>
        </w:tabs>
        <w:jc w:val="center"/>
        <w:rPr>
          <w:b/>
          <w:sz w:val="36"/>
          <w:szCs w:val="36"/>
        </w:rPr>
      </w:pPr>
    </w:p>
    <w:p w:rsidR="00A13467" w:rsidRDefault="00A13467" w:rsidP="00A13467">
      <w:pPr>
        <w:tabs>
          <w:tab w:val="left" w:pos="1440"/>
          <w:tab w:val="left" w:pos="3240"/>
        </w:tabs>
        <w:jc w:val="center"/>
        <w:rPr>
          <w:b/>
          <w:sz w:val="36"/>
          <w:szCs w:val="36"/>
        </w:rPr>
      </w:pPr>
      <w:r>
        <w:rPr>
          <w:b/>
          <w:sz w:val="36"/>
          <w:szCs w:val="36"/>
        </w:rPr>
        <w:t>Registration Form (continued)</w:t>
      </w:r>
    </w:p>
    <w:p w:rsidR="00263E15" w:rsidRPr="006C04CE" w:rsidRDefault="00263E15" w:rsidP="006C04CE">
      <w:pPr>
        <w:tabs>
          <w:tab w:val="left" w:pos="1440"/>
          <w:tab w:val="left" w:pos="3240"/>
        </w:tabs>
      </w:pPr>
    </w:p>
    <w:p w:rsidR="006C04CE" w:rsidRPr="006C04CE" w:rsidRDefault="006C04CE" w:rsidP="006C04CE">
      <w:pPr>
        <w:tabs>
          <w:tab w:val="left" w:pos="1440"/>
          <w:tab w:val="left" w:pos="3240"/>
        </w:tabs>
      </w:pPr>
      <w:r w:rsidRPr="006C04CE">
        <w:t xml:space="preserve">Race (select all that apply): </w:t>
      </w:r>
    </w:p>
    <w:p w:rsidR="006C04CE" w:rsidRPr="006C04CE" w:rsidRDefault="006C04CE" w:rsidP="006C04CE">
      <w:pPr>
        <w:tabs>
          <w:tab w:val="left" w:pos="1440"/>
          <w:tab w:val="left" w:pos="3240"/>
        </w:tabs>
      </w:pPr>
      <w:r w:rsidRPr="006C04CE">
        <w:t>___ African American/Black</w:t>
      </w:r>
      <w:r w:rsidRPr="006C04CE">
        <w:tab/>
      </w:r>
      <w:r w:rsidRPr="006C04CE">
        <w:tab/>
        <w:t>___ Asian</w:t>
      </w:r>
    </w:p>
    <w:p w:rsidR="006C04CE" w:rsidRPr="006C04CE" w:rsidRDefault="006C04CE" w:rsidP="006C04CE">
      <w:pPr>
        <w:tabs>
          <w:tab w:val="left" w:pos="1440"/>
          <w:tab w:val="left" w:pos="3240"/>
        </w:tabs>
      </w:pPr>
      <w:r w:rsidRPr="006C04CE">
        <w:t>___ American Indian/Alaskan Native</w:t>
      </w:r>
      <w:r w:rsidRPr="006C04CE">
        <w:tab/>
        <w:t>___ Native Hawaiian/Other Pacific Islander</w:t>
      </w:r>
    </w:p>
    <w:p w:rsidR="006C04CE" w:rsidRPr="006C04CE" w:rsidRDefault="006C04CE" w:rsidP="006C04CE">
      <w:pPr>
        <w:tabs>
          <w:tab w:val="left" w:pos="1440"/>
          <w:tab w:val="left" w:pos="3240"/>
        </w:tabs>
      </w:pPr>
      <w:r w:rsidRPr="006C04CE">
        <w:t>___ White</w:t>
      </w:r>
    </w:p>
    <w:p w:rsidR="006C04CE" w:rsidRPr="006C04CE" w:rsidRDefault="006C04CE" w:rsidP="006C04CE">
      <w:pPr>
        <w:tabs>
          <w:tab w:val="left" w:pos="1440"/>
          <w:tab w:val="left" w:pos="3240"/>
        </w:tabs>
      </w:pPr>
    </w:p>
    <w:p w:rsidR="006C04CE" w:rsidRPr="006C04CE" w:rsidRDefault="006C04CE" w:rsidP="006C04CE">
      <w:pPr>
        <w:tabs>
          <w:tab w:val="left" w:pos="1440"/>
          <w:tab w:val="left" w:pos="3240"/>
        </w:tabs>
      </w:pPr>
      <w:r w:rsidRPr="006C04CE">
        <w:rPr>
          <w:b/>
          <w:bCs/>
        </w:rPr>
        <w:t>Can you answer yes to any of the following?</w:t>
      </w:r>
      <w:r w:rsidRPr="006C04CE">
        <w:t>  </w:t>
      </w:r>
      <w:r w:rsidRPr="006C04CE">
        <w:fldChar w:fldCharType="begin">
          <w:ffData>
            <w:name w:val="Check7"/>
            <w:enabled/>
            <w:calcOnExit w:val="0"/>
            <w:checkBox>
              <w:sizeAuto/>
              <w:default w:val="0"/>
              <w:checked w:val="0"/>
            </w:checkBox>
          </w:ffData>
        </w:fldChar>
      </w:r>
      <w:r w:rsidRPr="006C04CE">
        <w:instrText xml:space="preserve"> FORMCHECKBOX </w:instrText>
      </w:r>
      <w:r w:rsidRPr="006C04CE">
        <w:fldChar w:fldCharType="separate"/>
      </w:r>
      <w:r w:rsidRPr="006C04CE">
        <w:fldChar w:fldCharType="end"/>
      </w:r>
      <w:r w:rsidRPr="006C04CE">
        <w:t xml:space="preserve"> Yes   </w:t>
      </w:r>
      <w:r w:rsidRPr="006C04CE">
        <w:fldChar w:fldCharType="begin">
          <w:ffData>
            <w:name w:val="Check7"/>
            <w:enabled/>
            <w:calcOnExit w:val="0"/>
            <w:checkBox>
              <w:sizeAuto/>
              <w:default w:val="0"/>
              <w:checked w:val="0"/>
            </w:checkBox>
          </w:ffData>
        </w:fldChar>
      </w:r>
      <w:r w:rsidRPr="006C04CE">
        <w:instrText xml:space="preserve"> FORMCHECKBOX </w:instrText>
      </w:r>
      <w:r w:rsidRPr="006C04CE">
        <w:fldChar w:fldCharType="separate"/>
      </w:r>
      <w:r w:rsidRPr="006C04CE">
        <w:fldChar w:fldCharType="end"/>
      </w:r>
      <w:r w:rsidRPr="006C04CE">
        <w:t xml:space="preserve"> No </w:t>
      </w:r>
    </w:p>
    <w:p w:rsidR="006C04CE" w:rsidRDefault="006C04CE" w:rsidP="006C04CE">
      <w:pPr>
        <w:numPr>
          <w:ilvl w:val="0"/>
          <w:numId w:val="6"/>
        </w:numPr>
        <w:tabs>
          <w:tab w:val="left" w:pos="450"/>
        </w:tabs>
      </w:pPr>
      <w:r w:rsidRPr="006C04CE">
        <w:t>You are (or will be) the first generation in your family to attend college.</w:t>
      </w:r>
    </w:p>
    <w:p w:rsidR="006C04CE" w:rsidRDefault="006C04CE" w:rsidP="006C04CE">
      <w:pPr>
        <w:numPr>
          <w:ilvl w:val="0"/>
          <w:numId w:val="6"/>
        </w:numPr>
        <w:tabs>
          <w:tab w:val="left" w:pos="450"/>
        </w:tabs>
      </w:pPr>
      <w:r w:rsidRPr="006C04CE">
        <w:t>You have or currently receive Scholarship or Loan for Disadvantaged Students.</w:t>
      </w:r>
    </w:p>
    <w:p w:rsidR="006C04CE" w:rsidRDefault="006C04CE" w:rsidP="006C04CE">
      <w:pPr>
        <w:numPr>
          <w:ilvl w:val="0"/>
          <w:numId w:val="6"/>
        </w:numPr>
        <w:tabs>
          <w:tab w:val="left" w:pos="450"/>
        </w:tabs>
      </w:pPr>
      <w:r w:rsidRPr="006C04CE">
        <w:t>While growing up, you or your family ever used federal or state assistance programs (such as: free or reduced school lunch, subsidized housing, food stamps, Medicaid etc.).</w:t>
      </w:r>
    </w:p>
    <w:p w:rsidR="00BD17CC" w:rsidRDefault="006C04CE" w:rsidP="006C04CE">
      <w:pPr>
        <w:numPr>
          <w:ilvl w:val="0"/>
          <w:numId w:val="6"/>
        </w:numPr>
        <w:tabs>
          <w:tab w:val="left" w:pos="450"/>
        </w:tabs>
      </w:pPr>
      <w:r w:rsidRPr="006C04CE">
        <w:t>While growing up, you lived where there were few medical providers at a convenient distance.</w:t>
      </w:r>
    </w:p>
    <w:p w:rsidR="00BD17CC" w:rsidRDefault="00BD17CC" w:rsidP="00BD17CC">
      <w:pPr>
        <w:tabs>
          <w:tab w:val="left" w:pos="1440"/>
          <w:tab w:val="left" w:pos="3240"/>
        </w:tabs>
      </w:pPr>
    </w:p>
    <w:p w:rsidR="00A13467" w:rsidRDefault="00A13467" w:rsidP="00263E15">
      <w:pPr>
        <w:tabs>
          <w:tab w:val="left" w:pos="1440"/>
          <w:tab w:val="left" w:pos="3240"/>
        </w:tabs>
        <w:rPr>
          <w:b/>
        </w:rPr>
      </w:pPr>
    </w:p>
    <w:p w:rsidR="00263E15" w:rsidRPr="00263E15" w:rsidRDefault="00263E15" w:rsidP="00263E15">
      <w:pPr>
        <w:tabs>
          <w:tab w:val="left" w:pos="1440"/>
          <w:tab w:val="left" w:pos="3240"/>
        </w:tabs>
        <w:rPr>
          <w:b/>
        </w:rPr>
      </w:pPr>
      <w:r>
        <w:rPr>
          <w:b/>
        </w:rPr>
        <w:t xml:space="preserve">Parental Consent </w:t>
      </w:r>
    </w:p>
    <w:p w:rsidR="00263E15" w:rsidRDefault="00263E15" w:rsidP="00263E15">
      <w:pPr>
        <w:tabs>
          <w:tab w:val="left" w:pos="1440"/>
          <w:tab w:val="left" w:pos="3240"/>
        </w:tabs>
      </w:pPr>
    </w:p>
    <w:p w:rsidR="00263E15" w:rsidRDefault="00263E15" w:rsidP="00263E15">
      <w:pPr>
        <w:tabs>
          <w:tab w:val="left" w:pos="1440"/>
          <w:tab w:val="left" w:pos="3240"/>
        </w:tabs>
      </w:pPr>
      <w:r>
        <w:t>________________________________________</w:t>
      </w:r>
      <w:r>
        <w:tab/>
        <w:t>____________________________________________</w:t>
      </w:r>
    </w:p>
    <w:p w:rsidR="00263E15" w:rsidRDefault="00263E15" w:rsidP="00263E15">
      <w:pPr>
        <w:tabs>
          <w:tab w:val="left" w:pos="1440"/>
          <w:tab w:val="left" w:pos="3060"/>
        </w:tabs>
      </w:pPr>
      <w:r>
        <w:t>Printed Name</w:t>
      </w:r>
      <w:r>
        <w:tab/>
      </w:r>
      <w:r>
        <w:tab/>
      </w:r>
      <w:r>
        <w:tab/>
      </w:r>
      <w:r>
        <w:tab/>
      </w:r>
      <w:r>
        <w:tab/>
        <w:t>Signature</w:t>
      </w:r>
      <w:r>
        <w:tab/>
      </w:r>
      <w:r>
        <w:tab/>
      </w:r>
      <w:r>
        <w:tab/>
      </w:r>
      <w:r>
        <w:tab/>
      </w:r>
      <w:r>
        <w:tab/>
        <w:t>Date</w:t>
      </w:r>
    </w:p>
    <w:p w:rsidR="00263E15" w:rsidRDefault="00263E15" w:rsidP="00263E15">
      <w:pPr>
        <w:tabs>
          <w:tab w:val="left" w:pos="1440"/>
          <w:tab w:val="left" w:pos="3060"/>
        </w:tabs>
      </w:pPr>
    </w:p>
    <w:p w:rsidR="001C1871" w:rsidRDefault="001C1871" w:rsidP="00392B2F">
      <w:pPr>
        <w:tabs>
          <w:tab w:val="left" w:pos="1440"/>
          <w:tab w:val="left" w:pos="3060"/>
        </w:tabs>
      </w:pPr>
    </w:p>
    <w:p w:rsidR="001C1871" w:rsidRPr="00263E15" w:rsidRDefault="001C1871" w:rsidP="001C1871">
      <w:pPr>
        <w:tabs>
          <w:tab w:val="left" w:pos="1440"/>
          <w:tab w:val="left" w:pos="3240"/>
        </w:tabs>
        <w:rPr>
          <w:b/>
        </w:rPr>
      </w:pPr>
      <w:r w:rsidRPr="00263E15">
        <w:rPr>
          <w:b/>
        </w:rPr>
        <w:t xml:space="preserve">AHEC Health Careers Director </w:t>
      </w:r>
      <w:r w:rsidR="00263E15" w:rsidRPr="00263E15">
        <w:rPr>
          <w:b/>
        </w:rPr>
        <w:t xml:space="preserve">Final </w:t>
      </w:r>
      <w:r w:rsidRPr="00263E15">
        <w:rPr>
          <w:b/>
        </w:rPr>
        <w:t>Approval</w:t>
      </w:r>
      <w:r w:rsidR="00263E15">
        <w:rPr>
          <w:b/>
        </w:rPr>
        <w:t xml:space="preserve"> (once completed)</w:t>
      </w:r>
    </w:p>
    <w:p w:rsidR="001C1871" w:rsidRDefault="001C1871" w:rsidP="001C1871">
      <w:pPr>
        <w:tabs>
          <w:tab w:val="left" w:pos="1440"/>
          <w:tab w:val="left" w:pos="3240"/>
        </w:tabs>
      </w:pPr>
    </w:p>
    <w:p w:rsidR="001C1871" w:rsidRDefault="001C1871" w:rsidP="001C1871">
      <w:pPr>
        <w:tabs>
          <w:tab w:val="left" w:pos="1440"/>
          <w:tab w:val="left" w:pos="3240"/>
        </w:tabs>
      </w:pPr>
      <w:r>
        <w:t>________________________________________</w:t>
      </w:r>
      <w:r>
        <w:tab/>
        <w:t>____________________________________________</w:t>
      </w:r>
    </w:p>
    <w:p w:rsidR="00263E15" w:rsidRDefault="001C1871" w:rsidP="00263E15">
      <w:pPr>
        <w:tabs>
          <w:tab w:val="left" w:pos="1440"/>
          <w:tab w:val="left" w:pos="3060"/>
        </w:tabs>
      </w:pPr>
      <w:r>
        <w:t>Printed Name</w:t>
      </w:r>
      <w:r>
        <w:tab/>
      </w:r>
      <w:r w:rsidR="00263E15">
        <w:tab/>
      </w:r>
      <w:r w:rsidR="00263E15">
        <w:tab/>
      </w:r>
      <w:r w:rsidR="00263E15">
        <w:tab/>
      </w:r>
      <w:r w:rsidR="00263E15">
        <w:tab/>
        <w:t>Signature</w:t>
      </w:r>
      <w:r w:rsidR="00263E15">
        <w:tab/>
      </w:r>
      <w:r w:rsidR="00263E15">
        <w:tab/>
      </w:r>
      <w:r w:rsidR="00263E15">
        <w:tab/>
      </w:r>
      <w:r w:rsidR="00263E15">
        <w:tab/>
      </w:r>
      <w:r w:rsidR="00263E15">
        <w:tab/>
        <w:t>Date</w:t>
      </w:r>
    </w:p>
    <w:p w:rsidR="001C1871" w:rsidRDefault="001C1871" w:rsidP="001C1871">
      <w:pPr>
        <w:tabs>
          <w:tab w:val="left" w:pos="1440"/>
          <w:tab w:val="left" w:pos="3060"/>
        </w:tabs>
      </w:pPr>
    </w:p>
    <w:p w:rsidR="000320C5" w:rsidRPr="00C018C8" w:rsidRDefault="000320C5" w:rsidP="004A37C1">
      <w:pPr>
        <w:tabs>
          <w:tab w:val="left" w:pos="1080"/>
        </w:tabs>
      </w:pPr>
      <w:r>
        <w:br w:type="page"/>
      </w:r>
      <w:r w:rsidR="00A13467" w:rsidRPr="00A13467">
        <w:rPr>
          <w:color w:val="FF9999"/>
          <w:sz w:val="36"/>
          <w:szCs w:val="36"/>
        </w:rPr>
        <w:lastRenderedPageBreak/>
        <w:t xml:space="preserve">Step 3: </w:t>
      </w:r>
      <w:r w:rsidR="004A37C1">
        <w:t>Check each Course, Activity or Event you have completed to meet the minimum requirements of each category.  Complete the corresponding worksheets that follow to document your work. Please note that the Course, Activity or Events followed by an asterisk (*)</w:t>
      </w:r>
      <w:r w:rsidR="006A5EE7">
        <w:t xml:space="preserve"> are required.</w:t>
      </w:r>
    </w:p>
    <w:p w:rsidR="00C0091D" w:rsidRPr="00A17390" w:rsidRDefault="00C0091D" w:rsidP="009838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658"/>
        <w:gridCol w:w="720"/>
        <w:gridCol w:w="810"/>
        <w:gridCol w:w="810"/>
        <w:gridCol w:w="828"/>
      </w:tblGrid>
      <w:tr w:rsidR="00D22786" w:rsidTr="008A37CD">
        <w:tc>
          <w:tcPr>
            <w:tcW w:w="7190" w:type="dxa"/>
            <w:shd w:val="clear" w:color="auto" w:fill="auto"/>
          </w:tcPr>
          <w:p w:rsidR="00D22786" w:rsidRPr="00D22786" w:rsidRDefault="00D22786" w:rsidP="00A17390">
            <w:pPr>
              <w:rPr>
                <w:b/>
                <w:sz w:val="32"/>
                <w:szCs w:val="32"/>
              </w:rPr>
            </w:pPr>
            <w:r w:rsidRPr="00332484">
              <w:rPr>
                <w:b/>
                <w:sz w:val="32"/>
                <w:szCs w:val="32"/>
              </w:rPr>
              <w:t>Course, Activity, or Event</w:t>
            </w:r>
          </w:p>
        </w:tc>
        <w:tc>
          <w:tcPr>
            <w:tcW w:w="658" w:type="dxa"/>
            <w:shd w:val="clear" w:color="auto" w:fill="auto"/>
          </w:tcPr>
          <w:p w:rsidR="00D22786" w:rsidRDefault="00D22786" w:rsidP="0015242A">
            <w:pPr>
              <w:jc w:val="center"/>
            </w:pPr>
            <w:r>
              <w:t>Yes?</w:t>
            </w:r>
          </w:p>
        </w:tc>
        <w:tc>
          <w:tcPr>
            <w:tcW w:w="720" w:type="dxa"/>
            <w:shd w:val="clear" w:color="auto" w:fill="auto"/>
          </w:tcPr>
          <w:p w:rsidR="00D22786" w:rsidRDefault="00D22786" w:rsidP="0015242A">
            <w:pPr>
              <w:jc w:val="center"/>
            </w:pPr>
            <w:r>
              <w:t>No?</w:t>
            </w:r>
          </w:p>
        </w:tc>
        <w:tc>
          <w:tcPr>
            <w:tcW w:w="2448" w:type="dxa"/>
            <w:gridSpan w:val="3"/>
            <w:vMerge w:val="restart"/>
            <w:shd w:val="clear" w:color="auto" w:fill="D9D9D9"/>
          </w:tcPr>
          <w:p w:rsidR="00D22786" w:rsidRDefault="00D22786" w:rsidP="0015242A">
            <w:pPr>
              <w:jc w:val="center"/>
            </w:pPr>
          </w:p>
        </w:tc>
      </w:tr>
      <w:tr w:rsidR="00D22786" w:rsidTr="008A37CD">
        <w:tc>
          <w:tcPr>
            <w:tcW w:w="7190" w:type="dxa"/>
            <w:shd w:val="clear" w:color="auto" w:fill="auto"/>
          </w:tcPr>
          <w:p w:rsidR="00D22786" w:rsidRPr="004D6DC3" w:rsidRDefault="00D22786" w:rsidP="00A17390">
            <w:pPr>
              <w:rPr>
                <w:b/>
              </w:rPr>
            </w:pPr>
            <w:r>
              <w:t>NC AHEC Health Careers Programming (40 hours minimum)</w:t>
            </w:r>
          </w:p>
        </w:tc>
        <w:tc>
          <w:tcPr>
            <w:tcW w:w="658" w:type="dxa"/>
            <w:shd w:val="clear" w:color="auto" w:fill="auto"/>
          </w:tcPr>
          <w:p w:rsidR="00D22786" w:rsidRDefault="00D22786" w:rsidP="0015242A">
            <w:pPr>
              <w:jc w:val="center"/>
            </w:pPr>
          </w:p>
        </w:tc>
        <w:tc>
          <w:tcPr>
            <w:tcW w:w="720" w:type="dxa"/>
            <w:shd w:val="clear" w:color="auto" w:fill="auto"/>
          </w:tcPr>
          <w:p w:rsidR="00D22786" w:rsidRDefault="00D22786" w:rsidP="0015242A">
            <w:pPr>
              <w:jc w:val="center"/>
            </w:pPr>
          </w:p>
        </w:tc>
        <w:tc>
          <w:tcPr>
            <w:tcW w:w="2448" w:type="dxa"/>
            <w:gridSpan w:val="3"/>
            <w:vMerge/>
            <w:shd w:val="clear" w:color="auto" w:fill="D9D9D9"/>
          </w:tcPr>
          <w:p w:rsidR="00D22786" w:rsidRDefault="00D22786" w:rsidP="0015242A">
            <w:pPr>
              <w:jc w:val="center"/>
            </w:pPr>
          </w:p>
        </w:tc>
      </w:tr>
      <w:tr w:rsidR="00D22786" w:rsidTr="008A37CD">
        <w:tc>
          <w:tcPr>
            <w:tcW w:w="7190" w:type="dxa"/>
            <w:shd w:val="clear" w:color="auto" w:fill="auto"/>
          </w:tcPr>
          <w:p w:rsidR="00D22786" w:rsidRDefault="00D22786" w:rsidP="00A17390">
            <w:r>
              <w:t>Cumula</w:t>
            </w:r>
            <w:r w:rsidR="00590545">
              <w:t>tive Grade Point Average 3.0 or above</w:t>
            </w:r>
          </w:p>
        </w:tc>
        <w:tc>
          <w:tcPr>
            <w:tcW w:w="658" w:type="dxa"/>
            <w:shd w:val="clear" w:color="auto" w:fill="auto"/>
          </w:tcPr>
          <w:p w:rsidR="00D22786" w:rsidRDefault="00D22786" w:rsidP="0015242A">
            <w:pPr>
              <w:jc w:val="center"/>
            </w:pPr>
          </w:p>
        </w:tc>
        <w:tc>
          <w:tcPr>
            <w:tcW w:w="720" w:type="dxa"/>
            <w:shd w:val="clear" w:color="auto" w:fill="auto"/>
          </w:tcPr>
          <w:p w:rsidR="00D22786" w:rsidRDefault="00D22786" w:rsidP="0015242A">
            <w:pPr>
              <w:jc w:val="center"/>
            </w:pPr>
          </w:p>
        </w:tc>
        <w:tc>
          <w:tcPr>
            <w:tcW w:w="2448" w:type="dxa"/>
            <w:gridSpan w:val="3"/>
            <w:vMerge/>
            <w:shd w:val="clear" w:color="auto" w:fill="auto"/>
          </w:tcPr>
          <w:p w:rsidR="00D22786" w:rsidRDefault="00D22786" w:rsidP="0015242A">
            <w:pPr>
              <w:jc w:val="center"/>
            </w:pPr>
          </w:p>
        </w:tc>
      </w:tr>
      <w:tr w:rsidR="00D22786" w:rsidTr="00FA5F8A">
        <w:tc>
          <w:tcPr>
            <w:tcW w:w="11016" w:type="dxa"/>
            <w:gridSpan w:val="6"/>
            <w:shd w:val="clear" w:color="auto" w:fill="F2DBDB"/>
          </w:tcPr>
          <w:p w:rsidR="00D22786" w:rsidRDefault="008D2F62" w:rsidP="00D22786">
            <w:pPr>
              <w:jc w:val="right"/>
            </w:pPr>
            <w:r>
              <w:t>Grade</w:t>
            </w:r>
            <w:r w:rsidR="006655EF">
              <w:t>(s)</w:t>
            </w:r>
            <w:r w:rsidR="00D22786">
              <w:t xml:space="preserve"> Event Completed</w:t>
            </w:r>
          </w:p>
        </w:tc>
      </w:tr>
      <w:tr w:rsidR="00D22786" w:rsidTr="008A37CD">
        <w:tc>
          <w:tcPr>
            <w:tcW w:w="7190" w:type="dxa"/>
            <w:shd w:val="clear" w:color="auto" w:fill="auto"/>
          </w:tcPr>
          <w:p w:rsidR="00D22786" w:rsidRDefault="00D22786" w:rsidP="00A17390"/>
        </w:tc>
        <w:tc>
          <w:tcPr>
            <w:tcW w:w="658" w:type="dxa"/>
            <w:shd w:val="clear" w:color="auto" w:fill="auto"/>
          </w:tcPr>
          <w:p w:rsidR="00D22786" w:rsidRDefault="00D22786" w:rsidP="0015242A">
            <w:pPr>
              <w:jc w:val="center"/>
            </w:pPr>
            <w:r>
              <w:t>8th</w:t>
            </w:r>
          </w:p>
        </w:tc>
        <w:tc>
          <w:tcPr>
            <w:tcW w:w="720" w:type="dxa"/>
            <w:shd w:val="clear" w:color="auto" w:fill="auto"/>
          </w:tcPr>
          <w:p w:rsidR="00D22786" w:rsidRDefault="00D22786" w:rsidP="0015242A">
            <w:pPr>
              <w:jc w:val="center"/>
            </w:pPr>
            <w:r>
              <w:t>9th</w:t>
            </w:r>
          </w:p>
        </w:tc>
        <w:tc>
          <w:tcPr>
            <w:tcW w:w="810" w:type="dxa"/>
            <w:shd w:val="clear" w:color="auto" w:fill="auto"/>
          </w:tcPr>
          <w:p w:rsidR="00D22786" w:rsidRDefault="00D22786" w:rsidP="0015242A">
            <w:pPr>
              <w:jc w:val="center"/>
            </w:pPr>
            <w:r>
              <w:t>10th</w:t>
            </w:r>
          </w:p>
        </w:tc>
        <w:tc>
          <w:tcPr>
            <w:tcW w:w="810" w:type="dxa"/>
            <w:shd w:val="clear" w:color="auto" w:fill="auto"/>
          </w:tcPr>
          <w:p w:rsidR="00D22786" w:rsidRDefault="00D22786" w:rsidP="0015242A">
            <w:pPr>
              <w:jc w:val="center"/>
            </w:pPr>
            <w:r>
              <w:t>11th</w:t>
            </w:r>
          </w:p>
        </w:tc>
        <w:tc>
          <w:tcPr>
            <w:tcW w:w="828" w:type="dxa"/>
            <w:shd w:val="clear" w:color="auto" w:fill="auto"/>
          </w:tcPr>
          <w:p w:rsidR="00D22786" w:rsidRDefault="00D22786" w:rsidP="0015242A">
            <w:pPr>
              <w:jc w:val="center"/>
            </w:pPr>
            <w:r>
              <w:t>12th</w:t>
            </w:r>
          </w:p>
        </w:tc>
      </w:tr>
      <w:tr w:rsidR="00D22786" w:rsidTr="008A37CD">
        <w:tc>
          <w:tcPr>
            <w:tcW w:w="7190" w:type="dxa"/>
            <w:shd w:val="clear" w:color="auto" w:fill="C6D9F1"/>
          </w:tcPr>
          <w:p w:rsidR="00D22786" w:rsidRPr="004D6DC3" w:rsidRDefault="00D22786" w:rsidP="003D187E">
            <w:pPr>
              <w:rPr>
                <w:b/>
              </w:rPr>
            </w:pPr>
            <w:r w:rsidRPr="004D6DC3">
              <w:rPr>
                <w:b/>
              </w:rPr>
              <w:t>EDUCATE</w:t>
            </w:r>
            <w:r>
              <w:rPr>
                <w:b/>
              </w:rPr>
              <w:t>: Minimum 7</w:t>
            </w:r>
          </w:p>
        </w:tc>
        <w:tc>
          <w:tcPr>
            <w:tcW w:w="658" w:type="dxa"/>
            <w:shd w:val="clear" w:color="auto" w:fill="C6D9F1"/>
          </w:tcPr>
          <w:p w:rsidR="00D22786" w:rsidRDefault="00D22786" w:rsidP="004D6DC3">
            <w:pPr>
              <w:jc w:val="center"/>
            </w:pPr>
          </w:p>
        </w:tc>
        <w:tc>
          <w:tcPr>
            <w:tcW w:w="720" w:type="dxa"/>
            <w:shd w:val="clear" w:color="auto" w:fill="C6D9F1"/>
          </w:tcPr>
          <w:p w:rsidR="00D22786" w:rsidRDefault="00D22786" w:rsidP="004D6DC3">
            <w:pPr>
              <w:jc w:val="center"/>
            </w:pPr>
          </w:p>
        </w:tc>
        <w:tc>
          <w:tcPr>
            <w:tcW w:w="810" w:type="dxa"/>
            <w:shd w:val="clear" w:color="auto" w:fill="C6D9F1"/>
          </w:tcPr>
          <w:p w:rsidR="00D22786" w:rsidRDefault="00D22786" w:rsidP="004D6DC3">
            <w:pPr>
              <w:jc w:val="center"/>
            </w:pPr>
          </w:p>
        </w:tc>
        <w:tc>
          <w:tcPr>
            <w:tcW w:w="810" w:type="dxa"/>
            <w:shd w:val="clear" w:color="auto" w:fill="C6D9F1"/>
          </w:tcPr>
          <w:p w:rsidR="00D22786" w:rsidRDefault="00D22786" w:rsidP="004D6DC3">
            <w:pPr>
              <w:jc w:val="center"/>
            </w:pPr>
          </w:p>
        </w:tc>
        <w:tc>
          <w:tcPr>
            <w:tcW w:w="828" w:type="dxa"/>
            <w:shd w:val="clear" w:color="auto" w:fill="C6D9F1"/>
          </w:tcPr>
          <w:p w:rsidR="00D22786" w:rsidRDefault="00D22786" w:rsidP="004D6DC3">
            <w:pPr>
              <w:jc w:val="center"/>
            </w:pPr>
          </w:p>
        </w:tc>
      </w:tr>
      <w:tr w:rsidR="006F6CFE" w:rsidTr="008A37CD">
        <w:tc>
          <w:tcPr>
            <w:tcW w:w="7190" w:type="dxa"/>
            <w:shd w:val="clear" w:color="auto" w:fill="auto"/>
          </w:tcPr>
          <w:p w:rsidR="006F6CFE" w:rsidRPr="006655EF" w:rsidRDefault="00064A55" w:rsidP="00A17390">
            <w:pPr>
              <w:rPr>
                <w:b/>
              </w:rPr>
            </w:pPr>
            <w:r w:rsidRPr="006655EF">
              <w:rPr>
                <w:b/>
              </w:rPr>
              <w:t>Knowledge of Health Ethics*</w:t>
            </w:r>
          </w:p>
        </w:tc>
        <w:tc>
          <w:tcPr>
            <w:tcW w:w="658" w:type="dxa"/>
            <w:shd w:val="clear" w:color="auto" w:fill="auto"/>
          </w:tcPr>
          <w:p w:rsidR="006F6CFE" w:rsidRDefault="006F6CFE" w:rsidP="004D6DC3">
            <w:pPr>
              <w:jc w:val="center"/>
            </w:pPr>
          </w:p>
        </w:tc>
        <w:tc>
          <w:tcPr>
            <w:tcW w:w="720" w:type="dxa"/>
            <w:shd w:val="clear" w:color="auto" w:fill="auto"/>
          </w:tcPr>
          <w:p w:rsidR="006F6CFE" w:rsidRDefault="006F6CFE" w:rsidP="004D6DC3">
            <w:pPr>
              <w:jc w:val="center"/>
            </w:pPr>
          </w:p>
        </w:tc>
        <w:tc>
          <w:tcPr>
            <w:tcW w:w="810" w:type="dxa"/>
            <w:shd w:val="clear" w:color="auto" w:fill="auto"/>
          </w:tcPr>
          <w:p w:rsidR="006F6CFE" w:rsidRDefault="006F6CFE" w:rsidP="004D6DC3">
            <w:pPr>
              <w:jc w:val="center"/>
            </w:pPr>
          </w:p>
        </w:tc>
        <w:tc>
          <w:tcPr>
            <w:tcW w:w="810" w:type="dxa"/>
            <w:shd w:val="clear" w:color="auto" w:fill="auto"/>
          </w:tcPr>
          <w:p w:rsidR="006F6CFE" w:rsidRDefault="006F6CFE" w:rsidP="004D6DC3">
            <w:pPr>
              <w:jc w:val="center"/>
            </w:pPr>
          </w:p>
        </w:tc>
        <w:tc>
          <w:tcPr>
            <w:tcW w:w="828" w:type="dxa"/>
            <w:shd w:val="clear" w:color="auto" w:fill="auto"/>
          </w:tcPr>
          <w:p w:rsidR="006F6CFE" w:rsidRDefault="006F6CFE" w:rsidP="004D6DC3">
            <w:pPr>
              <w:jc w:val="center"/>
            </w:pPr>
          </w:p>
        </w:tc>
      </w:tr>
      <w:tr w:rsidR="00064A55" w:rsidTr="008A37CD">
        <w:tc>
          <w:tcPr>
            <w:tcW w:w="7190" w:type="dxa"/>
            <w:shd w:val="clear" w:color="auto" w:fill="auto"/>
          </w:tcPr>
          <w:p w:rsidR="00064A55" w:rsidRPr="006655EF" w:rsidRDefault="006655EF" w:rsidP="00A17390">
            <w:pPr>
              <w:rPr>
                <w:b/>
              </w:rPr>
            </w:pPr>
            <w:r w:rsidRPr="006655EF">
              <w:rPr>
                <w:b/>
              </w:rPr>
              <w:t>Knowledge of HIPAA Privacy Laws*</w:t>
            </w:r>
          </w:p>
        </w:tc>
        <w:tc>
          <w:tcPr>
            <w:tcW w:w="658" w:type="dxa"/>
            <w:shd w:val="clear" w:color="auto" w:fill="auto"/>
          </w:tcPr>
          <w:p w:rsidR="00064A55" w:rsidRDefault="00064A55" w:rsidP="004D6DC3">
            <w:pPr>
              <w:jc w:val="center"/>
            </w:pPr>
          </w:p>
        </w:tc>
        <w:tc>
          <w:tcPr>
            <w:tcW w:w="720" w:type="dxa"/>
            <w:shd w:val="clear" w:color="auto" w:fill="auto"/>
          </w:tcPr>
          <w:p w:rsidR="00064A55" w:rsidRDefault="00064A55" w:rsidP="004D6DC3">
            <w:pPr>
              <w:jc w:val="center"/>
            </w:pPr>
          </w:p>
        </w:tc>
        <w:tc>
          <w:tcPr>
            <w:tcW w:w="810" w:type="dxa"/>
            <w:shd w:val="clear" w:color="auto" w:fill="auto"/>
          </w:tcPr>
          <w:p w:rsidR="00064A55" w:rsidRDefault="00064A55" w:rsidP="004D6DC3">
            <w:pPr>
              <w:jc w:val="center"/>
            </w:pPr>
          </w:p>
        </w:tc>
        <w:tc>
          <w:tcPr>
            <w:tcW w:w="810" w:type="dxa"/>
            <w:shd w:val="clear" w:color="auto" w:fill="auto"/>
          </w:tcPr>
          <w:p w:rsidR="00064A55" w:rsidRDefault="00064A55" w:rsidP="004D6DC3">
            <w:pPr>
              <w:jc w:val="center"/>
            </w:pPr>
          </w:p>
        </w:tc>
        <w:tc>
          <w:tcPr>
            <w:tcW w:w="828" w:type="dxa"/>
            <w:shd w:val="clear" w:color="auto" w:fill="auto"/>
          </w:tcPr>
          <w:p w:rsidR="00064A55" w:rsidRDefault="00064A55" w:rsidP="004D6DC3">
            <w:pPr>
              <w:jc w:val="center"/>
            </w:pPr>
          </w:p>
        </w:tc>
      </w:tr>
      <w:tr w:rsidR="00064A55" w:rsidTr="008A37CD">
        <w:tc>
          <w:tcPr>
            <w:tcW w:w="7190" w:type="dxa"/>
            <w:shd w:val="clear" w:color="auto" w:fill="auto"/>
          </w:tcPr>
          <w:p w:rsidR="00064A55" w:rsidRPr="006655EF" w:rsidRDefault="006655EF" w:rsidP="00A17390">
            <w:pPr>
              <w:rPr>
                <w:b/>
              </w:rPr>
            </w:pPr>
            <w:r w:rsidRPr="006655EF">
              <w:rPr>
                <w:b/>
              </w:rPr>
              <w:t>Knowledge of Professional Behavior*</w:t>
            </w:r>
          </w:p>
        </w:tc>
        <w:tc>
          <w:tcPr>
            <w:tcW w:w="658" w:type="dxa"/>
            <w:shd w:val="clear" w:color="auto" w:fill="auto"/>
          </w:tcPr>
          <w:p w:rsidR="00064A55" w:rsidRDefault="00064A55" w:rsidP="004D6DC3">
            <w:pPr>
              <w:jc w:val="center"/>
            </w:pPr>
          </w:p>
        </w:tc>
        <w:tc>
          <w:tcPr>
            <w:tcW w:w="720" w:type="dxa"/>
            <w:shd w:val="clear" w:color="auto" w:fill="auto"/>
          </w:tcPr>
          <w:p w:rsidR="00064A55" w:rsidRDefault="00064A55" w:rsidP="004D6DC3">
            <w:pPr>
              <w:jc w:val="center"/>
            </w:pPr>
          </w:p>
        </w:tc>
        <w:tc>
          <w:tcPr>
            <w:tcW w:w="810" w:type="dxa"/>
            <w:shd w:val="clear" w:color="auto" w:fill="auto"/>
          </w:tcPr>
          <w:p w:rsidR="00064A55" w:rsidRDefault="00064A55" w:rsidP="004D6DC3">
            <w:pPr>
              <w:jc w:val="center"/>
            </w:pPr>
          </w:p>
        </w:tc>
        <w:tc>
          <w:tcPr>
            <w:tcW w:w="810" w:type="dxa"/>
            <w:shd w:val="clear" w:color="auto" w:fill="auto"/>
          </w:tcPr>
          <w:p w:rsidR="00064A55" w:rsidRDefault="00064A55" w:rsidP="004D6DC3">
            <w:pPr>
              <w:jc w:val="center"/>
            </w:pPr>
          </w:p>
        </w:tc>
        <w:tc>
          <w:tcPr>
            <w:tcW w:w="828" w:type="dxa"/>
            <w:shd w:val="clear" w:color="auto" w:fill="auto"/>
          </w:tcPr>
          <w:p w:rsidR="00064A55" w:rsidRDefault="00064A55" w:rsidP="004D6DC3">
            <w:pPr>
              <w:jc w:val="center"/>
            </w:pPr>
          </w:p>
        </w:tc>
      </w:tr>
      <w:tr w:rsidR="00064A55" w:rsidTr="008A37CD">
        <w:tc>
          <w:tcPr>
            <w:tcW w:w="7190" w:type="dxa"/>
            <w:shd w:val="clear" w:color="auto" w:fill="auto"/>
          </w:tcPr>
          <w:p w:rsidR="00064A55" w:rsidRPr="006655EF" w:rsidRDefault="006655EF" w:rsidP="00A17390">
            <w:pPr>
              <w:rPr>
                <w:b/>
              </w:rPr>
            </w:pPr>
            <w:r w:rsidRPr="006655EF">
              <w:rPr>
                <w:b/>
              </w:rPr>
              <w:t>Knowledge of Universal Precautions*</w:t>
            </w:r>
            <w:r w:rsidR="000D37C0">
              <w:rPr>
                <w:b/>
              </w:rPr>
              <w:t xml:space="preserve"> (Handwashing/Gloving/ PPE)</w:t>
            </w:r>
          </w:p>
        </w:tc>
        <w:tc>
          <w:tcPr>
            <w:tcW w:w="658" w:type="dxa"/>
            <w:shd w:val="clear" w:color="auto" w:fill="auto"/>
          </w:tcPr>
          <w:p w:rsidR="00064A55" w:rsidRDefault="00064A55" w:rsidP="004D6DC3">
            <w:pPr>
              <w:jc w:val="center"/>
            </w:pPr>
          </w:p>
        </w:tc>
        <w:tc>
          <w:tcPr>
            <w:tcW w:w="720" w:type="dxa"/>
            <w:shd w:val="clear" w:color="auto" w:fill="auto"/>
          </w:tcPr>
          <w:p w:rsidR="00064A55" w:rsidRDefault="00064A55" w:rsidP="004D6DC3">
            <w:pPr>
              <w:jc w:val="center"/>
            </w:pPr>
          </w:p>
        </w:tc>
        <w:tc>
          <w:tcPr>
            <w:tcW w:w="810" w:type="dxa"/>
            <w:shd w:val="clear" w:color="auto" w:fill="auto"/>
          </w:tcPr>
          <w:p w:rsidR="00064A55" w:rsidRDefault="00064A55" w:rsidP="004D6DC3">
            <w:pPr>
              <w:jc w:val="center"/>
            </w:pPr>
          </w:p>
        </w:tc>
        <w:tc>
          <w:tcPr>
            <w:tcW w:w="810" w:type="dxa"/>
            <w:shd w:val="clear" w:color="auto" w:fill="auto"/>
          </w:tcPr>
          <w:p w:rsidR="00064A55" w:rsidRDefault="00064A55" w:rsidP="004D6DC3">
            <w:pPr>
              <w:jc w:val="center"/>
            </w:pPr>
          </w:p>
        </w:tc>
        <w:tc>
          <w:tcPr>
            <w:tcW w:w="828" w:type="dxa"/>
            <w:shd w:val="clear" w:color="auto" w:fill="auto"/>
          </w:tcPr>
          <w:p w:rsidR="00064A55" w:rsidRDefault="00064A55" w:rsidP="004D6DC3">
            <w:pPr>
              <w:jc w:val="center"/>
            </w:pPr>
          </w:p>
        </w:tc>
      </w:tr>
      <w:tr w:rsidR="00064A55" w:rsidTr="008A37CD">
        <w:tc>
          <w:tcPr>
            <w:tcW w:w="7190" w:type="dxa"/>
            <w:shd w:val="clear" w:color="auto" w:fill="auto"/>
          </w:tcPr>
          <w:p w:rsidR="00064A55" w:rsidRDefault="006655EF" w:rsidP="00A17390">
            <w:r>
              <w:t>Ability to Measure &amp; Interpret Vital Signs</w:t>
            </w:r>
            <w:r w:rsidR="000D37C0">
              <w:t xml:space="preserve"> (BP/Pulse/Temp)</w:t>
            </w:r>
          </w:p>
        </w:tc>
        <w:tc>
          <w:tcPr>
            <w:tcW w:w="658" w:type="dxa"/>
            <w:shd w:val="clear" w:color="auto" w:fill="auto"/>
          </w:tcPr>
          <w:p w:rsidR="00064A55" w:rsidRDefault="00064A55" w:rsidP="004D6DC3">
            <w:pPr>
              <w:jc w:val="center"/>
            </w:pPr>
          </w:p>
        </w:tc>
        <w:tc>
          <w:tcPr>
            <w:tcW w:w="720" w:type="dxa"/>
            <w:shd w:val="clear" w:color="auto" w:fill="auto"/>
          </w:tcPr>
          <w:p w:rsidR="00064A55" w:rsidRDefault="00064A55" w:rsidP="004D6DC3">
            <w:pPr>
              <w:jc w:val="center"/>
            </w:pPr>
          </w:p>
        </w:tc>
        <w:tc>
          <w:tcPr>
            <w:tcW w:w="810" w:type="dxa"/>
            <w:shd w:val="clear" w:color="auto" w:fill="auto"/>
          </w:tcPr>
          <w:p w:rsidR="00064A55" w:rsidRDefault="00064A55" w:rsidP="004D6DC3">
            <w:pPr>
              <w:jc w:val="center"/>
            </w:pPr>
          </w:p>
        </w:tc>
        <w:tc>
          <w:tcPr>
            <w:tcW w:w="810" w:type="dxa"/>
            <w:shd w:val="clear" w:color="auto" w:fill="auto"/>
          </w:tcPr>
          <w:p w:rsidR="00064A55" w:rsidRDefault="00064A55" w:rsidP="004D6DC3">
            <w:pPr>
              <w:jc w:val="center"/>
            </w:pPr>
          </w:p>
        </w:tc>
        <w:tc>
          <w:tcPr>
            <w:tcW w:w="828" w:type="dxa"/>
            <w:shd w:val="clear" w:color="auto" w:fill="auto"/>
          </w:tcPr>
          <w:p w:rsidR="00064A55" w:rsidRDefault="00064A55" w:rsidP="004D6DC3">
            <w:pPr>
              <w:jc w:val="center"/>
            </w:pPr>
          </w:p>
        </w:tc>
      </w:tr>
      <w:tr w:rsidR="000D37C0" w:rsidTr="008A37CD">
        <w:tc>
          <w:tcPr>
            <w:tcW w:w="7190" w:type="dxa"/>
            <w:shd w:val="clear" w:color="auto" w:fill="auto"/>
          </w:tcPr>
          <w:p w:rsidR="000D37C0" w:rsidRDefault="000D37C0" w:rsidP="00A17390">
            <w:r>
              <w:t>CPR Certification</w:t>
            </w:r>
          </w:p>
        </w:tc>
        <w:tc>
          <w:tcPr>
            <w:tcW w:w="658" w:type="dxa"/>
            <w:shd w:val="clear" w:color="auto" w:fill="auto"/>
          </w:tcPr>
          <w:p w:rsidR="000D37C0" w:rsidRDefault="000D37C0" w:rsidP="004D6DC3">
            <w:pPr>
              <w:jc w:val="center"/>
            </w:pPr>
          </w:p>
        </w:tc>
        <w:tc>
          <w:tcPr>
            <w:tcW w:w="720" w:type="dxa"/>
            <w:shd w:val="clear" w:color="auto" w:fill="auto"/>
          </w:tcPr>
          <w:p w:rsidR="000D37C0" w:rsidRDefault="000D37C0" w:rsidP="004D6DC3">
            <w:pPr>
              <w:jc w:val="center"/>
            </w:pPr>
          </w:p>
        </w:tc>
        <w:tc>
          <w:tcPr>
            <w:tcW w:w="810" w:type="dxa"/>
            <w:shd w:val="clear" w:color="auto" w:fill="auto"/>
          </w:tcPr>
          <w:p w:rsidR="000D37C0" w:rsidRDefault="000D37C0" w:rsidP="004D6DC3">
            <w:pPr>
              <w:jc w:val="center"/>
            </w:pPr>
          </w:p>
        </w:tc>
        <w:tc>
          <w:tcPr>
            <w:tcW w:w="810" w:type="dxa"/>
            <w:shd w:val="clear" w:color="auto" w:fill="auto"/>
          </w:tcPr>
          <w:p w:rsidR="000D37C0" w:rsidRDefault="000D37C0" w:rsidP="004D6DC3">
            <w:pPr>
              <w:jc w:val="center"/>
            </w:pPr>
          </w:p>
        </w:tc>
        <w:tc>
          <w:tcPr>
            <w:tcW w:w="828" w:type="dxa"/>
            <w:shd w:val="clear" w:color="auto" w:fill="auto"/>
          </w:tcPr>
          <w:p w:rsidR="000D37C0" w:rsidRDefault="000D37C0" w:rsidP="004D6DC3">
            <w:pPr>
              <w:jc w:val="center"/>
            </w:pPr>
          </w:p>
        </w:tc>
      </w:tr>
      <w:tr w:rsidR="00D22786" w:rsidTr="008A37CD">
        <w:tc>
          <w:tcPr>
            <w:tcW w:w="7190" w:type="dxa"/>
            <w:shd w:val="clear" w:color="auto" w:fill="auto"/>
          </w:tcPr>
          <w:p w:rsidR="00D22786" w:rsidRDefault="006655EF" w:rsidP="00A17390">
            <w:r>
              <w:t>ACT Preparation Session</w:t>
            </w:r>
          </w:p>
        </w:tc>
        <w:tc>
          <w:tcPr>
            <w:tcW w:w="658" w:type="dxa"/>
            <w:shd w:val="clear" w:color="auto" w:fill="auto"/>
          </w:tcPr>
          <w:p w:rsidR="00D22786" w:rsidRDefault="00D22786" w:rsidP="004D6DC3">
            <w:pPr>
              <w:jc w:val="center"/>
            </w:pPr>
          </w:p>
        </w:tc>
        <w:tc>
          <w:tcPr>
            <w:tcW w:w="720" w:type="dxa"/>
            <w:shd w:val="clear" w:color="auto" w:fill="auto"/>
          </w:tcPr>
          <w:p w:rsidR="00D22786" w:rsidRDefault="00D22786" w:rsidP="004D6DC3">
            <w:pPr>
              <w:jc w:val="center"/>
            </w:pPr>
          </w:p>
        </w:tc>
        <w:tc>
          <w:tcPr>
            <w:tcW w:w="810" w:type="dxa"/>
            <w:shd w:val="clear" w:color="auto" w:fill="auto"/>
          </w:tcPr>
          <w:p w:rsidR="00D22786" w:rsidRDefault="00D22786" w:rsidP="004D6DC3">
            <w:pPr>
              <w:jc w:val="center"/>
            </w:pPr>
          </w:p>
        </w:tc>
        <w:tc>
          <w:tcPr>
            <w:tcW w:w="810" w:type="dxa"/>
            <w:shd w:val="clear" w:color="auto" w:fill="auto"/>
          </w:tcPr>
          <w:p w:rsidR="00D22786" w:rsidRDefault="00D22786" w:rsidP="004D6DC3">
            <w:pPr>
              <w:jc w:val="center"/>
            </w:pPr>
          </w:p>
        </w:tc>
        <w:tc>
          <w:tcPr>
            <w:tcW w:w="828" w:type="dxa"/>
            <w:shd w:val="clear" w:color="auto" w:fill="auto"/>
          </w:tcPr>
          <w:p w:rsidR="00D22786" w:rsidRDefault="00D22786" w:rsidP="004D6DC3">
            <w:pPr>
              <w:jc w:val="center"/>
            </w:pPr>
          </w:p>
        </w:tc>
      </w:tr>
      <w:tr w:rsidR="00D22786" w:rsidTr="008A37CD">
        <w:tc>
          <w:tcPr>
            <w:tcW w:w="7190" w:type="dxa"/>
            <w:shd w:val="clear" w:color="auto" w:fill="auto"/>
          </w:tcPr>
          <w:p w:rsidR="00D22786" w:rsidRDefault="006655EF" w:rsidP="00A17390">
            <w:r>
              <w:t>Advanced Mathematics Courses (AP or Honors)</w:t>
            </w:r>
          </w:p>
        </w:tc>
        <w:tc>
          <w:tcPr>
            <w:tcW w:w="658" w:type="dxa"/>
            <w:shd w:val="clear" w:color="auto" w:fill="auto"/>
          </w:tcPr>
          <w:p w:rsidR="00D22786" w:rsidRDefault="00D22786" w:rsidP="004D6DC3">
            <w:pPr>
              <w:jc w:val="center"/>
            </w:pPr>
          </w:p>
        </w:tc>
        <w:tc>
          <w:tcPr>
            <w:tcW w:w="720" w:type="dxa"/>
            <w:shd w:val="clear" w:color="auto" w:fill="auto"/>
          </w:tcPr>
          <w:p w:rsidR="00D22786" w:rsidRDefault="00D22786" w:rsidP="004D6DC3">
            <w:pPr>
              <w:jc w:val="center"/>
            </w:pPr>
          </w:p>
        </w:tc>
        <w:tc>
          <w:tcPr>
            <w:tcW w:w="810" w:type="dxa"/>
            <w:shd w:val="clear" w:color="auto" w:fill="auto"/>
          </w:tcPr>
          <w:p w:rsidR="00D22786" w:rsidRDefault="00D22786" w:rsidP="004D6DC3">
            <w:pPr>
              <w:jc w:val="center"/>
            </w:pPr>
          </w:p>
        </w:tc>
        <w:tc>
          <w:tcPr>
            <w:tcW w:w="810" w:type="dxa"/>
            <w:shd w:val="clear" w:color="auto" w:fill="auto"/>
          </w:tcPr>
          <w:p w:rsidR="00D22786" w:rsidRDefault="00D22786" w:rsidP="004D6DC3">
            <w:pPr>
              <w:jc w:val="center"/>
            </w:pPr>
          </w:p>
        </w:tc>
        <w:tc>
          <w:tcPr>
            <w:tcW w:w="828" w:type="dxa"/>
            <w:shd w:val="clear" w:color="auto" w:fill="auto"/>
          </w:tcPr>
          <w:p w:rsidR="00D22786" w:rsidRDefault="00D22786" w:rsidP="004D6DC3">
            <w:pPr>
              <w:jc w:val="center"/>
            </w:pPr>
          </w:p>
        </w:tc>
      </w:tr>
      <w:tr w:rsidR="00D22786" w:rsidTr="008A37CD">
        <w:tc>
          <w:tcPr>
            <w:tcW w:w="7190" w:type="dxa"/>
            <w:shd w:val="clear" w:color="auto" w:fill="auto"/>
          </w:tcPr>
          <w:p w:rsidR="00D22786" w:rsidRDefault="006655EF" w:rsidP="00A17390">
            <w:r>
              <w:t>Advanced Science Courses (AP or Honors)</w:t>
            </w:r>
          </w:p>
        </w:tc>
        <w:tc>
          <w:tcPr>
            <w:tcW w:w="658" w:type="dxa"/>
            <w:shd w:val="clear" w:color="auto" w:fill="auto"/>
          </w:tcPr>
          <w:p w:rsidR="00D22786" w:rsidRDefault="00D22786" w:rsidP="004D6DC3">
            <w:pPr>
              <w:jc w:val="center"/>
            </w:pPr>
          </w:p>
        </w:tc>
        <w:tc>
          <w:tcPr>
            <w:tcW w:w="720" w:type="dxa"/>
            <w:shd w:val="clear" w:color="auto" w:fill="auto"/>
          </w:tcPr>
          <w:p w:rsidR="00D22786" w:rsidRDefault="00D22786" w:rsidP="004D6DC3">
            <w:pPr>
              <w:jc w:val="center"/>
            </w:pPr>
          </w:p>
        </w:tc>
        <w:tc>
          <w:tcPr>
            <w:tcW w:w="810" w:type="dxa"/>
            <w:shd w:val="clear" w:color="auto" w:fill="auto"/>
          </w:tcPr>
          <w:p w:rsidR="00D22786" w:rsidRDefault="00D22786" w:rsidP="004D6DC3">
            <w:pPr>
              <w:jc w:val="center"/>
            </w:pPr>
          </w:p>
        </w:tc>
        <w:tc>
          <w:tcPr>
            <w:tcW w:w="810" w:type="dxa"/>
            <w:shd w:val="clear" w:color="auto" w:fill="auto"/>
          </w:tcPr>
          <w:p w:rsidR="00D22786" w:rsidRDefault="00D22786" w:rsidP="004D6DC3">
            <w:pPr>
              <w:jc w:val="center"/>
            </w:pPr>
          </w:p>
        </w:tc>
        <w:tc>
          <w:tcPr>
            <w:tcW w:w="828" w:type="dxa"/>
            <w:shd w:val="clear" w:color="auto" w:fill="auto"/>
          </w:tcPr>
          <w:p w:rsidR="00D22786" w:rsidRDefault="00D22786" w:rsidP="004D6DC3">
            <w:pPr>
              <w:jc w:val="center"/>
            </w:pPr>
          </w:p>
        </w:tc>
      </w:tr>
      <w:tr w:rsidR="006655EF" w:rsidTr="008A37CD">
        <w:tc>
          <w:tcPr>
            <w:tcW w:w="7190" w:type="dxa"/>
            <w:shd w:val="clear" w:color="auto" w:fill="auto"/>
          </w:tcPr>
          <w:p w:rsidR="006655EF" w:rsidRDefault="006655EF" w:rsidP="006655EF">
            <w:r>
              <w:t>Job Skills (Soft Skills)</w:t>
            </w:r>
          </w:p>
        </w:tc>
        <w:tc>
          <w:tcPr>
            <w:tcW w:w="658" w:type="dxa"/>
            <w:shd w:val="clear" w:color="auto" w:fill="auto"/>
          </w:tcPr>
          <w:p w:rsidR="006655EF" w:rsidRDefault="006655EF" w:rsidP="006655EF">
            <w:pPr>
              <w:jc w:val="center"/>
            </w:pPr>
          </w:p>
        </w:tc>
        <w:tc>
          <w:tcPr>
            <w:tcW w:w="72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28" w:type="dxa"/>
            <w:shd w:val="clear" w:color="auto" w:fill="auto"/>
          </w:tcPr>
          <w:p w:rsidR="006655EF" w:rsidRDefault="006655EF" w:rsidP="006655EF">
            <w:pPr>
              <w:jc w:val="center"/>
            </w:pPr>
          </w:p>
        </w:tc>
      </w:tr>
      <w:tr w:rsidR="006655EF" w:rsidTr="008A37CD">
        <w:tc>
          <w:tcPr>
            <w:tcW w:w="7190" w:type="dxa"/>
            <w:shd w:val="clear" w:color="auto" w:fill="auto"/>
          </w:tcPr>
          <w:p w:rsidR="006655EF" w:rsidRDefault="006655EF" w:rsidP="006655EF">
            <w:r>
              <w:t>Leadership Skills</w:t>
            </w:r>
          </w:p>
        </w:tc>
        <w:tc>
          <w:tcPr>
            <w:tcW w:w="658" w:type="dxa"/>
            <w:shd w:val="clear" w:color="auto" w:fill="auto"/>
          </w:tcPr>
          <w:p w:rsidR="006655EF" w:rsidRDefault="006655EF" w:rsidP="006655EF">
            <w:pPr>
              <w:jc w:val="center"/>
            </w:pPr>
          </w:p>
        </w:tc>
        <w:tc>
          <w:tcPr>
            <w:tcW w:w="72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28" w:type="dxa"/>
            <w:shd w:val="clear" w:color="auto" w:fill="auto"/>
          </w:tcPr>
          <w:p w:rsidR="006655EF" w:rsidRDefault="006655EF" w:rsidP="006655EF">
            <w:pPr>
              <w:jc w:val="center"/>
            </w:pPr>
          </w:p>
        </w:tc>
      </w:tr>
      <w:tr w:rsidR="006655EF" w:rsidTr="008A37CD">
        <w:tc>
          <w:tcPr>
            <w:tcW w:w="7190" w:type="dxa"/>
            <w:shd w:val="clear" w:color="auto" w:fill="auto"/>
          </w:tcPr>
          <w:p w:rsidR="006655EF" w:rsidRDefault="006655EF" w:rsidP="006655EF">
            <w:r>
              <w:t>Media &amp; Technology Skills</w:t>
            </w:r>
          </w:p>
        </w:tc>
        <w:tc>
          <w:tcPr>
            <w:tcW w:w="658" w:type="dxa"/>
            <w:shd w:val="clear" w:color="auto" w:fill="auto"/>
          </w:tcPr>
          <w:p w:rsidR="006655EF" w:rsidRDefault="006655EF" w:rsidP="006655EF">
            <w:pPr>
              <w:jc w:val="center"/>
            </w:pPr>
          </w:p>
        </w:tc>
        <w:tc>
          <w:tcPr>
            <w:tcW w:w="72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28" w:type="dxa"/>
            <w:shd w:val="clear" w:color="auto" w:fill="auto"/>
          </w:tcPr>
          <w:p w:rsidR="006655EF" w:rsidRDefault="006655EF" w:rsidP="006655EF">
            <w:pPr>
              <w:jc w:val="center"/>
            </w:pPr>
          </w:p>
        </w:tc>
      </w:tr>
      <w:tr w:rsidR="006655EF" w:rsidTr="008A37CD">
        <w:tc>
          <w:tcPr>
            <w:tcW w:w="7190" w:type="dxa"/>
            <w:shd w:val="clear" w:color="auto" w:fill="auto"/>
          </w:tcPr>
          <w:p w:rsidR="006655EF" w:rsidRDefault="006655EF" w:rsidP="006655EF">
            <w:r>
              <w:t>Reading Comprehension Skills</w:t>
            </w:r>
            <w:r w:rsidR="000D37C0">
              <w:t xml:space="preserve"> (EOC Score of 3 or higher)</w:t>
            </w:r>
          </w:p>
        </w:tc>
        <w:tc>
          <w:tcPr>
            <w:tcW w:w="658" w:type="dxa"/>
            <w:shd w:val="clear" w:color="auto" w:fill="auto"/>
          </w:tcPr>
          <w:p w:rsidR="006655EF" w:rsidRDefault="006655EF" w:rsidP="006655EF">
            <w:pPr>
              <w:jc w:val="center"/>
            </w:pPr>
          </w:p>
        </w:tc>
        <w:tc>
          <w:tcPr>
            <w:tcW w:w="72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28" w:type="dxa"/>
            <w:shd w:val="clear" w:color="auto" w:fill="auto"/>
          </w:tcPr>
          <w:p w:rsidR="006655EF" w:rsidRDefault="006655EF" w:rsidP="006655EF">
            <w:pPr>
              <w:jc w:val="center"/>
            </w:pPr>
          </w:p>
        </w:tc>
      </w:tr>
      <w:tr w:rsidR="006655EF" w:rsidTr="008A37CD">
        <w:tc>
          <w:tcPr>
            <w:tcW w:w="7190" w:type="dxa"/>
            <w:shd w:val="clear" w:color="auto" w:fill="auto"/>
          </w:tcPr>
          <w:p w:rsidR="006655EF" w:rsidRDefault="006655EF" w:rsidP="006655EF">
            <w:r>
              <w:t>SAT Preparation Session</w:t>
            </w:r>
          </w:p>
        </w:tc>
        <w:tc>
          <w:tcPr>
            <w:tcW w:w="658" w:type="dxa"/>
            <w:shd w:val="clear" w:color="auto" w:fill="auto"/>
          </w:tcPr>
          <w:p w:rsidR="006655EF" w:rsidRDefault="006655EF" w:rsidP="006655EF">
            <w:pPr>
              <w:jc w:val="center"/>
            </w:pPr>
          </w:p>
        </w:tc>
        <w:tc>
          <w:tcPr>
            <w:tcW w:w="72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28" w:type="dxa"/>
            <w:shd w:val="clear" w:color="auto" w:fill="auto"/>
          </w:tcPr>
          <w:p w:rsidR="006655EF" w:rsidRDefault="006655EF" w:rsidP="006655EF">
            <w:pPr>
              <w:jc w:val="center"/>
            </w:pPr>
          </w:p>
        </w:tc>
      </w:tr>
      <w:tr w:rsidR="006655EF" w:rsidRPr="00AD3A7F" w:rsidTr="008A37CD">
        <w:tc>
          <w:tcPr>
            <w:tcW w:w="7190" w:type="dxa"/>
            <w:shd w:val="clear" w:color="auto" w:fill="B2A1C7"/>
          </w:tcPr>
          <w:p w:rsidR="006655EF" w:rsidRPr="00AD3A7F" w:rsidRDefault="006655EF" w:rsidP="006655EF">
            <w:pPr>
              <w:rPr>
                <w:b/>
              </w:rPr>
            </w:pPr>
            <w:r w:rsidRPr="00AD3A7F">
              <w:rPr>
                <w:b/>
              </w:rPr>
              <w:t>EXPLORE</w:t>
            </w:r>
            <w:r>
              <w:rPr>
                <w:b/>
              </w:rPr>
              <w:t>: Minimum 4</w:t>
            </w:r>
          </w:p>
        </w:tc>
        <w:tc>
          <w:tcPr>
            <w:tcW w:w="658" w:type="dxa"/>
            <w:shd w:val="clear" w:color="auto" w:fill="B2A1C7"/>
          </w:tcPr>
          <w:p w:rsidR="006655EF" w:rsidRPr="00AD3A7F" w:rsidRDefault="006655EF" w:rsidP="006655EF">
            <w:pPr>
              <w:jc w:val="center"/>
              <w:rPr>
                <w:b/>
              </w:rPr>
            </w:pPr>
          </w:p>
        </w:tc>
        <w:tc>
          <w:tcPr>
            <w:tcW w:w="720" w:type="dxa"/>
            <w:shd w:val="clear" w:color="auto" w:fill="B2A1C7"/>
          </w:tcPr>
          <w:p w:rsidR="006655EF" w:rsidRPr="00AD3A7F" w:rsidRDefault="006655EF" w:rsidP="006655EF">
            <w:pPr>
              <w:jc w:val="center"/>
              <w:rPr>
                <w:b/>
              </w:rPr>
            </w:pPr>
          </w:p>
        </w:tc>
        <w:tc>
          <w:tcPr>
            <w:tcW w:w="810" w:type="dxa"/>
            <w:shd w:val="clear" w:color="auto" w:fill="B2A1C7"/>
          </w:tcPr>
          <w:p w:rsidR="006655EF" w:rsidRPr="00AD3A7F" w:rsidRDefault="006655EF" w:rsidP="006655EF">
            <w:pPr>
              <w:jc w:val="center"/>
              <w:rPr>
                <w:b/>
              </w:rPr>
            </w:pPr>
          </w:p>
        </w:tc>
        <w:tc>
          <w:tcPr>
            <w:tcW w:w="810" w:type="dxa"/>
            <w:shd w:val="clear" w:color="auto" w:fill="B2A1C7"/>
          </w:tcPr>
          <w:p w:rsidR="006655EF" w:rsidRPr="00AD3A7F" w:rsidRDefault="006655EF" w:rsidP="006655EF">
            <w:pPr>
              <w:jc w:val="center"/>
              <w:rPr>
                <w:b/>
              </w:rPr>
            </w:pPr>
          </w:p>
        </w:tc>
        <w:tc>
          <w:tcPr>
            <w:tcW w:w="828" w:type="dxa"/>
            <w:shd w:val="clear" w:color="auto" w:fill="B2A1C7"/>
          </w:tcPr>
          <w:p w:rsidR="006655EF" w:rsidRPr="00AD3A7F" w:rsidRDefault="006655EF" w:rsidP="006655EF">
            <w:pPr>
              <w:jc w:val="center"/>
              <w:rPr>
                <w:b/>
              </w:rPr>
            </w:pPr>
          </w:p>
        </w:tc>
      </w:tr>
      <w:tr w:rsidR="006655EF" w:rsidTr="008A37CD">
        <w:tc>
          <w:tcPr>
            <w:tcW w:w="7190" w:type="dxa"/>
            <w:shd w:val="clear" w:color="auto" w:fill="auto"/>
          </w:tcPr>
          <w:p w:rsidR="006655EF" w:rsidRDefault="006655EF" w:rsidP="006655EF">
            <w:r>
              <w:t>Future Leaders in Healthcare Conference – AHEC</w:t>
            </w:r>
          </w:p>
        </w:tc>
        <w:tc>
          <w:tcPr>
            <w:tcW w:w="658" w:type="dxa"/>
            <w:shd w:val="clear" w:color="auto" w:fill="auto"/>
          </w:tcPr>
          <w:p w:rsidR="006655EF" w:rsidRDefault="006655EF" w:rsidP="006655EF">
            <w:pPr>
              <w:jc w:val="center"/>
            </w:pPr>
          </w:p>
        </w:tc>
        <w:tc>
          <w:tcPr>
            <w:tcW w:w="72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28" w:type="dxa"/>
            <w:shd w:val="clear" w:color="auto" w:fill="auto"/>
          </w:tcPr>
          <w:p w:rsidR="006655EF" w:rsidRDefault="006655EF" w:rsidP="006655EF">
            <w:pPr>
              <w:jc w:val="center"/>
            </w:pPr>
          </w:p>
        </w:tc>
      </w:tr>
      <w:tr w:rsidR="006655EF" w:rsidTr="008A37CD">
        <w:tc>
          <w:tcPr>
            <w:tcW w:w="7190" w:type="dxa"/>
            <w:tcBorders>
              <w:top w:val="single" w:sz="4" w:space="0" w:color="auto"/>
              <w:left w:val="single" w:sz="4" w:space="0" w:color="auto"/>
              <w:bottom w:val="single" w:sz="4" w:space="0" w:color="auto"/>
              <w:right w:val="single" w:sz="4" w:space="0" w:color="auto"/>
            </w:tcBorders>
            <w:shd w:val="clear" w:color="auto" w:fill="auto"/>
          </w:tcPr>
          <w:p w:rsidR="006655EF" w:rsidRDefault="006655EF" w:rsidP="006655EF">
            <w:r>
              <w:t>Health Care Provider speakers/presenters</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6655EF" w:rsidRDefault="006655EF" w:rsidP="006655EF">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5EF" w:rsidRDefault="006655EF" w:rsidP="006655EF">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55EF" w:rsidRDefault="006655EF" w:rsidP="006655EF">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55EF" w:rsidRDefault="006655EF" w:rsidP="006655EF">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6655EF" w:rsidRDefault="006655EF" w:rsidP="006655EF">
            <w:pPr>
              <w:jc w:val="center"/>
            </w:pPr>
          </w:p>
        </w:tc>
      </w:tr>
      <w:tr w:rsidR="006655EF" w:rsidTr="008A37CD">
        <w:tc>
          <w:tcPr>
            <w:tcW w:w="7190" w:type="dxa"/>
            <w:shd w:val="clear" w:color="auto" w:fill="auto"/>
          </w:tcPr>
          <w:p w:rsidR="006655EF" w:rsidRDefault="006655EF" w:rsidP="006655EF">
            <w:r>
              <w:t>Health Career</w:t>
            </w:r>
            <w:r w:rsidRPr="003D5630">
              <w:t xml:space="preserve"> Fair</w:t>
            </w:r>
          </w:p>
        </w:tc>
        <w:tc>
          <w:tcPr>
            <w:tcW w:w="658" w:type="dxa"/>
            <w:shd w:val="clear" w:color="auto" w:fill="auto"/>
          </w:tcPr>
          <w:p w:rsidR="006655EF" w:rsidRDefault="006655EF" w:rsidP="006655EF">
            <w:pPr>
              <w:jc w:val="center"/>
            </w:pPr>
          </w:p>
        </w:tc>
        <w:tc>
          <w:tcPr>
            <w:tcW w:w="72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28" w:type="dxa"/>
            <w:shd w:val="clear" w:color="auto" w:fill="auto"/>
          </w:tcPr>
          <w:p w:rsidR="006655EF" w:rsidRDefault="006655EF" w:rsidP="006655EF">
            <w:pPr>
              <w:jc w:val="center"/>
            </w:pPr>
          </w:p>
        </w:tc>
      </w:tr>
      <w:tr w:rsidR="006655EF" w:rsidRPr="00C0091D" w:rsidTr="008A37CD">
        <w:tc>
          <w:tcPr>
            <w:tcW w:w="7190" w:type="dxa"/>
            <w:tcBorders>
              <w:top w:val="single" w:sz="4" w:space="0" w:color="auto"/>
              <w:left w:val="single" w:sz="4" w:space="0" w:color="auto"/>
              <w:bottom w:val="single" w:sz="4" w:space="0" w:color="auto"/>
              <w:right w:val="single" w:sz="4" w:space="0" w:color="auto"/>
            </w:tcBorders>
            <w:shd w:val="clear" w:color="auto" w:fill="auto"/>
          </w:tcPr>
          <w:p w:rsidR="006655EF" w:rsidRDefault="006655EF" w:rsidP="006655EF">
            <w:r>
              <w:t>Job Shadowing of Healthcare Professionals</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6655EF" w:rsidRPr="00C0091D" w:rsidRDefault="006655EF" w:rsidP="006655EF">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5EF" w:rsidRPr="00C0091D" w:rsidRDefault="006655EF" w:rsidP="006655EF">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55EF" w:rsidRPr="00C0091D" w:rsidRDefault="006655EF" w:rsidP="006655EF">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55EF" w:rsidRPr="00C0091D" w:rsidRDefault="006655EF" w:rsidP="006655EF">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6655EF" w:rsidRPr="00C0091D" w:rsidRDefault="006655EF" w:rsidP="006655EF">
            <w:pPr>
              <w:jc w:val="center"/>
            </w:pPr>
          </w:p>
        </w:tc>
      </w:tr>
      <w:tr w:rsidR="006655EF" w:rsidRPr="00C0091D" w:rsidTr="008A37CD">
        <w:tc>
          <w:tcPr>
            <w:tcW w:w="7190" w:type="dxa"/>
            <w:shd w:val="clear" w:color="auto" w:fill="auto"/>
          </w:tcPr>
          <w:p w:rsidR="006655EF" w:rsidRDefault="003C0AED" w:rsidP="006655EF">
            <w:r>
              <w:t>University based programs, symposia, camps</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6655EF" w:rsidRPr="00C0091D" w:rsidRDefault="006655EF" w:rsidP="006655EF">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5EF" w:rsidRPr="00C0091D" w:rsidRDefault="006655EF" w:rsidP="006655EF">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55EF" w:rsidRPr="00C0091D" w:rsidRDefault="006655EF" w:rsidP="006655EF">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55EF" w:rsidRPr="00C0091D" w:rsidRDefault="006655EF" w:rsidP="006655EF">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6655EF" w:rsidRPr="00C0091D" w:rsidRDefault="006655EF" w:rsidP="006655EF">
            <w:pPr>
              <w:jc w:val="center"/>
            </w:pPr>
          </w:p>
        </w:tc>
      </w:tr>
      <w:tr w:rsidR="006655EF" w:rsidTr="008A37CD">
        <w:tc>
          <w:tcPr>
            <w:tcW w:w="7190" w:type="dxa"/>
            <w:tcBorders>
              <w:top w:val="single" w:sz="4" w:space="0" w:color="auto"/>
              <w:left w:val="single" w:sz="4" w:space="0" w:color="auto"/>
              <w:bottom w:val="single" w:sz="4" w:space="0" w:color="auto"/>
              <w:right w:val="single" w:sz="4" w:space="0" w:color="auto"/>
            </w:tcBorders>
            <w:shd w:val="clear" w:color="auto" w:fill="auto"/>
          </w:tcPr>
          <w:p w:rsidR="006655EF" w:rsidRPr="00C0091D" w:rsidRDefault="003C0AED" w:rsidP="006655EF">
            <w:r>
              <w:t>Virtual Job Shadow website (member w/user ID)</w:t>
            </w:r>
          </w:p>
        </w:tc>
        <w:tc>
          <w:tcPr>
            <w:tcW w:w="658" w:type="dxa"/>
            <w:shd w:val="clear" w:color="auto" w:fill="auto"/>
          </w:tcPr>
          <w:p w:rsidR="006655EF" w:rsidRDefault="006655EF" w:rsidP="006655EF">
            <w:pPr>
              <w:jc w:val="center"/>
            </w:pPr>
          </w:p>
        </w:tc>
        <w:tc>
          <w:tcPr>
            <w:tcW w:w="72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28" w:type="dxa"/>
            <w:shd w:val="clear" w:color="auto" w:fill="auto"/>
          </w:tcPr>
          <w:p w:rsidR="006655EF" w:rsidRDefault="006655EF" w:rsidP="006655EF">
            <w:pPr>
              <w:jc w:val="center"/>
            </w:pPr>
          </w:p>
        </w:tc>
      </w:tr>
      <w:tr w:rsidR="006655EF" w:rsidRPr="003D5630" w:rsidTr="008A37CD">
        <w:tc>
          <w:tcPr>
            <w:tcW w:w="7190" w:type="dxa"/>
            <w:shd w:val="clear" w:color="auto" w:fill="D6E3BC"/>
          </w:tcPr>
          <w:p w:rsidR="006655EF" w:rsidRPr="003D5630" w:rsidRDefault="006655EF" w:rsidP="006655EF">
            <w:pPr>
              <w:rPr>
                <w:b/>
              </w:rPr>
            </w:pPr>
            <w:r w:rsidRPr="003D5630">
              <w:rPr>
                <w:b/>
              </w:rPr>
              <w:t>ENGAGE</w:t>
            </w:r>
            <w:r>
              <w:rPr>
                <w:b/>
              </w:rPr>
              <w:t>: Minimum 2</w:t>
            </w:r>
          </w:p>
        </w:tc>
        <w:tc>
          <w:tcPr>
            <w:tcW w:w="658" w:type="dxa"/>
            <w:shd w:val="clear" w:color="auto" w:fill="D6E3BC"/>
          </w:tcPr>
          <w:p w:rsidR="006655EF" w:rsidRPr="003D5630" w:rsidRDefault="006655EF" w:rsidP="006655EF">
            <w:pPr>
              <w:jc w:val="center"/>
              <w:rPr>
                <w:b/>
              </w:rPr>
            </w:pPr>
          </w:p>
        </w:tc>
        <w:tc>
          <w:tcPr>
            <w:tcW w:w="720" w:type="dxa"/>
            <w:shd w:val="clear" w:color="auto" w:fill="D6E3BC"/>
          </w:tcPr>
          <w:p w:rsidR="006655EF" w:rsidRPr="003D5630" w:rsidRDefault="006655EF" w:rsidP="006655EF">
            <w:pPr>
              <w:jc w:val="center"/>
              <w:rPr>
                <w:b/>
              </w:rPr>
            </w:pPr>
          </w:p>
        </w:tc>
        <w:tc>
          <w:tcPr>
            <w:tcW w:w="810" w:type="dxa"/>
            <w:shd w:val="clear" w:color="auto" w:fill="D6E3BC"/>
          </w:tcPr>
          <w:p w:rsidR="006655EF" w:rsidRPr="003D5630" w:rsidRDefault="006655EF" w:rsidP="006655EF">
            <w:pPr>
              <w:jc w:val="center"/>
              <w:rPr>
                <w:b/>
              </w:rPr>
            </w:pPr>
          </w:p>
        </w:tc>
        <w:tc>
          <w:tcPr>
            <w:tcW w:w="810" w:type="dxa"/>
            <w:shd w:val="clear" w:color="auto" w:fill="D6E3BC"/>
          </w:tcPr>
          <w:p w:rsidR="006655EF" w:rsidRPr="003D5630" w:rsidRDefault="006655EF" w:rsidP="006655EF">
            <w:pPr>
              <w:jc w:val="center"/>
              <w:rPr>
                <w:b/>
              </w:rPr>
            </w:pPr>
          </w:p>
        </w:tc>
        <w:tc>
          <w:tcPr>
            <w:tcW w:w="828" w:type="dxa"/>
            <w:shd w:val="clear" w:color="auto" w:fill="D6E3BC"/>
          </w:tcPr>
          <w:p w:rsidR="006655EF" w:rsidRPr="003D5630" w:rsidRDefault="006655EF" w:rsidP="006655EF">
            <w:pPr>
              <w:jc w:val="center"/>
              <w:rPr>
                <w:b/>
              </w:rPr>
            </w:pPr>
          </w:p>
        </w:tc>
      </w:tr>
      <w:tr w:rsidR="006655EF" w:rsidTr="008A37CD">
        <w:tc>
          <w:tcPr>
            <w:tcW w:w="7190" w:type="dxa"/>
            <w:shd w:val="clear" w:color="auto" w:fill="auto"/>
          </w:tcPr>
          <w:p w:rsidR="006655EF" w:rsidRPr="003C0AED" w:rsidRDefault="006655EF" w:rsidP="006655EF">
            <w:pPr>
              <w:rPr>
                <w:b/>
              </w:rPr>
            </w:pPr>
            <w:r w:rsidRPr="003C0AED">
              <w:rPr>
                <w:b/>
              </w:rPr>
              <w:t>Healthcare Related Service Learning/Healthcare Related Community Service (40 hours min)*</w:t>
            </w:r>
          </w:p>
        </w:tc>
        <w:tc>
          <w:tcPr>
            <w:tcW w:w="658" w:type="dxa"/>
            <w:shd w:val="clear" w:color="auto" w:fill="auto"/>
          </w:tcPr>
          <w:p w:rsidR="006655EF" w:rsidRDefault="006655EF" w:rsidP="006655EF">
            <w:pPr>
              <w:jc w:val="center"/>
            </w:pPr>
          </w:p>
        </w:tc>
        <w:tc>
          <w:tcPr>
            <w:tcW w:w="72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28" w:type="dxa"/>
            <w:shd w:val="clear" w:color="auto" w:fill="auto"/>
          </w:tcPr>
          <w:p w:rsidR="006655EF" w:rsidRDefault="006655EF" w:rsidP="006655EF">
            <w:pPr>
              <w:jc w:val="center"/>
            </w:pPr>
          </w:p>
        </w:tc>
      </w:tr>
      <w:tr w:rsidR="006655EF" w:rsidTr="008A37CD">
        <w:tc>
          <w:tcPr>
            <w:tcW w:w="7190" w:type="dxa"/>
            <w:shd w:val="clear" w:color="auto" w:fill="auto"/>
          </w:tcPr>
          <w:p w:rsidR="006655EF" w:rsidRDefault="00570BEE" w:rsidP="006655EF">
            <w:r>
              <w:t>Health Career Club/Academies</w:t>
            </w:r>
          </w:p>
        </w:tc>
        <w:tc>
          <w:tcPr>
            <w:tcW w:w="658" w:type="dxa"/>
            <w:shd w:val="clear" w:color="auto" w:fill="auto"/>
          </w:tcPr>
          <w:p w:rsidR="006655EF" w:rsidRDefault="006655EF" w:rsidP="006655EF">
            <w:pPr>
              <w:jc w:val="center"/>
            </w:pPr>
          </w:p>
        </w:tc>
        <w:tc>
          <w:tcPr>
            <w:tcW w:w="72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10" w:type="dxa"/>
            <w:shd w:val="clear" w:color="auto" w:fill="auto"/>
          </w:tcPr>
          <w:p w:rsidR="006655EF" w:rsidRDefault="006655EF" w:rsidP="006655EF">
            <w:pPr>
              <w:jc w:val="center"/>
            </w:pPr>
          </w:p>
        </w:tc>
        <w:tc>
          <w:tcPr>
            <w:tcW w:w="828" w:type="dxa"/>
            <w:shd w:val="clear" w:color="auto" w:fill="auto"/>
          </w:tcPr>
          <w:p w:rsidR="006655EF" w:rsidRDefault="006655EF" w:rsidP="006655EF">
            <w:pPr>
              <w:jc w:val="center"/>
            </w:pPr>
          </w:p>
        </w:tc>
      </w:tr>
      <w:tr w:rsidR="00570BEE" w:rsidTr="008A37CD">
        <w:tc>
          <w:tcPr>
            <w:tcW w:w="7190" w:type="dxa"/>
            <w:shd w:val="clear" w:color="auto" w:fill="auto"/>
          </w:tcPr>
          <w:p w:rsidR="00570BEE" w:rsidRDefault="00570BEE" w:rsidP="00570BEE">
            <w:r>
              <w:t>Health Occupation Students of America (HOSA)</w:t>
            </w:r>
          </w:p>
        </w:tc>
        <w:tc>
          <w:tcPr>
            <w:tcW w:w="658" w:type="dxa"/>
            <w:shd w:val="clear" w:color="auto" w:fill="auto"/>
          </w:tcPr>
          <w:p w:rsidR="00570BEE" w:rsidRDefault="00570BEE" w:rsidP="00570BEE">
            <w:pPr>
              <w:jc w:val="center"/>
            </w:pPr>
          </w:p>
        </w:tc>
        <w:tc>
          <w:tcPr>
            <w:tcW w:w="720" w:type="dxa"/>
            <w:shd w:val="clear" w:color="auto" w:fill="auto"/>
          </w:tcPr>
          <w:p w:rsidR="00570BEE" w:rsidRDefault="00570BEE" w:rsidP="00570BEE">
            <w:pPr>
              <w:jc w:val="center"/>
            </w:pPr>
          </w:p>
        </w:tc>
        <w:tc>
          <w:tcPr>
            <w:tcW w:w="810" w:type="dxa"/>
            <w:shd w:val="clear" w:color="auto" w:fill="auto"/>
          </w:tcPr>
          <w:p w:rsidR="00570BEE" w:rsidRDefault="00570BEE" w:rsidP="00570BEE">
            <w:pPr>
              <w:jc w:val="center"/>
            </w:pPr>
          </w:p>
        </w:tc>
        <w:tc>
          <w:tcPr>
            <w:tcW w:w="810" w:type="dxa"/>
            <w:shd w:val="clear" w:color="auto" w:fill="auto"/>
          </w:tcPr>
          <w:p w:rsidR="00570BEE" w:rsidRDefault="00570BEE" w:rsidP="00570BEE">
            <w:pPr>
              <w:jc w:val="center"/>
            </w:pPr>
          </w:p>
        </w:tc>
        <w:tc>
          <w:tcPr>
            <w:tcW w:w="828" w:type="dxa"/>
            <w:shd w:val="clear" w:color="auto" w:fill="auto"/>
          </w:tcPr>
          <w:p w:rsidR="00570BEE" w:rsidRDefault="00570BEE" w:rsidP="00570BEE">
            <w:pPr>
              <w:jc w:val="center"/>
            </w:pPr>
          </w:p>
        </w:tc>
      </w:tr>
      <w:tr w:rsidR="00570BEE" w:rsidTr="008A37CD">
        <w:tc>
          <w:tcPr>
            <w:tcW w:w="7190" w:type="dxa"/>
            <w:shd w:val="clear" w:color="auto" w:fill="auto"/>
          </w:tcPr>
          <w:p w:rsidR="00570BEE" w:rsidRDefault="00570BEE" w:rsidP="00570BEE">
            <w:r>
              <w:t>Healthcare Related Capstone Project</w:t>
            </w:r>
            <w:r w:rsidR="000D37C0">
              <w:t xml:space="preserve"> or Senior Project</w:t>
            </w:r>
          </w:p>
        </w:tc>
        <w:tc>
          <w:tcPr>
            <w:tcW w:w="658" w:type="dxa"/>
            <w:shd w:val="clear" w:color="auto" w:fill="auto"/>
          </w:tcPr>
          <w:p w:rsidR="00570BEE" w:rsidRDefault="00570BEE" w:rsidP="00570BEE">
            <w:pPr>
              <w:jc w:val="center"/>
            </w:pPr>
          </w:p>
        </w:tc>
        <w:tc>
          <w:tcPr>
            <w:tcW w:w="720" w:type="dxa"/>
            <w:shd w:val="clear" w:color="auto" w:fill="auto"/>
          </w:tcPr>
          <w:p w:rsidR="00570BEE" w:rsidRDefault="00570BEE" w:rsidP="00570BEE">
            <w:pPr>
              <w:jc w:val="center"/>
            </w:pPr>
          </w:p>
        </w:tc>
        <w:tc>
          <w:tcPr>
            <w:tcW w:w="810" w:type="dxa"/>
            <w:shd w:val="clear" w:color="auto" w:fill="auto"/>
          </w:tcPr>
          <w:p w:rsidR="00570BEE" w:rsidRDefault="00570BEE" w:rsidP="00570BEE">
            <w:pPr>
              <w:jc w:val="center"/>
            </w:pPr>
          </w:p>
        </w:tc>
        <w:tc>
          <w:tcPr>
            <w:tcW w:w="810" w:type="dxa"/>
            <w:shd w:val="clear" w:color="auto" w:fill="auto"/>
          </w:tcPr>
          <w:p w:rsidR="00570BEE" w:rsidRDefault="00570BEE" w:rsidP="00570BEE">
            <w:pPr>
              <w:jc w:val="center"/>
            </w:pPr>
          </w:p>
        </w:tc>
        <w:tc>
          <w:tcPr>
            <w:tcW w:w="828" w:type="dxa"/>
            <w:shd w:val="clear" w:color="auto" w:fill="auto"/>
          </w:tcPr>
          <w:p w:rsidR="00570BEE" w:rsidRDefault="00570BEE" w:rsidP="00570BEE">
            <w:pPr>
              <w:jc w:val="center"/>
            </w:pPr>
          </w:p>
        </w:tc>
      </w:tr>
      <w:tr w:rsidR="00570BEE" w:rsidTr="008A37CD">
        <w:tc>
          <w:tcPr>
            <w:tcW w:w="7190" w:type="dxa"/>
            <w:shd w:val="clear" w:color="auto" w:fill="auto"/>
          </w:tcPr>
          <w:p w:rsidR="00570BEE" w:rsidRDefault="00570BEE" w:rsidP="00570BEE">
            <w:r>
              <w:t>Peer Educator Training</w:t>
            </w:r>
            <w:r w:rsidR="000D37C0">
              <w:t xml:space="preserve"> </w:t>
            </w:r>
            <w:r w:rsidR="000D37C0" w:rsidRPr="008A37CD">
              <w:rPr>
                <w:i/>
              </w:rPr>
              <w:t>(i.e. Mental Health First Aid or other curriculum)</w:t>
            </w:r>
          </w:p>
        </w:tc>
        <w:tc>
          <w:tcPr>
            <w:tcW w:w="658" w:type="dxa"/>
            <w:shd w:val="clear" w:color="auto" w:fill="auto"/>
          </w:tcPr>
          <w:p w:rsidR="00570BEE" w:rsidRDefault="00570BEE" w:rsidP="00570BEE">
            <w:pPr>
              <w:jc w:val="center"/>
            </w:pPr>
          </w:p>
        </w:tc>
        <w:tc>
          <w:tcPr>
            <w:tcW w:w="720" w:type="dxa"/>
            <w:shd w:val="clear" w:color="auto" w:fill="auto"/>
          </w:tcPr>
          <w:p w:rsidR="00570BEE" w:rsidRDefault="00570BEE" w:rsidP="00570BEE">
            <w:pPr>
              <w:jc w:val="center"/>
            </w:pPr>
          </w:p>
        </w:tc>
        <w:tc>
          <w:tcPr>
            <w:tcW w:w="810" w:type="dxa"/>
            <w:shd w:val="clear" w:color="auto" w:fill="auto"/>
          </w:tcPr>
          <w:p w:rsidR="00570BEE" w:rsidRDefault="00570BEE" w:rsidP="00570BEE">
            <w:pPr>
              <w:jc w:val="center"/>
            </w:pPr>
          </w:p>
        </w:tc>
        <w:tc>
          <w:tcPr>
            <w:tcW w:w="810" w:type="dxa"/>
            <w:shd w:val="clear" w:color="auto" w:fill="auto"/>
          </w:tcPr>
          <w:p w:rsidR="00570BEE" w:rsidRDefault="00570BEE" w:rsidP="00570BEE">
            <w:pPr>
              <w:jc w:val="center"/>
            </w:pPr>
          </w:p>
        </w:tc>
        <w:tc>
          <w:tcPr>
            <w:tcW w:w="828" w:type="dxa"/>
            <w:shd w:val="clear" w:color="auto" w:fill="auto"/>
          </w:tcPr>
          <w:p w:rsidR="00570BEE" w:rsidRDefault="00570BEE" w:rsidP="00570BEE">
            <w:pPr>
              <w:jc w:val="center"/>
            </w:pPr>
          </w:p>
        </w:tc>
      </w:tr>
      <w:tr w:rsidR="00570BEE" w:rsidTr="008A37CD">
        <w:tc>
          <w:tcPr>
            <w:tcW w:w="7190" w:type="dxa"/>
            <w:shd w:val="clear" w:color="auto" w:fill="auto"/>
          </w:tcPr>
          <w:p w:rsidR="00570BEE" w:rsidRPr="003D5630" w:rsidRDefault="00570BEE" w:rsidP="00570BEE">
            <w:r w:rsidRPr="003D5630">
              <w:t>Summer &amp; Weekend Programs/Events</w:t>
            </w:r>
          </w:p>
        </w:tc>
        <w:tc>
          <w:tcPr>
            <w:tcW w:w="658" w:type="dxa"/>
            <w:shd w:val="clear" w:color="auto" w:fill="auto"/>
          </w:tcPr>
          <w:p w:rsidR="00570BEE" w:rsidRDefault="00570BEE" w:rsidP="00570BEE">
            <w:pPr>
              <w:jc w:val="center"/>
            </w:pPr>
          </w:p>
        </w:tc>
        <w:tc>
          <w:tcPr>
            <w:tcW w:w="720" w:type="dxa"/>
            <w:shd w:val="clear" w:color="auto" w:fill="auto"/>
          </w:tcPr>
          <w:p w:rsidR="00570BEE" w:rsidRDefault="00570BEE" w:rsidP="00570BEE">
            <w:pPr>
              <w:jc w:val="center"/>
            </w:pPr>
          </w:p>
        </w:tc>
        <w:tc>
          <w:tcPr>
            <w:tcW w:w="810" w:type="dxa"/>
            <w:shd w:val="clear" w:color="auto" w:fill="auto"/>
          </w:tcPr>
          <w:p w:rsidR="00570BEE" w:rsidRDefault="00570BEE" w:rsidP="00570BEE">
            <w:pPr>
              <w:jc w:val="center"/>
            </w:pPr>
          </w:p>
        </w:tc>
        <w:tc>
          <w:tcPr>
            <w:tcW w:w="810" w:type="dxa"/>
            <w:shd w:val="clear" w:color="auto" w:fill="auto"/>
          </w:tcPr>
          <w:p w:rsidR="00570BEE" w:rsidRDefault="00570BEE" w:rsidP="00570BEE">
            <w:pPr>
              <w:jc w:val="center"/>
            </w:pPr>
          </w:p>
        </w:tc>
        <w:tc>
          <w:tcPr>
            <w:tcW w:w="828" w:type="dxa"/>
            <w:shd w:val="clear" w:color="auto" w:fill="auto"/>
          </w:tcPr>
          <w:p w:rsidR="00570BEE" w:rsidRDefault="00570BEE" w:rsidP="00570BEE">
            <w:pPr>
              <w:jc w:val="center"/>
            </w:pPr>
          </w:p>
        </w:tc>
      </w:tr>
      <w:tr w:rsidR="00570BEE" w:rsidRPr="00C0091D" w:rsidTr="008A37CD">
        <w:tc>
          <w:tcPr>
            <w:tcW w:w="7190" w:type="dxa"/>
            <w:shd w:val="clear" w:color="auto" w:fill="auto"/>
          </w:tcPr>
          <w:p w:rsidR="00570BEE" w:rsidRPr="00C0091D" w:rsidRDefault="00570BEE" w:rsidP="00570BEE">
            <w:r>
              <w:t>Volunteer Service Award (100 hours min)</w:t>
            </w:r>
          </w:p>
        </w:tc>
        <w:tc>
          <w:tcPr>
            <w:tcW w:w="658" w:type="dxa"/>
            <w:shd w:val="clear" w:color="auto" w:fill="auto"/>
          </w:tcPr>
          <w:p w:rsidR="00570BEE" w:rsidRPr="00C0091D" w:rsidRDefault="00570BEE" w:rsidP="00570BEE">
            <w:pPr>
              <w:jc w:val="center"/>
            </w:pPr>
          </w:p>
        </w:tc>
        <w:tc>
          <w:tcPr>
            <w:tcW w:w="720" w:type="dxa"/>
            <w:shd w:val="clear" w:color="auto" w:fill="auto"/>
          </w:tcPr>
          <w:p w:rsidR="00570BEE" w:rsidRPr="00C0091D" w:rsidRDefault="00570BEE" w:rsidP="00570BEE">
            <w:pPr>
              <w:jc w:val="center"/>
            </w:pPr>
          </w:p>
        </w:tc>
        <w:tc>
          <w:tcPr>
            <w:tcW w:w="810" w:type="dxa"/>
            <w:shd w:val="clear" w:color="auto" w:fill="auto"/>
          </w:tcPr>
          <w:p w:rsidR="00570BEE" w:rsidRPr="00C0091D" w:rsidRDefault="00570BEE" w:rsidP="00570BEE">
            <w:pPr>
              <w:jc w:val="center"/>
            </w:pPr>
          </w:p>
        </w:tc>
        <w:tc>
          <w:tcPr>
            <w:tcW w:w="810" w:type="dxa"/>
            <w:shd w:val="clear" w:color="auto" w:fill="auto"/>
          </w:tcPr>
          <w:p w:rsidR="00570BEE" w:rsidRPr="00C0091D" w:rsidRDefault="00570BEE" w:rsidP="00570BEE">
            <w:pPr>
              <w:jc w:val="center"/>
            </w:pPr>
          </w:p>
        </w:tc>
        <w:tc>
          <w:tcPr>
            <w:tcW w:w="828" w:type="dxa"/>
            <w:shd w:val="clear" w:color="auto" w:fill="auto"/>
          </w:tcPr>
          <w:p w:rsidR="00570BEE" w:rsidRPr="00C0091D" w:rsidRDefault="00570BEE" w:rsidP="00570BEE">
            <w:pPr>
              <w:jc w:val="center"/>
            </w:pPr>
          </w:p>
        </w:tc>
      </w:tr>
      <w:tr w:rsidR="00570BEE" w:rsidRPr="00C0091D" w:rsidTr="008A37CD">
        <w:tc>
          <w:tcPr>
            <w:tcW w:w="7190" w:type="dxa"/>
            <w:shd w:val="clear" w:color="auto" w:fill="auto"/>
          </w:tcPr>
          <w:p w:rsidR="00570BEE" w:rsidRPr="00C0091D" w:rsidRDefault="00570BEE" w:rsidP="00570BEE">
            <w:r w:rsidRPr="00C0091D">
              <w:t xml:space="preserve">Youth Health Service Corps </w:t>
            </w:r>
            <w:r>
              <w:t>–</w:t>
            </w:r>
            <w:r w:rsidRPr="00C0091D">
              <w:t xml:space="preserve"> AHEC</w:t>
            </w:r>
          </w:p>
        </w:tc>
        <w:tc>
          <w:tcPr>
            <w:tcW w:w="658" w:type="dxa"/>
            <w:shd w:val="clear" w:color="auto" w:fill="auto"/>
          </w:tcPr>
          <w:p w:rsidR="00570BEE" w:rsidRPr="00C0091D" w:rsidRDefault="00570BEE" w:rsidP="00570BEE">
            <w:pPr>
              <w:jc w:val="center"/>
            </w:pPr>
          </w:p>
        </w:tc>
        <w:tc>
          <w:tcPr>
            <w:tcW w:w="720" w:type="dxa"/>
            <w:shd w:val="clear" w:color="auto" w:fill="auto"/>
          </w:tcPr>
          <w:p w:rsidR="00570BEE" w:rsidRPr="00C0091D" w:rsidRDefault="00570BEE" w:rsidP="00570BEE">
            <w:pPr>
              <w:jc w:val="center"/>
            </w:pPr>
          </w:p>
        </w:tc>
        <w:tc>
          <w:tcPr>
            <w:tcW w:w="810" w:type="dxa"/>
            <w:shd w:val="clear" w:color="auto" w:fill="auto"/>
          </w:tcPr>
          <w:p w:rsidR="00570BEE" w:rsidRPr="00C0091D" w:rsidRDefault="00570BEE" w:rsidP="00570BEE">
            <w:pPr>
              <w:jc w:val="center"/>
            </w:pPr>
          </w:p>
        </w:tc>
        <w:tc>
          <w:tcPr>
            <w:tcW w:w="810" w:type="dxa"/>
            <w:shd w:val="clear" w:color="auto" w:fill="auto"/>
          </w:tcPr>
          <w:p w:rsidR="00570BEE" w:rsidRPr="00C0091D" w:rsidRDefault="00570BEE" w:rsidP="00570BEE">
            <w:pPr>
              <w:jc w:val="center"/>
            </w:pPr>
          </w:p>
        </w:tc>
        <w:tc>
          <w:tcPr>
            <w:tcW w:w="828" w:type="dxa"/>
            <w:shd w:val="clear" w:color="auto" w:fill="auto"/>
          </w:tcPr>
          <w:p w:rsidR="00570BEE" w:rsidRPr="00C0091D" w:rsidRDefault="00570BEE" w:rsidP="00570BEE">
            <w:pPr>
              <w:jc w:val="center"/>
            </w:pPr>
          </w:p>
        </w:tc>
      </w:tr>
    </w:tbl>
    <w:p w:rsidR="00CD7081" w:rsidRDefault="003D187E" w:rsidP="003D187E">
      <w:pPr>
        <w:rPr>
          <w:b/>
        </w:rPr>
      </w:pPr>
      <w:r>
        <w:t>*Required</w:t>
      </w:r>
      <w:r w:rsidR="006F6CFE">
        <w:t xml:space="preserve">.  </w:t>
      </w:r>
      <w:r w:rsidR="00CD7081" w:rsidRPr="00F71253">
        <w:rPr>
          <w:b/>
        </w:rPr>
        <w:t>Activities must span two or more grade levels</w:t>
      </w:r>
    </w:p>
    <w:p w:rsidR="008A37CD" w:rsidRPr="008A37CD" w:rsidRDefault="008A37CD" w:rsidP="003D187E">
      <w:pPr>
        <w:rPr>
          <w:b/>
          <w:i/>
        </w:rPr>
      </w:pPr>
      <w:r w:rsidRPr="008A37CD">
        <w:rPr>
          <w:b/>
          <w:i/>
        </w:rPr>
        <w:t>Some programs are only available at select AHEC’s.  Ask your Health Career Director for details.</w:t>
      </w:r>
    </w:p>
    <w:p w:rsidR="00F11B83" w:rsidRPr="00F7119C" w:rsidRDefault="00A003FA" w:rsidP="00F11B83">
      <w:pPr>
        <w:jc w:val="center"/>
        <w:rPr>
          <w:b/>
          <w:sz w:val="28"/>
          <w:szCs w:val="28"/>
        </w:rPr>
      </w:pPr>
      <w:r>
        <w:br w:type="page"/>
      </w:r>
      <w:r w:rsidR="00F11B83" w:rsidRPr="00F7119C">
        <w:rPr>
          <w:b/>
          <w:sz w:val="28"/>
          <w:szCs w:val="28"/>
        </w:rPr>
        <w:lastRenderedPageBreak/>
        <w:t>Educate</w:t>
      </w:r>
    </w:p>
    <w:p w:rsidR="00F11B83" w:rsidRDefault="00F11B83" w:rsidP="00590545"/>
    <w:p w:rsidR="00A003FA" w:rsidRDefault="00F11B83" w:rsidP="00590545">
      <w:r>
        <w:t>In order to meet the requirements of the Educate section, the student must complete a minimum of 7 tasks and attach any required documentation.</w:t>
      </w:r>
    </w:p>
    <w:p w:rsidR="00F11B83" w:rsidRDefault="00F11B83" w:rsidP="005905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720"/>
        <w:gridCol w:w="720"/>
        <w:gridCol w:w="810"/>
        <w:gridCol w:w="810"/>
        <w:gridCol w:w="828"/>
      </w:tblGrid>
      <w:tr w:rsidR="00A003FA" w:rsidTr="00302AA5">
        <w:tc>
          <w:tcPr>
            <w:tcW w:w="11016" w:type="dxa"/>
            <w:gridSpan w:val="6"/>
            <w:shd w:val="clear" w:color="auto" w:fill="F2DBDB"/>
          </w:tcPr>
          <w:p w:rsidR="00A003FA" w:rsidRDefault="009B0265" w:rsidP="00302AA5">
            <w:pPr>
              <w:jc w:val="right"/>
            </w:pPr>
            <w:r>
              <w:t xml:space="preserve">Check </w:t>
            </w:r>
            <w:r w:rsidR="00A003FA">
              <w:t>Grade Event Completed</w:t>
            </w:r>
          </w:p>
        </w:tc>
      </w:tr>
      <w:tr w:rsidR="00A003FA" w:rsidTr="00302AA5">
        <w:tc>
          <w:tcPr>
            <w:tcW w:w="7128" w:type="dxa"/>
            <w:shd w:val="clear" w:color="auto" w:fill="auto"/>
          </w:tcPr>
          <w:p w:rsidR="00A003FA" w:rsidRDefault="00A003FA" w:rsidP="00302AA5"/>
        </w:tc>
        <w:tc>
          <w:tcPr>
            <w:tcW w:w="720" w:type="dxa"/>
            <w:shd w:val="clear" w:color="auto" w:fill="auto"/>
          </w:tcPr>
          <w:p w:rsidR="00A003FA" w:rsidRDefault="00A003FA" w:rsidP="00302AA5">
            <w:pPr>
              <w:jc w:val="center"/>
            </w:pPr>
            <w:r>
              <w:t>8th</w:t>
            </w:r>
          </w:p>
        </w:tc>
        <w:tc>
          <w:tcPr>
            <w:tcW w:w="720" w:type="dxa"/>
            <w:shd w:val="clear" w:color="auto" w:fill="auto"/>
          </w:tcPr>
          <w:p w:rsidR="00A003FA" w:rsidRDefault="00A003FA" w:rsidP="00302AA5">
            <w:pPr>
              <w:jc w:val="center"/>
            </w:pPr>
            <w:r>
              <w:t>9th</w:t>
            </w:r>
          </w:p>
        </w:tc>
        <w:tc>
          <w:tcPr>
            <w:tcW w:w="810" w:type="dxa"/>
            <w:shd w:val="clear" w:color="auto" w:fill="auto"/>
          </w:tcPr>
          <w:p w:rsidR="00A003FA" w:rsidRDefault="00A003FA" w:rsidP="00302AA5">
            <w:pPr>
              <w:jc w:val="center"/>
            </w:pPr>
            <w:r>
              <w:t>10th</w:t>
            </w:r>
          </w:p>
        </w:tc>
        <w:tc>
          <w:tcPr>
            <w:tcW w:w="810" w:type="dxa"/>
            <w:shd w:val="clear" w:color="auto" w:fill="auto"/>
          </w:tcPr>
          <w:p w:rsidR="00A003FA" w:rsidRDefault="00A003FA" w:rsidP="00302AA5">
            <w:pPr>
              <w:jc w:val="center"/>
            </w:pPr>
            <w:r>
              <w:t>11th</w:t>
            </w:r>
          </w:p>
        </w:tc>
        <w:tc>
          <w:tcPr>
            <w:tcW w:w="828" w:type="dxa"/>
            <w:shd w:val="clear" w:color="auto" w:fill="auto"/>
          </w:tcPr>
          <w:p w:rsidR="00A003FA" w:rsidRDefault="00A003FA" w:rsidP="00302AA5">
            <w:pPr>
              <w:jc w:val="center"/>
            </w:pPr>
            <w:r>
              <w:t>12th</w:t>
            </w:r>
          </w:p>
        </w:tc>
      </w:tr>
      <w:tr w:rsidR="00A003FA" w:rsidTr="00302AA5">
        <w:tc>
          <w:tcPr>
            <w:tcW w:w="7128" w:type="dxa"/>
            <w:shd w:val="clear" w:color="auto" w:fill="C6D9F1"/>
          </w:tcPr>
          <w:p w:rsidR="00A003FA" w:rsidRPr="004D6DC3" w:rsidRDefault="00A003FA" w:rsidP="00302AA5">
            <w:pPr>
              <w:rPr>
                <w:b/>
              </w:rPr>
            </w:pPr>
            <w:r w:rsidRPr="004D6DC3">
              <w:rPr>
                <w:b/>
              </w:rPr>
              <w:t>EDUCATE</w:t>
            </w:r>
            <w:r>
              <w:rPr>
                <w:b/>
              </w:rPr>
              <w:t>: Minimum 7</w:t>
            </w:r>
          </w:p>
        </w:tc>
        <w:tc>
          <w:tcPr>
            <w:tcW w:w="720" w:type="dxa"/>
            <w:shd w:val="clear" w:color="auto" w:fill="C6D9F1"/>
          </w:tcPr>
          <w:p w:rsidR="00A003FA" w:rsidRDefault="00A003FA" w:rsidP="00302AA5">
            <w:pPr>
              <w:jc w:val="center"/>
            </w:pPr>
          </w:p>
        </w:tc>
        <w:tc>
          <w:tcPr>
            <w:tcW w:w="720" w:type="dxa"/>
            <w:shd w:val="clear" w:color="auto" w:fill="C6D9F1"/>
          </w:tcPr>
          <w:p w:rsidR="00A003FA" w:rsidRDefault="00A003FA" w:rsidP="00302AA5">
            <w:pPr>
              <w:jc w:val="center"/>
            </w:pPr>
          </w:p>
        </w:tc>
        <w:tc>
          <w:tcPr>
            <w:tcW w:w="810" w:type="dxa"/>
            <w:shd w:val="clear" w:color="auto" w:fill="C6D9F1"/>
          </w:tcPr>
          <w:p w:rsidR="00A003FA" w:rsidRDefault="00A003FA" w:rsidP="00302AA5">
            <w:pPr>
              <w:jc w:val="center"/>
            </w:pPr>
          </w:p>
        </w:tc>
        <w:tc>
          <w:tcPr>
            <w:tcW w:w="810" w:type="dxa"/>
            <w:shd w:val="clear" w:color="auto" w:fill="C6D9F1"/>
          </w:tcPr>
          <w:p w:rsidR="00A003FA" w:rsidRDefault="00A003FA" w:rsidP="00302AA5">
            <w:pPr>
              <w:jc w:val="center"/>
            </w:pPr>
          </w:p>
        </w:tc>
        <w:tc>
          <w:tcPr>
            <w:tcW w:w="828" w:type="dxa"/>
            <w:shd w:val="clear" w:color="auto" w:fill="C6D9F1"/>
          </w:tcPr>
          <w:p w:rsidR="00A003FA" w:rsidRDefault="00A003FA" w:rsidP="00302AA5">
            <w:pPr>
              <w:jc w:val="center"/>
            </w:pPr>
          </w:p>
        </w:tc>
      </w:tr>
      <w:tr w:rsidR="000C1DB4" w:rsidTr="00302AA5">
        <w:tc>
          <w:tcPr>
            <w:tcW w:w="7128" w:type="dxa"/>
            <w:shd w:val="clear" w:color="auto" w:fill="auto"/>
          </w:tcPr>
          <w:p w:rsidR="0031670B" w:rsidRPr="009B0265" w:rsidRDefault="0031670B" w:rsidP="0031670B">
            <w:pPr>
              <w:rPr>
                <w:b/>
              </w:rPr>
            </w:pPr>
            <w:r w:rsidRPr="009B0265">
              <w:rPr>
                <w:b/>
              </w:rPr>
              <w:t>Knowledge of Health Ethics*</w:t>
            </w:r>
          </w:p>
          <w:p w:rsidR="0031670B" w:rsidRPr="009B0265" w:rsidRDefault="0031670B" w:rsidP="0031670B">
            <w:r w:rsidRPr="009B0265">
              <w:t>Name of program where this skill was acquired:</w:t>
            </w:r>
          </w:p>
          <w:p w:rsidR="0031670B" w:rsidRPr="009B0265" w:rsidRDefault="0031670B" w:rsidP="0031670B">
            <w:r w:rsidRPr="009B0265">
              <w:t>_______________________________________________________</w:t>
            </w:r>
          </w:p>
          <w:p w:rsidR="000C1DB4" w:rsidRDefault="0031670B" w:rsidP="0031670B">
            <w:r w:rsidRPr="009B0265">
              <w:t>Date(s) of Program:  ______________________________________</w:t>
            </w:r>
          </w:p>
          <w:p w:rsidR="0031670B" w:rsidRPr="009B0265" w:rsidRDefault="0031670B" w:rsidP="0031670B">
            <w:pPr>
              <w:rPr>
                <w:b/>
              </w:rPr>
            </w:pPr>
          </w:p>
        </w:tc>
        <w:tc>
          <w:tcPr>
            <w:tcW w:w="720" w:type="dxa"/>
            <w:shd w:val="clear" w:color="auto" w:fill="auto"/>
          </w:tcPr>
          <w:p w:rsidR="000C1DB4" w:rsidRDefault="000C1DB4" w:rsidP="00302AA5">
            <w:pPr>
              <w:jc w:val="center"/>
            </w:pPr>
          </w:p>
        </w:tc>
        <w:tc>
          <w:tcPr>
            <w:tcW w:w="720" w:type="dxa"/>
            <w:shd w:val="clear" w:color="auto" w:fill="auto"/>
          </w:tcPr>
          <w:p w:rsidR="000C1DB4" w:rsidRDefault="000C1DB4" w:rsidP="00302AA5">
            <w:pPr>
              <w:jc w:val="center"/>
            </w:pPr>
          </w:p>
        </w:tc>
        <w:tc>
          <w:tcPr>
            <w:tcW w:w="810" w:type="dxa"/>
            <w:shd w:val="clear" w:color="auto" w:fill="auto"/>
          </w:tcPr>
          <w:p w:rsidR="000C1DB4" w:rsidRDefault="000C1DB4" w:rsidP="00302AA5">
            <w:pPr>
              <w:jc w:val="center"/>
            </w:pPr>
          </w:p>
        </w:tc>
        <w:tc>
          <w:tcPr>
            <w:tcW w:w="810" w:type="dxa"/>
            <w:shd w:val="clear" w:color="auto" w:fill="auto"/>
          </w:tcPr>
          <w:p w:rsidR="000C1DB4" w:rsidRDefault="000C1DB4" w:rsidP="00302AA5">
            <w:pPr>
              <w:jc w:val="center"/>
            </w:pPr>
          </w:p>
        </w:tc>
        <w:tc>
          <w:tcPr>
            <w:tcW w:w="828" w:type="dxa"/>
            <w:shd w:val="clear" w:color="auto" w:fill="auto"/>
          </w:tcPr>
          <w:p w:rsidR="000C1DB4" w:rsidRDefault="000C1DB4" w:rsidP="00302AA5">
            <w:pPr>
              <w:jc w:val="center"/>
            </w:pPr>
          </w:p>
        </w:tc>
      </w:tr>
      <w:tr w:rsidR="000C1DB4" w:rsidTr="00302AA5">
        <w:tc>
          <w:tcPr>
            <w:tcW w:w="7128" w:type="dxa"/>
            <w:shd w:val="clear" w:color="auto" w:fill="auto"/>
          </w:tcPr>
          <w:p w:rsidR="0031670B" w:rsidRPr="009B0265" w:rsidRDefault="0031670B" w:rsidP="0031670B">
            <w:pPr>
              <w:rPr>
                <w:b/>
              </w:rPr>
            </w:pPr>
            <w:r w:rsidRPr="009B0265">
              <w:rPr>
                <w:b/>
              </w:rPr>
              <w:t>Knowledge of HIPAA Privacy Laws*</w:t>
            </w:r>
          </w:p>
          <w:p w:rsidR="0031670B" w:rsidRPr="009B0265" w:rsidRDefault="0031670B" w:rsidP="0031670B">
            <w:r w:rsidRPr="009B0265">
              <w:t>Name of program where this skill was acquired:</w:t>
            </w:r>
          </w:p>
          <w:p w:rsidR="0031670B" w:rsidRPr="009B0265" w:rsidRDefault="0031670B" w:rsidP="0031670B">
            <w:r w:rsidRPr="009B0265">
              <w:t>_______________________________________________________</w:t>
            </w:r>
          </w:p>
          <w:p w:rsidR="0031670B" w:rsidRPr="009B0265" w:rsidRDefault="0031670B" w:rsidP="0031670B">
            <w:r w:rsidRPr="009B0265">
              <w:t>Date(s) of Program:  ______________________________________</w:t>
            </w:r>
          </w:p>
          <w:p w:rsidR="0031670B" w:rsidRPr="009B0265" w:rsidRDefault="0031670B" w:rsidP="00302AA5">
            <w:pPr>
              <w:rPr>
                <w:b/>
              </w:rPr>
            </w:pPr>
          </w:p>
        </w:tc>
        <w:tc>
          <w:tcPr>
            <w:tcW w:w="720" w:type="dxa"/>
            <w:shd w:val="clear" w:color="auto" w:fill="auto"/>
          </w:tcPr>
          <w:p w:rsidR="000C1DB4" w:rsidRDefault="000C1DB4" w:rsidP="00302AA5">
            <w:pPr>
              <w:jc w:val="center"/>
            </w:pPr>
          </w:p>
        </w:tc>
        <w:tc>
          <w:tcPr>
            <w:tcW w:w="720" w:type="dxa"/>
            <w:shd w:val="clear" w:color="auto" w:fill="auto"/>
          </w:tcPr>
          <w:p w:rsidR="000C1DB4" w:rsidRDefault="000C1DB4" w:rsidP="00302AA5">
            <w:pPr>
              <w:jc w:val="center"/>
            </w:pPr>
          </w:p>
        </w:tc>
        <w:tc>
          <w:tcPr>
            <w:tcW w:w="810" w:type="dxa"/>
            <w:shd w:val="clear" w:color="auto" w:fill="auto"/>
          </w:tcPr>
          <w:p w:rsidR="000C1DB4" w:rsidRDefault="000C1DB4" w:rsidP="00302AA5">
            <w:pPr>
              <w:jc w:val="center"/>
            </w:pPr>
          </w:p>
        </w:tc>
        <w:tc>
          <w:tcPr>
            <w:tcW w:w="810" w:type="dxa"/>
            <w:shd w:val="clear" w:color="auto" w:fill="auto"/>
          </w:tcPr>
          <w:p w:rsidR="000C1DB4" w:rsidRDefault="000C1DB4" w:rsidP="00302AA5">
            <w:pPr>
              <w:jc w:val="center"/>
            </w:pPr>
          </w:p>
        </w:tc>
        <w:tc>
          <w:tcPr>
            <w:tcW w:w="828" w:type="dxa"/>
            <w:shd w:val="clear" w:color="auto" w:fill="auto"/>
          </w:tcPr>
          <w:p w:rsidR="000C1DB4" w:rsidRDefault="000C1DB4" w:rsidP="00302AA5">
            <w:pPr>
              <w:jc w:val="center"/>
            </w:pPr>
          </w:p>
        </w:tc>
      </w:tr>
      <w:tr w:rsidR="000C1DB4" w:rsidTr="00302AA5">
        <w:tc>
          <w:tcPr>
            <w:tcW w:w="7128" w:type="dxa"/>
            <w:shd w:val="clear" w:color="auto" w:fill="auto"/>
          </w:tcPr>
          <w:p w:rsidR="00CA2C4D" w:rsidRPr="009B0265" w:rsidRDefault="00CA2C4D" w:rsidP="00CA2C4D">
            <w:pPr>
              <w:rPr>
                <w:b/>
              </w:rPr>
            </w:pPr>
            <w:r w:rsidRPr="009B0265">
              <w:rPr>
                <w:b/>
              </w:rPr>
              <w:t>Knowledge of Professional Behavior*</w:t>
            </w:r>
          </w:p>
          <w:p w:rsidR="00CA2C4D" w:rsidRPr="009B0265" w:rsidRDefault="00CA2C4D" w:rsidP="00CA2C4D">
            <w:r w:rsidRPr="009B0265">
              <w:t>Name of program where this skill was acquired:</w:t>
            </w:r>
          </w:p>
          <w:p w:rsidR="00CA2C4D" w:rsidRPr="009B0265" w:rsidRDefault="00CA2C4D" w:rsidP="00CA2C4D">
            <w:r w:rsidRPr="009B0265">
              <w:t>_______________________________________________________</w:t>
            </w:r>
          </w:p>
          <w:p w:rsidR="00CA2C4D" w:rsidRPr="009B0265" w:rsidRDefault="00CA2C4D" w:rsidP="00CA2C4D">
            <w:r w:rsidRPr="009B0265">
              <w:t>Date(s) of Program:  ______________________________________</w:t>
            </w:r>
          </w:p>
          <w:p w:rsidR="00CA2C4D" w:rsidRPr="009B0265" w:rsidRDefault="00CA2C4D" w:rsidP="00302AA5">
            <w:pPr>
              <w:rPr>
                <w:b/>
              </w:rPr>
            </w:pPr>
          </w:p>
        </w:tc>
        <w:tc>
          <w:tcPr>
            <w:tcW w:w="720" w:type="dxa"/>
            <w:shd w:val="clear" w:color="auto" w:fill="auto"/>
          </w:tcPr>
          <w:p w:rsidR="000C1DB4" w:rsidRDefault="000C1DB4" w:rsidP="00302AA5">
            <w:pPr>
              <w:jc w:val="center"/>
            </w:pPr>
          </w:p>
        </w:tc>
        <w:tc>
          <w:tcPr>
            <w:tcW w:w="720" w:type="dxa"/>
            <w:shd w:val="clear" w:color="auto" w:fill="auto"/>
          </w:tcPr>
          <w:p w:rsidR="000C1DB4" w:rsidRDefault="000C1DB4" w:rsidP="00302AA5">
            <w:pPr>
              <w:jc w:val="center"/>
            </w:pPr>
          </w:p>
        </w:tc>
        <w:tc>
          <w:tcPr>
            <w:tcW w:w="810" w:type="dxa"/>
            <w:shd w:val="clear" w:color="auto" w:fill="auto"/>
          </w:tcPr>
          <w:p w:rsidR="000C1DB4" w:rsidRDefault="000C1DB4" w:rsidP="00302AA5">
            <w:pPr>
              <w:jc w:val="center"/>
            </w:pPr>
          </w:p>
        </w:tc>
        <w:tc>
          <w:tcPr>
            <w:tcW w:w="810" w:type="dxa"/>
            <w:shd w:val="clear" w:color="auto" w:fill="auto"/>
          </w:tcPr>
          <w:p w:rsidR="000C1DB4" w:rsidRDefault="000C1DB4" w:rsidP="00302AA5">
            <w:pPr>
              <w:jc w:val="center"/>
            </w:pPr>
          </w:p>
        </w:tc>
        <w:tc>
          <w:tcPr>
            <w:tcW w:w="828" w:type="dxa"/>
            <w:shd w:val="clear" w:color="auto" w:fill="auto"/>
          </w:tcPr>
          <w:p w:rsidR="000C1DB4" w:rsidRDefault="000C1DB4" w:rsidP="00302AA5">
            <w:pPr>
              <w:jc w:val="center"/>
            </w:pPr>
          </w:p>
        </w:tc>
      </w:tr>
      <w:tr w:rsidR="00CA2C4D" w:rsidTr="00302AA5">
        <w:tc>
          <w:tcPr>
            <w:tcW w:w="7128" w:type="dxa"/>
            <w:shd w:val="clear" w:color="auto" w:fill="auto"/>
          </w:tcPr>
          <w:p w:rsidR="00CA2C4D" w:rsidRPr="009B0265" w:rsidRDefault="00CA2C4D" w:rsidP="00CA2C4D">
            <w:pPr>
              <w:rPr>
                <w:b/>
              </w:rPr>
            </w:pPr>
            <w:r w:rsidRPr="009B0265">
              <w:rPr>
                <w:b/>
              </w:rPr>
              <w:t>Knowledge of Universal Precautions*</w:t>
            </w:r>
          </w:p>
          <w:p w:rsidR="00CA2C4D" w:rsidRPr="009B0265" w:rsidRDefault="00CA2C4D" w:rsidP="00CA2C4D">
            <w:r w:rsidRPr="009B0265">
              <w:t>Name of program where this skill was acquired:</w:t>
            </w:r>
          </w:p>
          <w:p w:rsidR="00CA2C4D" w:rsidRPr="009B0265" w:rsidRDefault="00CA2C4D" w:rsidP="00CA2C4D">
            <w:r w:rsidRPr="009B0265">
              <w:t>_______________________________________________________</w:t>
            </w:r>
          </w:p>
          <w:p w:rsidR="00CA2C4D" w:rsidRPr="009B0265" w:rsidRDefault="00CA2C4D" w:rsidP="00CA2C4D">
            <w:r w:rsidRPr="009B0265">
              <w:t>Date(s) of Program:  ______________________________________</w:t>
            </w:r>
          </w:p>
          <w:p w:rsidR="00CA2C4D" w:rsidRPr="009B0265" w:rsidRDefault="00CA2C4D" w:rsidP="00302AA5">
            <w:pPr>
              <w:rPr>
                <w:b/>
              </w:rPr>
            </w:pPr>
          </w:p>
        </w:tc>
        <w:tc>
          <w:tcPr>
            <w:tcW w:w="720" w:type="dxa"/>
            <w:shd w:val="clear" w:color="auto" w:fill="auto"/>
          </w:tcPr>
          <w:p w:rsidR="00CA2C4D" w:rsidRDefault="00CA2C4D" w:rsidP="00302AA5">
            <w:pPr>
              <w:jc w:val="center"/>
            </w:pPr>
          </w:p>
        </w:tc>
        <w:tc>
          <w:tcPr>
            <w:tcW w:w="720" w:type="dxa"/>
            <w:shd w:val="clear" w:color="auto" w:fill="auto"/>
          </w:tcPr>
          <w:p w:rsidR="00CA2C4D" w:rsidRDefault="00CA2C4D" w:rsidP="00302AA5">
            <w:pPr>
              <w:jc w:val="center"/>
            </w:pPr>
          </w:p>
        </w:tc>
        <w:tc>
          <w:tcPr>
            <w:tcW w:w="810" w:type="dxa"/>
            <w:shd w:val="clear" w:color="auto" w:fill="auto"/>
          </w:tcPr>
          <w:p w:rsidR="00CA2C4D" w:rsidRDefault="00CA2C4D" w:rsidP="00302AA5">
            <w:pPr>
              <w:jc w:val="center"/>
            </w:pPr>
          </w:p>
        </w:tc>
        <w:tc>
          <w:tcPr>
            <w:tcW w:w="810" w:type="dxa"/>
            <w:shd w:val="clear" w:color="auto" w:fill="auto"/>
          </w:tcPr>
          <w:p w:rsidR="00CA2C4D" w:rsidRDefault="00CA2C4D" w:rsidP="00302AA5">
            <w:pPr>
              <w:jc w:val="center"/>
            </w:pPr>
          </w:p>
        </w:tc>
        <w:tc>
          <w:tcPr>
            <w:tcW w:w="828" w:type="dxa"/>
            <w:shd w:val="clear" w:color="auto" w:fill="auto"/>
          </w:tcPr>
          <w:p w:rsidR="00CA2C4D" w:rsidRDefault="00CA2C4D" w:rsidP="00302AA5">
            <w:pPr>
              <w:jc w:val="center"/>
            </w:pPr>
          </w:p>
        </w:tc>
      </w:tr>
      <w:tr w:rsidR="00CA2C4D" w:rsidTr="00302AA5">
        <w:tc>
          <w:tcPr>
            <w:tcW w:w="7128" w:type="dxa"/>
            <w:shd w:val="clear" w:color="auto" w:fill="auto"/>
          </w:tcPr>
          <w:p w:rsidR="00CA2C4D" w:rsidRPr="009B0265" w:rsidRDefault="00CA2C4D" w:rsidP="00CA2C4D">
            <w:pPr>
              <w:rPr>
                <w:b/>
              </w:rPr>
            </w:pPr>
            <w:r w:rsidRPr="009B0265">
              <w:rPr>
                <w:b/>
              </w:rPr>
              <w:t>Ability to Measure &amp; Interpret Vital Signs</w:t>
            </w:r>
          </w:p>
          <w:p w:rsidR="00CA2C4D" w:rsidRPr="009B0265" w:rsidRDefault="00CA2C4D" w:rsidP="00CA2C4D">
            <w:r w:rsidRPr="009B0265">
              <w:t>Name of program where this skill was acquired:</w:t>
            </w:r>
          </w:p>
          <w:p w:rsidR="00CA2C4D" w:rsidRPr="009B0265" w:rsidRDefault="00CA2C4D" w:rsidP="00CA2C4D">
            <w:r w:rsidRPr="009B0265">
              <w:t>_______________________________________________________</w:t>
            </w:r>
          </w:p>
          <w:p w:rsidR="00CA2C4D" w:rsidRPr="009B0265" w:rsidRDefault="00CA2C4D" w:rsidP="00CA2C4D">
            <w:r w:rsidRPr="009B0265">
              <w:t>Date(s) of Program:  ______________________________________</w:t>
            </w:r>
          </w:p>
          <w:p w:rsidR="00CA2C4D" w:rsidRPr="009B0265" w:rsidRDefault="00CA2C4D" w:rsidP="00302AA5">
            <w:pPr>
              <w:rPr>
                <w:b/>
              </w:rPr>
            </w:pPr>
          </w:p>
        </w:tc>
        <w:tc>
          <w:tcPr>
            <w:tcW w:w="720" w:type="dxa"/>
            <w:shd w:val="clear" w:color="auto" w:fill="auto"/>
          </w:tcPr>
          <w:p w:rsidR="00CA2C4D" w:rsidRDefault="00CA2C4D" w:rsidP="00302AA5">
            <w:pPr>
              <w:jc w:val="center"/>
            </w:pPr>
          </w:p>
        </w:tc>
        <w:tc>
          <w:tcPr>
            <w:tcW w:w="720" w:type="dxa"/>
            <w:shd w:val="clear" w:color="auto" w:fill="auto"/>
          </w:tcPr>
          <w:p w:rsidR="00CA2C4D" w:rsidRDefault="00CA2C4D" w:rsidP="00302AA5">
            <w:pPr>
              <w:jc w:val="center"/>
            </w:pPr>
          </w:p>
        </w:tc>
        <w:tc>
          <w:tcPr>
            <w:tcW w:w="810" w:type="dxa"/>
            <w:shd w:val="clear" w:color="auto" w:fill="auto"/>
          </w:tcPr>
          <w:p w:rsidR="00CA2C4D" w:rsidRDefault="00CA2C4D" w:rsidP="00302AA5">
            <w:pPr>
              <w:jc w:val="center"/>
            </w:pPr>
          </w:p>
        </w:tc>
        <w:tc>
          <w:tcPr>
            <w:tcW w:w="810" w:type="dxa"/>
            <w:shd w:val="clear" w:color="auto" w:fill="auto"/>
          </w:tcPr>
          <w:p w:rsidR="00CA2C4D" w:rsidRDefault="00CA2C4D" w:rsidP="00302AA5">
            <w:pPr>
              <w:jc w:val="center"/>
            </w:pPr>
          </w:p>
        </w:tc>
        <w:tc>
          <w:tcPr>
            <w:tcW w:w="828" w:type="dxa"/>
            <w:shd w:val="clear" w:color="auto" w:fill="auto"/>
          </w:tcPr>
          <w:p w:rsidR="00CA2C4D" w:rsidRDefault="00CA2C4D" w:rsidP="00302AA5">
            <w:pPr>
              <w:jc w:val="center"/>
            </w:pPr>
          </w:p>
        </w:tc>
      </w:tr>
      <w:tr w:rsidR="006D74D5" w:rsidTr="00302AA5">
        <w:tc>
          <w:tcPr>
            <w:tcW w:w="7128" w:type="dxa"/>
            <w:shd w:val="clear" w:color="auto" w:fill="auto"/>
          </w:tcPr>
          <w:p w:rsidR="006D74D5" w:rsidRDefault="006D74D5" w:rsidP="00CA2C4D">
            <w:pPr>
              <w:rPr>
                <w:b/>
              </w:rPr>
            </w:pPr>
            <w:r>
              <w:rPr>
                <w:b/>
              </w:rPr>
              <w:t>CPR Certification</w:t>
            </w:r>
          </w:p>
          <w:p w:rsidR="006D74D5" w:rsidRDefault="006D74D5" w:rsidP="00CA2C4D">
            <w:r w:rsidRPr="006D74D5">
              <w:t>Date(s):</w:t>
            </w:r>
            <w:r>
              <w:t>________________________________________________</w:t>
            </w:r>
          </w:p>
          <w:p w:rsidR="006D74D5" w:rsidRDefault="006D74D5" w:rsidP="00CA2C4D">
            <w:r>
              <w:t>Location:_______________________________________________</w:t>
            </w:r>
          </w:p>
          <w:p w:rsidR="006D74D5" w:rsidRPr="006D74D5" w:rsidRDefault="006D74D5" w:rsidP="00CA2C4D">
            <w:r>
              <w:t>Instructor: ______________________________________________</w:t>
            </w:r>
          </w:p>
        </w:tc>
        <w:tc>
          <w:tcPr>
            <w:tcW w:w="720" w:type="dxa"/>
            <w:shd w:val="clear" w:color="auto" w:fill="auto"/>
          </w:tcPr>
          <w:p w:rsidR="006D74D5" w:rsidRDefault="006D74D5" w:rsidP="00302AA5">
            <w:pPr>
              <w:jc w:val="center"/>
            </w:pPr>
          </w:p>
        </w:tc>
        <w:tc>
          <w:tcPr>
            <w:tcW w:w="720" w:type="dxa"/>
            <w:shd w:val="clear" w:color="auto" w:fill="auto"/>
          </w:tcPr>
          <w:p w:rsidR="006D74D5" w:rsidRDefault="006D74D5" w:rsidP="00302AA5">
            <w:pPr>
              <w:jc w:val="center"/>
            </w:pPr>
          </w:p>
        </w:tc>
        <w:tc>
          <w:tcPr>
            <w:tcW w:w="810" w:type="dxa"/>
            <w:shd w:val="clear" w:color="auto" w:fill="auto"/>
          </w:tcPr>
          <w:p w:rsidR="006D74D5" w:rsidRDefault="006D74D5" w:rsidP="00302AA5">
            <w:pPr>
              <w:jc w:val="center"/>
            </w:pPr>
          </w:p>
        </w:tc>
        <w:tc>
          <w:tcPr>
            <w:tcW w:w="810" w:type="dxa"/>
            <w:shd w:val="clear" w:color="auto" w:fill="auto"/>
          </w:tcPr>
          <w:p w:rsidR="006D74D5" w:rsidRDefault="006D74D5" w:rsidP="00302AA5">
            <w:pPr>
              <w:jc w:val="center"/>
            </w:pPr>
          </w:p>
        </w:tc>
        <w:tc>
          <w:tcPr>
            <w:tcW w:w="828" w:type="dxa"/>
            <w:shd w:val="clear" w:color="auto" w:fill="auto"/>
          </w:tcPr>
          <w:p w:rsidR="006D74D5" w:rsidRDefault="006D74D5" w:rsidP="00302AA5">
            <w:pPr>
              <w:jc w:val="center"/>
            </w:pPr>
          </w:p>
        </w:tc>
      </w:tr>
      <w:tr w:rsidR="00CA2C4D" w:rsidTr="00302AA5">
        <w:tc>
          <w:tcPr>
            <w:tcW w:w="7128" w:type="dxa"/>
            <w:shd w:val="clear" w:color="auto" w:fill="auto"/>
          </w:tcPr>
          <w:p w:rsidR="00CA2C4D" w:rsidRPr="009B0265" w:rsidRDefault="00CA2C4D" w:rsidP="00CA2C4D">
            <w:pPr>
              <w:rPr>
                <w:b/>
              </w:rPr>
            </w:pPr>
            <w:r w:rsidRPr="009B0265">
              <w:rPr>
                <w:b/>
              </w:rPr>
              <w:t xml:space="preserve">ACT Preparation Sessions </w:t>
            </w:r>
          </w:p>
          <w:p w:rsidR="00CA2C4D" w:rsidRPr="009B0265" w:rsidRDefault="00CA2C4D" w:rsidP="00CA2C4D">
            <w:r w:rsidRPr="009B0265">
              <w:t>Name of program where this skill was acquired:</w:t>
            </w:r>
          </w:p>
          <w:p w:rsidR="00CA2C4D" w:rsidRPr="009B0265" w:rsidRDefault="00CA2C4D" w:rsidP="00CA2C4D">
            <w:r w:rsidRPr="009B0265">
              <w:t>_______________________________________________________</w:t>
            </w:r>
          </w:p>
          <w:p w:rsidR="00CA2C4D" w:rsidRPr="009B0265" w:rsidRDefault="00CA2C4D" w:rsidP="00CA2C4D">
            <w:r w:rsidRPr="009B0265">
              <w:t>Date(s) of Program:  ______________________________________</w:t>
            </w:r>
          </w:p>
          <w:p w:rsidR="00CA2C4D" w:rsidRPr="009B0265" w:rsidRDefault="00CA2C4D" w:rsidP="00302AA5">
            <w:pPr>
              <w:rPr>
                <w:b/>
              </w:rPr>
            </w:pPr>
          </w:p>
        </w:tc>
        <w:tc>
          <w:tcPr>
            <w:tcW w:w="720" w:type="dxa"/>
            <w:shd w:val="clear" w:color="auto" w:fill="auto"/>
          </w:tcPr>
          <w:p w:rsidR="00CA2C4D" w:rsidRDefault="00CA2C4D" w:rsidP="00302AA5">
            <w:pPr>
              <w:jc w:val="center"/>
            </w:pPr>
          </w:p>
        </w:tc>
        <w:tc>
          <w:tcPr>
            <w:tcW w:w="720" w:type="dxa"/>
            <w:shd w:val="clear" w:color="auto" w:fill="auto"/>
          </w:tcPr>
          <w:p w:rsidR="00CA2C4D" w:rsidRDefault="00CA2C4D" w:rsidP="00302AA5">
            <w:pPr>
              <w:jc w:val="center"/>
            </w:pPr>
          </w:p>
        </w:tc>
        <w:tc>
          <w:tcPr>
            <w:tcW w:w="810" w:type="dxa"/>
            <w:shd w:val="clear" w:color="auto" w:fill="auto"/>
          </w:tcPr>
          <w:p w:rsidR="00CA2C4D" w:rsidRDefault="00CA2C4D" w:rsidP="00302AA5">
            <w:pPr>
              <w:jc w:val="center"/>
            </w:pPr>
          </w:p>
        </w:tc>
        <w:tc>
          <w:tcPr>
            <w:tcW w:w="810" w:type="dxa"/>
            <w:shd w:val="clear" w:color="auto" w:fill="auto"/>
          </w:tcPr>
          <w:p w:rsidR="00CA2C4D" w:rsidRDefault="00CA2C4D" w:rsidP="00302AA5">
            <w:pPr>
              <w:jc w:val="center"/>
            </w:pPr>
          </w:p>
        </w:tc>
        <w:tc>
          <w:tcPr>
            <w:tcW w:w="828" w:type="dxa"/>
            <w:shd w:val="clear" w:color="auto" w:fill="auto"/>
          </w:tcPr>
          <w:p w:rsidR="00CA2C4D" w:rsidRDefault="00CA2C4D" w:rsidP="00302AA5">
            <w:pPr>
              <w:jc w:val="center"/>
            </w:pPr>
          </w:p>
        </w:tc>
      </w:tr>
      <w:tr w:rsidR="000C1DB4" w:rsidTr="00302AA5">
        <w:tc>
          <w:tcPr>
            <w:tcW w:w="7128" w:type="dxa"/>
            <w:shd w:val="clear" w:color="auto" w:fill="auto"/>
          </w:tcPr>
          <w:p w:rsidR="00CA2C4D" w:rsidRPr="009B0265" w:rsidRDefault="00CA2C4D" w:rsidP="00CA2C4D">
            <w:pPr>
              <w:rPr>
                <w:b/>
              </w:rPr>
            </w:pPr>
            <w:r w:rsidRPr="009B0265">
              <w:rPr>
                <w:b/>
              </w:rPr>
              <w:t>Advanced Mathematics Courses (AP or Honors)</w:t>
            </w:r>
          </w:p>
          <w:p w:rsidR="00CA2C4D" w:rsidRDefault="00CA2C4D" w:rsidP="00CA2C4D">
            <w:pPr>
              <w:rPr>
                <w:i/>
              </w:rPr>
            </w:pPr>
            <w:r w:rsidRPr="009B0265">
              <w:rPr>
                <w:i/>
              </w:rPr>
              <w:t>Attach official transcript</w:t>
            </w:r>
          </w:p>
          <w:p w:rsidR="000C1DB4" w:rsidRPr="009B0265" w:rsidRDefault="000C1DB4" w:rsidP="00302AA5">
            <w:pPr>
              <w:rPr>
                <w:b/>
              </w:rPr>
            </w:pPr>
          </w:p>
        </w:tc>
        <w:tc>
          <w:tcPr>
            <w:tcW w:w="720" w:type="dxa"/>
            <w:shd w:val="clear" w:color="auto" w:fill="auto"/>
          </w:tcPr>
          <w:p w:rsidR="000C1DB4" w:rsidRDefault="000C1DB4" w:rsidP="00302AA5">
            <w:pPr>
              <w:jc w:val="center"/>
            </w:pPr>
          </w:p>
        </w:tc>
        <w:tc>
          <w:tcPr>
            <w:tcW w:w="720" w:type="dxa"/>
            <w:shd w:val="clear" w:color="auto" w:fill="auto"/>
          </w:tcPr>
          <w:p w:rsidR="000C1DB4" w:rsidRDefault="000C1DB4" w:rsidP="00302AA5">
            <w:pPr>
              <w:jc w:val="center"/>
            </w:pPr>
          </w:p>
        </w:tc>
        <w:tc>
          <w:tcPr>
            <w:tcW w:w="810" w:type="dxa"/>
            <w:shd w:val="clear" w:color="auto" w:fill="auto"/>
          </w:tcPr>
          <w:p w:rsidR="000C1DB4" w:rsidRDefault="000C1DB4" w:rsidP="00302AA5">
            <w:pPr>
              <w:jc w:val="center"/>
            </w:pPr>
          </w:p>
        </w:tc>
        <w:tc>
          <w:tcPr>
            <w:tcW w:w="810" w:type="dxa"/>
            <w:shd w:val="clear" w:color="auto" w:fill="auto"/>
          </w:tcPr>
          <w:p w:rsidR="000C1DB4" w:rsidRDefault="000C1DB4" w:rsidP="00302AA5">
            <w:pPr>
              <w:jc w:val="center"/>
            </w:pPr>
          </w:p>
        </w:tc>
        <w:tc>
          <w:tcPr>
            <w:tcW w:w="828" w:type="dxa"/>
            <w:shd w:val="clear" w:color="auto" w:fill="auto"/>
          </w:tcPr>
          <w:p w:rsidR="000C1DB4" w:rsidRDefault="000C1DB4" w:rsidP="00302AA5">
            <w:pPr>
              <w:jc w:val="center"/>
            </w:pPr>
          </w:p>
        </w:tc>
      </w:tr>
      <w:tr w:rsidR="00A003FA" w:rsidTr="00302AA5">
        <w:tc>
          <w:tcPr>
            <w:tcW w:w="7128" w:type="dxa"/>
            <w:shd w:val="clear" w:color="auto" w:fill="auto"/>
          </w:tcPr>
          <w:p w:rsidR="00A003FA" w:rsidRPr="009B0265" w:rsidRDefault="00A003FA" w:rsidP="00302AA5">
            <w:pPr>
              <w:rPr>
                <w:b/>
              </w:rPr>
            </w:pPr>
            <w:r w:rsidRPr="009B0265">
              <w:rPr>
                <w:b/>
              </w:rPr>
              <w:t>Advanced Science Courses (AP or Honors)</w:t>
            </w:r>
          </w:p>
          <w:p w:rsidR="00A003FA" w:rsidRDefault="009B0265" w:rsidP="00302AA5">
            <w:pPr>
              <w:rPr>
                <w:i/>
              </w:rPr>
            </w:pPr>
            <w:r w:rsidRPr="009B0265">
              <w:rPr>
                <w:i/>
              </w:rPr>
              <w:t>Attach official transcript</w:t>
            </w:r>
          </w:p>
          <w:p w:rsidR="009B0265" w:rsidRPr="009B0265" w:rsidRDefault="009B0265" w:rsidP="00302AA5">
            <w:pPr>
              <w:rPr>
                <w:i/>
              </w:rPr>
            </w:pPr>
          </w:p>
        </w:tc>
        <w:tc>
          <w:tcPr>
            <w:tcW w:w="720" w:type="dxa"/>
            <w:shd w:val="clear" w:color="auto" w:fill="auto"/>
          </w:tcPr>
          <w:p w:rsidR="00A003FA" w:rsidRDefault="00A003FA" w:rsidP="00302AA5">
            <w:pPr>
              <w:jc w:val="center"/>
            </w:pPr>
          </w:p>
        </w:tc>
        <w:tc>
          <w:tcPr>
            <w:tcW w:w="720" w:type="dxa"/>
            <w:shd w:val="clear" w:color="auto" w:fill="auto"/>
          </w:tcPr>
          <w:p w:rsidR="00A003FA" w:rsidRDefault="00A003FA" w:rsidP="00302AA5">
            <w:pPr>
              <w:jc w:val="center"/>
            </w:pPr>
          </w:p>
        </w:tc>
        <w:tc>
          <w:tcPr>
            <w:tcW w:w="810" w:type="dxa"/>
            <w:shd w:val="clear" w:color="auto" w:fill="auto"/>
          </w:tcPr>
          <w:p w:rsidR="00A003FA" w:rsidRDefault="00A003FA" w:rsidP="00302AA5">
            <w:pPr>
              <w:jc w:val="center"/>
            </w:pPr>
          </w:p>
        </w:tc>
        <w:tc>
          <w:tcPr>
            <w:tcW w:w="810" w:type="dxa"/>
            <w:shd w:val="clear" w:color="auto" w:fill="auto"/>
          </w:tcPr>
          <w:p w:rsidR="00A003FA" w:rsidRDefault="00A003FA" w:rsidP="00302AA5">
            <w:pPr>
              <w:jc w:val="center"/>
            </w:pPr>
          </w:p>
        </w:tc>
        <w:tc>
          <w:tcPr>
            <w:tcW w:w="828" w:type="dxa"/>
            <w:shd w:val="clear" w:color="auto" w:fill="auto"/>
          </w:tcPr>
          <w:p w:rsidR="00A003FA" w:rsidRDefault="00A003FA" w:rsidP="00302AA5">
            <w:pPr>
              <w:jc w:val="center"/>
            </w:pPr>
          </w:p>
        </w:tc>
      </w:tr>
      <w:tr w:rsidR="00A003FA" w:rsidTr="00302AA5">
        <w:tc>
          <w:tcPr>
            <w:tcW w:w="7128" w:type="dxa"/>
            <w:shd w:val="clear" w:color="auto" w:fill="auto"/>
          </w:tcPr>
          <w:p w:rsidR="00CA2C4D" w:rsidRPr="009B0265" w:rsidRDefault="00CA2C4D" w:rsidP="00CA2C4D">
            <w:pPr>
              <w:rPr>
                <w:b/>
              </w:rPr>
            </w:pPr>
            <w:r w:rsidRPr="009B0265">
              <w:rPr>
                <w:b/>
              </w:rPr>
              <w:t>Job Skills (Soft Skills)</w:t>
            </w:r>
          </w:p>
          <w:p w:rsidR="00CA2C4D" w:rsidRPr="009B0265" w:rsidRDefault="00CA2C4D" w:rsidP="00CA2C4D">
            <w:r w:rsidRPr="009B0265">
              <w:t>Name of program where this skill was acquired:</w:t>
            </w:r>
          </w:p>
          <w:p w:rsidR="00CA2C4D" w:rsidRPr="009B0265" w:rsidRDefault="00CA2C4D" w:rsidP="00CA2C4D">
            <w:r w:rsidRPr="009B0265">
              <w:t>_______________________________________________________</w:t>
            </w:r>
          </w:p>
          <w:p w:rsidR="00CA2C4D" w:rsidRPr="009B0265" w:rsidRDefault="00CA2C4D" w:rsidP="00CA2C4D">
            <w:r w:rsidRPr="009B0265">
              <w:t>Date(s) of Program:  ______________________________________</w:t>
            </w:r>
          </w:p>
          <w:p w:rsidR="009B0265" w:rsidRPr="009B0265" w:rsidRDefault="009B0265" w:rsidP="00CA2C4D">
            <w:pPr>
              <w:rPr>
                <w:i/>
              </w:rPr>
            </w:pPr>
          </w:p>
        </w:tc>
        <w:tc>
          <w:tcPr>
            <w:tcW w:w="720" w:type="dxa"/>
            <w:shd w:val="clear" w:color="auto" w:fill="auto"/>
          </w:tcPr>
          <w:p w:rsidR="00A003FA" w:rsidRDefault="00A003FA" w:rsidP="00302AA5">
            <w:pPr>
              <w:jc w:val="center"/>
            </w:pPr>
          </w:p>
        </w:tc>
        <w:tc>
          <w:tcPr>
            <w:tcW w:w="720" w:type="dxa"/>
            <w:shd w:val="clear" w:color="auto" w:fill="auto"/>
          </w:tcPr>
          <w:p w:rsidR="00A003FA" w:rsidRDefault="00A003FA" w:rsidP="00302AA5">
            <w:pPr>
              <w:jc w:val="center"/>
            </w:pPr>
          </w:p>
        </w:tc>
        <w:tc>
          <w:tcPr>
            <w:tcW w:w="810" w:type="dxa"/>
            <w:shd w:val="clear" w:color="auto" w:fill="auto"/>
          </w:tcPr>
          <w:p w:rsidR="00A003FA" w:rsidRDefault="00A003FA" w:rsidP="00302AA5">
            <w:pPr>
              <w:jc w:val="center"/>
            </w:pPr>
          </w:p>
        </w:tc>
        <w:tc>
          <w:tcPr>
            <w:tcW w:w="810" w:type="dxa"/>
            <w:shd w:val="clear" w:color="auto" w:fill="auto"/>
          </w:tcPr>
          <w:p w:rsidR="00A003FA" w:rsidRDefault="00A003FA" w:rsidP="00302AA5">
            <w:pPr>
              <w:jc w:val="center"/>
            </w:pPr>
          </w:p>
        </w:tc>
        <w:tc>
          <w:tcPr>
            <w:tcW w:w="828" w:type="dxa"/>
            <w:shd w:val="clear" w:color="auto" w:fill="auto"/>
          </w:tcPr>
          <w:p w:rsidR="00A003FA" w:rsidRDefault="00A003FA" w:rsidP="00302AA5">
            <w:pPr>
              <w:jc w:val="center"/>
            </w:pPr>
          </w:p>
        </w:tc>
      </w:tr>
      <w:tr w:rsidR="00A003FA" w:rsidTr="00302AA5">
        <w:tc>
          <w:tcPr>
            <w:tcW w:w="7128" w:type="dxa"/>
            <w:shd w:val="clear" w:color="auto" w:fill="auto"/>
          </w:tcPr>
          <w:p w:rsidR="00CA2C4D" w:rsidRPr="009B0265" w:rsidRDefault="00CA2C4D" w:rsidP="00CA2C4D">
            <w:pPr>
              <w:rPr>
                <w:b/>
              </w:rPr>
            </w:pPr>
            <w:r w:rsidRPr="009B0265">
              <w:rPr>
                <w:b/>
              </w:rPr>
              <w:t>Leadership Skills</w:t>
            </w:r>
          </w:p>
          <w:p w:rsidR="00CA2C4D" w:rsidRPr="009B0265" w:rsidRDefault="00CA2C4D" w:rsidP="00CA2C4D">
            <w:r w:rsidRPr="009B0265">
              <w:t>Name of program where this skill was acquired:</w:t>
            </w:r>
          </w:p>
          <w:p w:rsidR="00CA2C4D" w:rsidRPr="009B0265" w:rsidRDefault="00CA2C4D" w:rsidP="00CA2C4D">
            <w:r w:rsidRPr="009B0265">
              <w:t>_______________________________________________________</w:t>
            </w:r>
          </w:p>
          <w:p w:rsidR="00CA2C4D" w:rsidRPr="009B0265" w:rsidRDefault="00CA2C4D" w:rsidP="00CA2C4D">
            <w:r w:rsidRPr="009B0265">
              <w:t>Date(s) of Program:  ______________________________________</w:t>
            </w:r>
          </w:p>
          <w:p w:rsidR="009B0265" w:rsidRDefault="009B0265" w:rsidP="00302AA5"/>
        </w:tc>
        <w:tc>
          <w:tcPr>
            <w:tcW w:w="720" w:type="dxa"/>
            <w:shd w:val="clear" w:color="auto" w:fill="auto"/>
          </w:tcPr>
          <w:p w:rsidR="00A003FA" w:rsidRDefault="00A003FA" w:rsidP="00302AA5">
            <w:pPr>
              <w:jc w:val="center"/>
            </w:pPr>
          </w:p>
        </w:tc>
        <w:tc>
          <w:tcPr>
            <w:tcW w:w="720" w:type="dxa"/>
            <w:shd w:val="clear" w:color="auto" w:fill="auto"/>
          </w:tcPr>
          <w:p w:rsidR="00A003FA" w:rsidRDefault="00A003FA" w:rsidP="00302AA5">
            <w:pPr>
              <w:jc w:val="center"/>
            </w:pPr>
          </w:p>
        </w:tc>
        <w:tc>
          <w:tcPr>
            <w:tcW w:w="810" w:type="dxa"/>
            <w:shd w:val="clear" w:color="auto" w:fill="auto"/>
          </w:tcPr>
          <w:p w:rsidR="00A003FA" w:rsidRDefault="00A003FA" w:rsidP="00302AA5">
            <w:pPr>
              <w:jc w:val="center"/>
            </w:pPr>
          </w:p>
        </w:tc>
        <w:tc>
          <w:tcPr>
            <w:tcW w:w="810" w:type="dxa"/>
            <w:shd w:val="clear" w:color="auto" w:fill="auto"/>
          </w:tcPr>
          <w:p w:rsidR="00A003FA" w:rsidRDefault="00A003FA" w:rsidP="00302AA5">
            <w:pPr>
              <w:jc w:val="center"/>
            </w:pPr>
          </w:p>
        </w:tc>
        <w:tc>
          <w:tcPr>
            <w:tcW w:w="828" w:type="dxa"/>
            <w:shd w:val="clear" w:color="auto" w:fill="auto"/>
          </w:tcPr>
          <w:p w:rsidR="00A003FA" w:rsidRDefault="00A003FA" w:rsidP="00302AA5">
            <w:pPr>
              <w:jc w:val="center"/>
            </w:pPr>
          </w:p>
        </w:tc>
      </w:tr>
      <w:tr w:rsidR="00CA2C4D" w:rsidTr="00302AA5">
        <w:tc>
          <w:tcPr>
            <w:tcW w:w="7128" w:type="dxa"/>
            <w:shd w:val="clear" w:color="auto" w:fill="auto"/>
          </w:tcPr>
          <w:p w:rsidR="00CA2C4D" w:rsidRPr="009B0265" w:rsidRDefault="00CA2C4D" w:rsidP="00CA2C4D">
            <w:pPr>
              <w:rPr>
                <w:b/>
              </w:rPr>
            </w:pPr>
            <w:r w:rsidRPr="009B0265">
              <w:rPr>
                <w:b/>
              </w:rPr>
              <w:t>Media &amp; Technology Skills</w:t>
            </w:r>
          </w:p>
          <w:p w:rsidR="00CA2C4D" w:rsidRDefault="00CA2C4D" w:rsidP="00CA2C4D">
            <w:r>
              <w:t>Name of program where this skill was acquired:</w:t>
            </w:r>
          </w:p>
          <w:p w:rsidR="00CA2C4D" w:rsidRDefault="00CA2C4D" w:rsidP="00CA2C4D">
            <w:r>
              <w:t>_______________________________________________________</w:t>
            </w:r>
          </w:p>
          <w:p w:rsidR="00CA2C4D" w:rsidRDefault="00CA2C4D" w:rsidP="00CA2C4D">
            <w:r>
              <w:t>Date(s) of Program:  ______________________________________</w:t>
            </w:r>
          </w:p>
          <w:p w:rsidR="00CA2C4D" w:rsidRDefault="00CA2C4D" w:rsidP="00CA2C4D"/>
        </w:tc>
        <w:tc>
          <w:tcPr>
            <w:tcW w:w="720" w:type="dxa"/>
            <w:shd w:val="clear" w:color="auto" w:fill="auto"/>
          </w:tcPr>
          <w:p w:rsidR="00CA2C4D" w:rsidRDefault="00CA2C4D" w:rsidP="00CA2C4D">
            <w:pPr>
              <w:jc w:val="center"/>
            </w:pPr>
          </w:p>
        </w:tc>
        <w:tc>
          <w:tcPr>
            <w:tcW w:w="720" w:type="dxa"/>
            <w:shd w:val="clear" w:color="auto" w:fill="auto"/>
          </w:tcPr>
          <w:p w:rsidR="00CA2C4D" w:rsidRDefault="00CA2C4D" w:rsidP="00CA2C4D">
            <w:pPr>
              <w:jc w:val="center"/>
            </w:pPr>
          </w:p>
        </w:tc>
        <w:tc>
          <w:tcPr>
            <w:tcW w:w="810" w:type="dxa"/>
            <w:shd w:val="clear" w:color="auto" w:fill="auto"/>
          </w:tcPr>
          <w:p w:rsidR="00CA2C4D" w:rsidRDefault="00CA2C4D" w:rsidP="00CA2C4D">
            <w:pPr>
              <w:jc w:val="center"/>
            </w:pPr>
          </w:p>
        </w:tc>
        <w:tc>
          <w:tcPr>
            <w:tcW w:w="810" w:type="dxa"/>
            <w:shd w:val="clear" w:color="auto" w:fill="auto"/>
          </w:tcPr>
          <w:p w:rsidR="00CA2C4D" w:rsidRDefault="00CA2C4D" w:rsidP="00CA2C4D">
            <w:pPr>
              <w:jc w:val="center"/>
            </w:pPr>
          </w:p>
        </w:tc>
        <w:tc>
          <w:tcPr>
            <w:tcW w:w="828" w:type="dxa"/>
            <w:shd w:val="clear" w:color="auto" w:fill="auto"/>
          </w:tcPr>
          <w:p w:rsidR="00CA2C4D" w:rsidRDefault="00CA2C4D" w:rsidP="00CA2C4D">
            <w:pPr>
              <w:jc w:val="center"/>
            </w:pPr>
          </w:p>
        </w:tc>
      </w:tr>
      <w:tr w:rsidR="00CA2C4D" w:rsidTr="00302AA5">
        <w:tc>
          <w:tcPr>
            <w:tcW w:w="7128" w:type="dxa"/>
            <w:shd w:val="clear" w:color="auto" w:fill="auto"/>
          </w:tcPr>
          <w:p w:rsidR="00CA2C4D" w:rsidRPr="009B0265" w:rsidRDefault="00CA2C4D" w:rsidP="00CA2C4D">
            <w:pPr>
              <w:rPr>
                <w:b/>
              </w:rPr>
            </w:pPr>
            <w:r w:rsidRPr="009B0265">
              <w:rPr>
                <w:b/>
              </w:rPr>
              <w:t>Reading Comprehension Skills</w:t>
            </w:r>
          </w:p>
          <w:p w:rsidR="00CA2C4D" w:rsidRDefault="00CA2C4D" w:rsidP="00CA2C4D">
            <w:r>
              <w:t>Name of program where this skill was acquired:</w:t>
            </w:r>
          </w:p>
          <w:p w:rsidR="00CA2C4D" w:rsidRDefault="00CA2C4D" w:rsidP="00CA2C4D">
            <w:r>
              <w:t>_______________________________________________________</w:t>
            </w:r>
          </w:p>
          <w:p w:rsidR="00CA2C4D" w:rsidRDefault="00CA2C4D" w:rsidP="00CA2C4D">
            <w:r>
              <w:t>Date(s) of program:  ______________________________________</w:t>
            </w:r>
          </w:p>
          <w:p w:rsidR="00CC292A" w:rsidRDefault="00CC292A" w:rsidP="00CA2C4D">
            <w:r>
              <w:t>EOG Test Score: __________________________________________</w:t>
            </w:r>
          </w:p>
          <w:p w:rsidR="00CA2C4D" w:rsidRDefault="00CA2C4D" w:rsidP="00CA2C4D"/>
        </w:tc>
        <w:tc>
          <w:tcPr>
            <w:tcW w:w="720" w:type="dxa"/>
            <w:shd w:val="clear" w:color="auto" w:fill="auto"/>
          </w:tcPr>
          <w:p w:rsidR="00CA2C4D" w:rsidRDefault="00CA2C4D" w:rsidP="00CA2C4D">
            <w:pPr>
              <w:jc w:val="center"/>
            </w:pPr>
          </w:p>
        </w:tc>
        <w:tc>
          <w:tcPr>
            <w:tcW w:w="720" w:type="dxa"/>
            <w:shd w:val="clear" w:color="auto" w:fill="auto"/>
          </w:tcPr>
          <w:p w:rsidR="00CA2C4D" w:rsidRDefault="00CA2C4D" w:rsidP="00CA2C4D">
            <w:pPr>
              <w:jc w:val="center"/>
            </w:pPr>
          </w:p>
        </w:tc>
        <w:tc>
          <w:tcPr>
            <w:tcW w:w="810" w:type="dxa"/>
            <w:shd w:val="clear" w:color="auto" w:fill="auto"/>
          </w:tcPr>
          <w:p w:rsidR="00CA2C4D" w:rsidRDefault="00CA2C4D" w:rsidP="00CA2C4D">
            <w:pPr>
              <w:jc w:val="center"/>
            </w:pPr>
          </w:p>
        </w:tc>
        <w:tc>
          <w:tcPr>
            <w:tcW w:w="810" w:type="dxa"/>
            <w:shd w:val="clear" w:color="auto" w:fill="auto"/>
          </w:tcPr>
          <w:p w:rsidR="00CA2C4D" w:rsidRDefault="00CA2C4D" w:rsidP="00CA2C4D">
            <w:pPr>
              <w:jc w:val="center"/>
            </w:pPr>
          </w:p>
        </w:tc>
        <w:tc>
          <w:tcPr>
            <w:tcW w:w="828" w:type="dxa"/>
            <w:shd w:val="clear" w:color="auto" w:fill="auto"/>
          </w:tcPr>
          <w:p w:rsidR="00CA2C4D" w:rsidRDefault="00CA2C4D" w:rsidP="00CA2C4D">
            <w:pPr>
              <w:jc w:val="center"/>
            </w:pPr>
          </w:p>
        </w:tc>
      </w:tr>
      <w:tr w:rsidR="00CA2C4D" w:rsidTr="00302AA5">
        <w:tc>
          <w:tcPr>
            <w:tcW w:w="7128" w:type="dxa"/>
            <w:shd w:val="clear" w:color="auto" w:fill="auto"/>
          </w:tcPr>
          <w:p w:rsidR="00AA290E" w:rsidRPr="009B0265" w:rsidRDefault="00AA290E" w:rsidP="00AA290E">
            <w:pPr>
              <w:rPr>
                <w:b/>
              </w:rPr>
            </w:pPr>
            <w:r w:rsidRPr="009B0265">
              <w:rPr>
                <w:b/>
              </w:rPr>
              <w:t xml:space="preserve">SAT Preparation Sessions </w:t>
            </w:r>
          </w:p>
          <w:p w:rsidR="00AA290E" w:rsidRPr="009B0265" w:rsidRDefault="00AA290E" w:rsidP="00AA290E">
            <w:r w:rsidRPr="009B0265">
              <w:t>Name of program where this skill was acquired:</w:t>
            </w:r>
          </w:p>
          <w:p w:rsidR="00AA290E" w:rsidRPr="009B0265" w:rsidRDefault="00AA290E" w:rsidP="00AA290E">
            <w:r w:rsidRPr="009B0265">
              <w:t>_______________________________________________________</w:t>
            </w:r>
          </w:p>
          <w:p w:rsidR="00AA290E" w:rsidRPr="009B0265" w:rsidRDefault="00AA290E" w:rsidP="00AA290E">
            <w:r w:rsidRPr="009B0265">
              <w:t>Date(s) of Program:  ______________________________________</w:t>
            </w:r>
          </w:p>
          <w:p w:rsidR="00CA2C4D" w:rsidRDefault="00CA2C4D" w:rsidP="00CA2C4D"/>
        </w:tc>
        <w:tc>
          <w:tcPr>
            <w:tcW w:w="720" w:type="dxa"/>
            <w:shd w:val="clear" w:color="auto" w:fill="auto"/>
          </w:tcPr>
          <w:p w:rsidR="00CA2C4D" w:rsidRDefault="00CA2C4D" w:rsidP="00CA2C4D">
            <w:pPr>
              <w:jc w:val="center"/>
            </w:pPr>
          </w:p>
        </w:tc>
        <w:tc>
          <w:tcPr>
            <w:tcW w:w="720" w:type="dxa"/>
            <w:shd w:val="clear" w:color="auto" w:fill="auto"/>
          </w:tcPr>
          <w:p w:rsidR="00CA2C4D" w:rsidRDefault="00CA2C4D" w:rsidP="00CA2C4D">
            <w:pPr>
              <w:jc w:val="center"/>
            </w:pPr>
          </w:p>
        </w:tc>
        <w:tc>
          <w:tcPr>
            <w:tcW w:w="810" w:type="dxa"/>
            <w:shd w:val="clear" w:color="auto" w:fill="auto"/>
          </w:tcPr>
          <w:p w:rsidR="00CA2C4D" w:rsidRDefault="00CA2C4D" w:rsidP="00CA2C4D">
            <w:pPr>
              <w:jc w:val="center"/>
            </w:pPr>
          </w:p>
        </w:tc>
        <w:tc>
          <w:tcPr>
            <w:tcW w:w="810" w:type="dxa"/>
            <w:shd w:val="clear" w:color="auto" w:fill="auto"/>
          </w:tcPr>
          <w:p w:rsidR="00CA2C4D" w:rsidRDefault="00CA2C4D" w:rsidP="00CA2C4D">
            <w:pPr>
              <w:jc w:val="center"/>
            </w:pPr>
          </w:p>
        </w:tc>
        <w:tc>
          <w:tcPr>
            <w:tcW w:w="828" w:type="dxa"/>
            <w:shd w:val="clear" w:color="auto" w:fill="auto"/>
          </w:tcPr>
          <w:p w:rsidR="00CA2C4D" w:rsidRDefault="00CA2C4D" w:rsidP="00CA2C4D">
            <w:pPr>
              <w:jc w:val="center"/>
            </w:pPr>
          </w:p>
        </w:tc>
      </w:tr>
    </w:tbl>
    <w:p w:rsidR="00223360" w:rsidRDefault="00223360" w:rsidP="00590545"/>
    <w:p w:rsidR="00223360" w:rsidRPr="00223360" w:rsidRDefault="00223360" w:rsidP="006A723F">
      <w:pPr>
        <w:jc w:val="center"/>
        <w:rPr>
          <w:b/>
        </w:rPr>
      </w:pPr>
      <w:r>
        <w:br w:type="page"/>
      </w:r>
      <w:r w:rsidRPr="00223360">
        <w:rPr>
          <w:b/>
        </w:rPr>
        <w:lastRenderedPageBreak/>
        <w:t>EXPLORE</w:t>
      </w:r>
    </w:p>
    <w:p w:rsidR="00223360" w:rsidRDefault="00223360" w:rsidP="00223360">
      <w:pPr>
        <w:jc w:val="center"/>
      </w:pPr>
    </w:p>
    <w:p w:rsidR="00223360" w:rsidRDefault="00223360" w:rsidP="00223360">
      <w:r>
        <w:t>In order to meet the requirements of the Explore section, the student must complete a minimum of 4 tasks and attach any required documentation.</w:t>
      </w:r>
    </w:p>
    <w:p w:rsidR="00223360" w:rsidRDefault="00223360" w:rsidP="005905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720"/>
        <w:gridCol w:w="720"/>
        <w:gridCol w:w="810"/>
        <w:gridCol w:w="810"/>
        <w:gridCol w:w="828"/>
      </w:tblGrid>
      <w:tr w:rsidR="00223360" w:rsidRPr="00223360" w:rsidTr="00CC0B70">
        <w:tc>
          <w:tcPr>
            <w:tcW w:w="11016" w:type="dxa"/>
            <w:gridSpan w:val="6"/>
            <w:shd w:val="clear" w:color="auto" w:fill="F2DBDB"/>
          </w:tcPr>
          <w:p w:rsidR="00223360" w:rsidRPr="00223360" w:rsidRDefault="00223360" w:rsidP="00223360">
            <w:r w:rsidRPr="00223360">
              <w:t>Check Grade Event Completed</w:t>
            </w:r>
          </w:p>
        </w:tc>
      </w:tr>
      <w:tr w:rsidR="00223360" w:rsidRPr="00223360" w:rsidTr="00CC0B70">
        <w:tc>
          <w:tcPr>
            <w:tcW w:w="7128" w:type="dxa"/>
            <w:shd w:val="clear" w:color="auto" w:fill="auto"/>
          </w:tcPr>
          <w:p w:rsidR="00223360" w:rsidRPr="00223360" w:rsidRDefault="00223360" w:rsidP="00223360"/>
        </w:tc>
        <w:tc>
          <w:tcPr>
            <w:tcW w:w="720" w:type="dxa"/>
            <w:shd w:val="clear" w:color="auto" w:fill="auto"/>
          </w:tcPr>
          <w:p w:rsidR="00223360" w:rsidRPr="00223360" w:rsidRDefault="00223360" w:rsidP="00223360">
            <w:r w:rsidRPr="00223360">
              <w:t>8th</w:t>
            </w:r>
          </w:p>
        </w:tc>
        <w:tc>
          <w:tcPr>
            <w:tcW w:w="720" w:type="dxa"/>
            <w:shd w:val="clear" w:color="auto" w:fill="auto"/>
          </w:tcPr>
          <w:p w:rsidR="00223360" w:rsidRPr="00223360" w:rsidRDefault="00223360" w:rsidP="00223360">
            <w:r w:rsidRPr="00223360">
              <w:t>9th</w:t>
            </w:r>
          </w:p>
        </w:tc>
        <w:tc>
          <w:tcPr>
            <w:tcW w:w="810" w:type="dxa"/>
            <w:shd w:val="clear" w:color="auto" w:fill="auto"/>
          </w:tcPr>
          <w:p w:rsidR="00223360" w:rsidRPr="00223360" w:rsidRDefault="00223360" w:rsidP="00223360">
            <w:r w:rsidRPr="00223360">
              <w:t>10th</w:t>
            </w:r>
          </w:p>
        </w:tc>
        <w:tc>
          <w:tcPr>
            <w:tcW w:w="810" w:type="dxa"/>
            <w:shd w:val="clear" w:color="auto" w:fill="auto"/>
          </w:tcPr>
          <w:p w:rsidR="00223360" w:rsidRPr="00223360" w:rsidRDefault="00223360" w:rsidP="00223360">
            <w:r w:rsidRPr="00223360">
              <w:t>11th</w:t>
            </w:r>
          </w:p>
        </w:tc>
        <w:tc>
          <w:tcPr>
            <w:tcW w:w="828" w:type="dxa"/>
            <w:shd w:val="clear" w:color="auto" w:fill="auto"/>
          </w:tcPr>
          <w:p w:rsidR="00223360" w:rsidRPr="00223360" w:rsidRDefault="00223360" w:rsidP="00223360">
            <w:r w:rsidRPr="00223360">
              <w:t>12th</w:t>
            </w:r>
          </w:p>
        </w:tc>
      </w:tr>
      <w:tr w:rsidR="00223360" w:rsidRPr="00223360" w:rsidTr="00CC0B70">
        <w:tc>
          <w:tcPr>
            <w:tcW w:w="7128" w:type="dxa"/>
            <w:shd w:val="clear" w:color="auto" w:fill="C6D9F1"/>
          </w:tcPr>
          <w:p w:rsidR="00223360" w:rsidRPr="00223360" w:rsidRDefault="00223360" w:rsidP="00223360">
            <w:pPr>
              <w:rPr>
                <w:b/>
              </w:rPr>
            </w:pPr>
            <w:r>
              <w:rPr>
                <w:b/>
              </w:rPr>
              <w:t>EXPLORE</w:t>
            </w:r>
            <w:r w:rsidRPr="00223360">
              <w:rPr>
                <w:b/>
              </w:rPr>
              <w:t xml:space="preserve">: Minimum </w:t>
            </w:r>
            <w:r>
              <w:rPr>
                <w:b/>
              </w:rPr>
              <w:t>4</w:t>
            </w:r>
          </w:p>
        </w:tc>
        <w:tc>
          <w:tcPr>
            <w:tcW w:w="720" w:type="dxa"/>
            <w:shd w:val="clear" w:color="auto" w:fill="C6D9F1"/>
          </w:tcPr>
          <w:p w:rsidR="00223360" w:rsidRPr="00223360" w:rsidRDefault="00223360" w:rsidP="00223360"/>
        </w:tc>
        <w:tc>
          <w:tcPr>
            <w:tcW w:w="720" w:type="dxa"/>
            <w:shd w:val="clear" w:color="auto" w:fill="C6D9F1"/>
          </w:tcPr>
          <w:p w:rsidR="00223360" w:rsidRPr="00223360" w:rsidRDefault="00223360" w:rsidP="00223360"/>
        </w:tc>
        <w:tc>
          <w:tcPr>
            <w:tcW w:w="810" w:type="dxa"/>
            <w:shd w:val="clear" w:color="auto" w:fill="C6D9F1"/>
          </w:tcPr>
          <w:p w:rsidR="00223360" w:rsidRPr="00223360" w:rsidRDefault="00223360" w:rsidP="00223360"/>
        </w:tc>
        <w:tc>
          <w:tcPr>
            <w:tcW w:w="810" w:type="dxa"/>
            <w:shd w:val="clear" w:color="auto" w:fill="C6D9F1"/>
          </w:tcPr>
          <w:p w:rsidR="00223360" w:rsidRPr="00223360" w:rsidRDefault="00223360" w:rsidP="00223360"/>
        </w:tc>
        <w:tc>
          <w:tcPr>
            <w:tcW w:w="828" w:type="dxa"/>
            <w:shd w:val="clear" w:color="auto" w:fill="C6D9F1"/>
          </w:tcPr>
          <w:p w:rsidR="00223360" w:rsidRPr="00223360" w:rsidRDefault="00223360" w:rsidP="00223360"/>
        </w:tc>
      </w:tr>
      <w:tr w:rsidR="00AA290E" w:rsidRPr="00223360" w:rsidTr="00CC0B70">
        <w:tc>
          <w:tcPr>
            <w:tcW w:w="7128" w:type="dxa"/>
            <w:shd w:val="clear" w:color="auto" w:fill="auto"/>
          </w:tcPr>
          <w:p w:rsidR="00AA290E" w:rsidRPr="00223360" w:rsidRDefault="00AA290E" w:rsidP="00AA290E">
            <w:pPr>
              <w:rPr>
                <w:b/>
              </w:rPr>
            </w:pPr>
            <w:r w:rsidRPr="00223360">
              <w:rPr>
                <w:b/>
              </w:rPr>
              <w:t>Future Leaders in Healthcare Conference – AHEC</w:t>
            </w:r>
          </w:p>
          <w:p w:rsidR="00AA290E" w:rsidRPr="00223360" w:rsidRDefault="00AA290E" w:rsidP="00AA290E">
            <w:r>
              <w:t>Location of Conference</w:t>
            </w:r>
            <w:r w:rsidRPr="00223360">
              <w:t>:</w:t>
            </w:r>
          </w:p>
          <w:p w:rsidR="00AA290E" w:rsidRPr="00223360" w:rsidRDefault="00AA290E" w:rsidP="00AA290E">
            <w:r w:rsidRPr="00223360">
              <w:t>_______________________________________________________</w:t>
            </w:r>
          </w:p>
          <w:p w:rsidR="00AA290E" w:rsidRPr="00223360" w:rsidRDefault="00AA290E" w:rsidP="00AA290E">
            <w:r w:rsidRPr="00223360">
              <w:t xml:space="preserve">Date(s) of </w:t>
            </w:r>
            <w:r>
              <w:t>Conference</w:t>
            </w:r>
            <w:r w:rsidRPr="00223360">
              <w:t>:  ______________________________________</w:t>
            </w:r>
          </w:p>
          <w:p w:rsidR="00AA290E" w:rsidRPr="00223360" w:rsidRDefault="00AA290E" w:rsidP="00223360">
            <w:pPr>
              <w:rPr>
                <w:i/>
              </w:rPr>
            </w:pPr>
          </w:p>
        </w:tc>
        <w:tc>
          <w:tcPr>
            <w:tcW w:w="720" w:type="dxa"/>
            <w:shd w:val="clear" w:color="auto" w:fill="auto"/>
          </w:tcPr>
          <w:p w:rsidR="00AA290E" w:rsidRPr="00223360" w:rsidRDefault="00AA290E" w:rsidP="00223360"/>
        </w:tc>
        <w:tc>
          <w:tcPr>
            <w:tcW w:w="720" w:type="dxa"/>
            <w:shd w:val="clear" w:color="auto" w:fill="auto"/>
          </w:tcPr>
          <w:p w:rsidR="00AA290E" w:rsidRPr="00223360" w:rsidRDefault="00AA290E" w:rsidP="00223360"/>
        </w:tc>
        <w:tc>
          <w:tcPr>
            <w:tcW w:w="810" w:type="dxa"/>
            <w:shd w:val="clear" w:color="auto" w:fill="auto"/>
          </w:tcPr>
          <w:p w:rsidR="00AA290E" w:rsidRPr="00223360" w:rsidRDefault="00AA290E" w:rsidP="00223360"/>
        </w:tc>
        <w:tc>
          <w:tcPr>
            <w:tcW w:w="810" w:type="dxa"/>
            <w:shd w:val="clear" w:color="auto" w:fill="auto"/>
          </w:tcPr>
          <w:p w:rsidR="00AA290E" w:rsidRPr="00223360" w:rsidRDefault="00AA290E" w:rsidP="00223360"/>
        </w:tc>
        <w:tc>
          <w:tcPr>
            <w:tcW w:w="828" w:type="dxa"/>
            <w:shd w:val="clear" w:color="auto" w:fill="auto"/>
          </w:tcPr>
          <w:p w:rsidR="00AA290E" w:rsidRPr="00223360" w:rsidRDefault="00AA290E" w:rsidP="00223360"/>
        </w:tc>
      </w:tr>
      <w:tr w:rsidR="00AA290E" w:rsidRPr="00223360" w:rsidTr="00CC0B70">
        <w:tc>
          <w:tcPr>
            <w:tcW w:w="7128" w:type="dxa"/>
            <w:shd w:val="clear" w:color="auto" w:fill="auto"/>
          </w:tcPr>
          <w:p w:rsidR="00AA290E" w:rsidRPr="00223360" w:rsidRDefault="00AA290E" w:rsidP="00AA290E">
            <w:pPr>
              <w:rPr>
                <w:b/>
              </w:rPr>
            </w:pPr>
            <w:r>
              <w:rPr>
                <w:b/>
              </w:rPr>
              <w:t>Health Care Provider Speakers/P</w:t>
            </w:r>
            <w:r w:rsidRPr="00223360">
              <w:rPr>
                <w:b/>
              </w:rPr>
              <w:t>resenters</w:t>
            </w:r>
          </w:p>
          <w:p w:rsidR="00AA290E" w:rsidRPr="00223360" w:rsidRDefault="00AA290E" w:rsidP="00AA290E">
            <w:r w:rsidRPr="00223360">
              <w:t>Name</w:t>
            </w:r>
            <w:r>
              <w:t>/location</w:t>
            </w:r>
            <w:r w:rsidRPr="00223360">
              <w:t xml:space="preserve"> of program where this </w:t>
            </w:r>
            <w:r>
              <w:t>activity occurred</w:t>
            </w:r>
            <w:r w:rsidRPr="00223360">
              <w:t>:</w:t>
            </w:r>
          </w:p>
          <w:p w:rsidR="00AA290E" w:rsidRPr="00223360" w:rsidRDefault="00AA290E" w:rsidP="00AA290E">
            <w:r w:rsidRPr="00223360">
              <w:t>_______________________________________________________</w:t>
            </w:r>
          </w:p>
          <w:p w:rsidR="00AA290E" w:rsidRDefault="00AA290E" w:rsidP="00AA290E">
            <w:r w:rsidRPr="00223360">
              <w:t>Date(s) of Program:  ______________________________________</w:t>
            </w:r>
          </w:p>
          <w:p w:rsidR="00AA290E" w:rsidRDefault="00AA290E" w:rsidP="00AA290E">
            <w:r>
              <w:t xml:space="preserve">Topic/Theme of presentation: </w:t>
            </w:r>
          </w:p>
          <w:p w:rsidR="00AA290E" w:rsidRPr="00223360" w:rsidRDefault="00AA290E" w:rsidP="00AA290E">
            <w:r>
              <w:t>_______________________________________________________</w:t>
            </w:r>
          </w:p>
          <w:p w:rsidR="00AA290E" w:rsidRPr="00223360" w:rsidRDefault="00AA290E" w:rsidP="00223360">
            <w:pPr>
              <w:rPr>
                <w:i/>
              </w:rPr>
            </w:pPr>
          </w:p>
        </w:tc>
        <w:tc>
          <w:tcPr>
            <w:tcW w:w="720" w:type="dxa"/>
            <w:shd w:val="clear" w:color="auto" w:fill="auto"/>
          </w:tcPr>
          <w:p w:rsidR="00AA290E" w:rsidRPr="00223360" w:rsidRDefault="00AA290E" w:rsidP="00223360"/>
        </w:tc>
        <w:tc>
          <w:tcPr>
            <w:tcW w:w="720" w:type="dxa"/>
            <w:shd w:val="clear" w:color="auto" w:fill="auto"/>
          </w:tcPr>
          <w:p w:rsidR="00AA290E" w:rsidRPr="00223360" w:rsidRDefault="00AA290E" w:rsidP="00223360"/>
        </w:tc>
        <w:tc>
          <w:tcPr>
            <w:tcW w:w="810" w:type="dxa"/>
            <w:shd w:val="clear" w:color="auto" w:fill="auto"/>
          </w:tcPr>
          <w:p w:rsidR="00AA290E" w:rsidRPr="00223360" w:rsidRDefault="00AA290E" w:rsidP="00223360"/>
        </w:tc>
        <w:tc>
          <w:tcPr>
            <w:tcW w:w="810" w:type="dxa"/>
            <w:shd w:val="clear" w:color="auto" w:fill="auto"/>
          </w:tcPr>
          <w:p w:rsidR="00AA290E" w:rsidRPr="00223360" w:rsidRDefault="00AA290E" w:rsidP="00223360"/>
        </w:tc>
        <w:tc>
          <w:tcPr>
            <w:tcW w:w="828" w:type="dxa"/>
            <w:shd w:val="clear" w:color="auto" w:fill="auto"/>
          </w:tcPr>
          <w:p w:rsidR="00AA290E" w:rsidRPr="00223360" w:rsidRDefault="00AA290E" w:rsidP="00223360"/>
        </w:tc>
      </w:tr>
      <w:tr w:rsidR="00223360" w:rsidRPr="00223360" w:rsidTr="00CC0B70">
        <w:tc>
          <w:tcPr>
            <w:tcW w:w="7128" w:type="dxa"/>
            <w:shd w:val="clear" w:color="auto" w:fill="auto"/>
          </w:tcPr>
          <w:p w:rsidR="00AA290E" w:rsidRPr="00223360" w:rsidRDefault="00AA290E" w:rsidP="00AA290E">
            <w:pPr>
              <w:rPr>
                <w:b/>
              </w:rPr>
            </w:pPr>
            <w:r w:rsidRPr="00223360">
              <w:rPr>
                <w:b/>
              </w:rPr>
              <w:t>Health Career Fair</w:t>
            </w:r>
          </w:p>
          <w:p w:rsidR="00AA290E" w:rsidRPr="00223360" w:rsidRDefault="00AA290E" w:rsidP="00AA290E">
            <w:r>
              <w:t>Location of event</w:t>
            </w:r>
            <w:r w:rsidRPr="00223360">
              <w:t>:</w:t>
            </w:r>
          </w:p>
          <w:p w:rsidR="00AA290E" w:rsidRPr="00223360" w:rsidRDefault="00AA290E" w:rsidP="00AA290E">
            <w:r w:rsidRPr="00223360">
              <w:t>_______________________________________________________</w:t>
            </w:r>
          </w:p>
          <w:p w:rsidR="00AA290E" w:rsidRPr="00223360" w:rsidRDefault="00AA290E" w:rsidP="00AA290E">
            <w:r w:rsidRPr="00223360">
              <w:t xml:space="preserve">Date(s) of </w:t>
            </w:r>
            <w:r>
              <w:t>Event</w:t>
            </w:r>
            <w:r w:rsidRPr="00223360">
              <w:t>:  ______________________________________</w:t>
            </w:r>
          </w:p>
          <w:p w:rsidR="00223360" w:rsidRPr="00223360" w:rsidRDefault="00223360" w:rsidP="00223360">
            <w:pPr>
              <w:rPr>
                <w:i/>
              </w:rPr>
            </w:pPr>
          </w:p>
        </w:tc>
        <w:tc>
          <w:tcPr>
            <w:tcW w:w="720" w:type="dxa"/>
            <w:shd w:val="clear" w:color="auto" w:fill="auto"/>
          </w:tcPr>
          <w:p w:rsidR="00223360" w:rsidRPr="00223360" w:rsidRDefault="00223360" w:rsidP="00223360"/>
        </w:tc>
        <w:tc>
          <w:tcPr>
            <w:tcW w:w="720" w:type="dxa"/>
            <w:shd w:val="clear" w:color="auto" w:fill="auto"/>
          </w:tcPr>
          <w:p w:rsidR="00223360" w:rsidRPr="00223360" w:rsidRDefault="00223360" w:rsidP="00223360"/>
        </w:tc>
        <w:tc>
          <w:tcPr>
            <w:tcW w:w="810" w:type="dxa"/>
            <w:shd w:val="clear" w:color="auto" w:fill="auto"/>
          </w:tcPr>
          <w:p w:rsidR="00223360" w:rsidRPr="00223360" w:rsidRDefault="00223360" w:rsidP="00223360"/>
        </w:tc>
        <w:tc>
          <w:tcPr>
            <w:tcW w:w="810" w:type="dxa"/>
            <w:shd w:val="clear" w:color="auto" w:fill="auto"/>
          </w:tcPr>
          <w:p w:rsidR="00223360" w:rsidRPr="00223360" w:rsidRDefault="00223360" w:rsidP="00223360"/>
        </w:tc>
        <w:tc>
          <w:tcPr>
            <w:tcW w:w="828" w:type="dxa"/>
            <w:shd w:val="clear" w:color="auto" w:fill="auto"/>
          </w:tcPr>
          <w:p w:rsidR="00223360" w:rsidRPr="00223360" w:rsidRDefault="00223360" w:rsidP="00223360"/>
        </w:tc>
      </w:tr>
      <w:tr w:rsidR="00AA290E" w:rsidRPr="00223360" w:rsidTr="00CC0B70">
        <w:tc>
          <w:tcPr>
            <w:tcW w:w="7128" w:type="dxa"/>
            <w:shd w:val="clear" w:color="auto" w:fill="auto"/>
          </w:tcPr>
          <w:p w:rsidR="00AA290E" w:rsidRPr="00223360" w:rsidRDefault="00AA290E" w:rsidP="00AA290E">
            <w:pPr>
              <w:rPr>
                <w:b/>
              </w:rPr>
            </w:pPr>
            <w:r w:rsidRPr="00223360">
              <w:rPr>
                <w:b/>
              </w:rPr>
              <w:t>Job Shadowing of Healthcare Professionals</w:t>
            </w:r>
          </w:p>
          <w:p w:rsidR="00AA290E" w:rsidRPr="00223360" w:rsidRDefault="00AA290E" w:rsidP="00AA290E">
            <w:r>
              <w:t>Agency where shadowing experience occurred</w:t>
            </w:r>
            <w:r w:rsidRPr="00223360">
              <w:t>:</w:t>
            </w:r>
          </w:p>
          <w:p w:rsidR="00AA290E" w:rsidRPr="00223360" w:rsidRDefault="00AA290E" w:rsidP="00AA290E">
            <w:r w:rsidRPr="00223360">
              <w:t>_______________________________________________________</w:t>
            </w:r>
          </w:p>
          <w:p w:rsidR="00AA290E" w:rsidRDefault="00AA290E" w:rsidP="00AA290E">
            <w:r w:rsidRPr="00223360">
              <w:t xml:space="preserve">Date(s) of </w:t>
            </w:r>
            <w:r>
              <w:t>Shadow experience:</w:t>
            </w:r>
            <w:r w:rsidRPr="00223360">
              <w:t xml:space="preserve">  ______________________________________</w:t>
            </w:r>
          </w:p>
          <w:p w:rsidR="00AA290E" w:rsidRDefault="00AA290E" w:rsidP="00AA290E">
            <w:r>
              <w:t>Name and Occupation of Healthcare Professional Shadowed:</w:t>
            </w:r>
          </w:p>
          <w:p w:rsidR="00AA290E" w:rsidRDefault="00AA290E" w:rsidP="00AA290E">
            <w:r>
              <w:t>_____________________________________________________</w:t>
            </w:r>
          </w:p>
          <w:p w:rsidR="00AA290E" w:rsidRPr="00223360" w:rsidRDefault="00AA290E" w:rsidP="00AA290E">
            <w:r>
              <w:t>_____________________________________________________</w:t>
            </w:r>
          </w:p>
          <w:p w:rsidR="00AA290E" w:rsidRPr="00223360" w:rsidRDefault="00AA290E" w:rsidP="00CC0B70">
            <w:pPr>
              <w:rPr>
                <w:b/>
              </w:rPr>
            </w:pPr>
          </w:p>
        </w:tc>
        <w:tc>
          <w:tcPr>
            <w:tcW w:w="720" w:type="dxa"/>
            <w:shd w:val="clear" w:color="auto" w:fill="auto"/>
          </w:tcPr>
          <w:p w:rsidR="00AA290E" w:rsidRPr="00223360" w:rsidRDefault="00AA290E" w:rsidP="00223360"/>
        </w:tc>
        <w:tc>
          <w:tcPr>
            <w:tcW w:w="720" w:type="dxa"/>
            <w:shd w:val="clear" w:color="auto" w:fill="auto"/>
          </w:tcPr>
          <w:p w:rsidR="00AA290E" w:rsidRPr="00223360" w:rsidRDefault="00AA290E" w:rsidP="00223360"/>
        </w:tc>
        <w:tc>
          <w:tcPr>
            <w:tcW w:w="810" w:type="dxa"/>
            <w:shd w:val="clear" w:color="auto" w:fill="auto"/>
          </w:tcPr>
          <w:p w:rsidR="00AA290E" w:rsidRPr="00223360" w:rsidRDefault="00AA290E" w:rsidP="00223360"/>
        </w:tc>
        <w:tc>
          <w:tcPr>
            <w:tcW w:w="810" w:type="dxa"/>
            <w:shd w:val="clear" w:color="auto" w:fill="auto"/>
          </w:tcPr>
          <w:p w:rsidR="00AA290E" w:rsidRPr="00223360" w:rsidRDefault="00AA290E" w:rsidP="00223360"/>
        </w:tc>
        <w:tc>
          <w:tcPr>
            <w:tcW w:w="828" w:type="dxa"/>
            <w:shd w:val="clear" w:color="auto" w:fill="auto"/>
          </w:tcPr>
          <w:p w:rsidR="00AA290E" w:rsidRPr="00223360" w:rsidRDefault="00AA290E" w:rsidP="00223360"/>
        </w:tc>
      </w:tr>
      <w:tr w:rsidR="00223360" w:rsidRPr="00223360" w:rsidTr="00CC0B70">
        <w:tc>
          <w:tcPr>
            <w:tcW w:w="7128" w:type="dxa"/>
            <w:shd w:val="clear" w:color="auto" w:fill="auto"/>
          </w:tcPr>
          <w:p w:rsidR="00AA290E" w:rsidRPr="00223360" w:rsidRDefault="00AA290E" w:rsidP="00AA290E">
            <w:pPr>
              <w:rPr>
                <w:b/>
              </w:rPr>
            </w:pPr>
            <w:r w:rsidRPr="00223360">
              <w:rPr>
                <w:b/>
              </w:rPr>
              <w:t>University based programs, symposia, camps</w:t>
            </w:r>
          </w:p>
          <w:p w:rsidR="00AA290E" w:rsidRPr="00223360" w:rsidRDefault="00AA290E" w:rsidP="00AA290E">
            <w:r>
              <w:t>Name/location of this event/activity</w:t>
            </w:r>
            <w:r w:rsidRPr="00223360">
              <w:t>:</w:t>
            </w:r>
          </w:p>
          <w:p w:rsidR="00AA290E" w:rsidRPr="00223360" w:rsidRDefault="00AA290E" w:rsidP="00AA290E">
            <w:r w:rsidRPr="00223360">
              <w:t>_______________________________________________________</w:t>
            </w:r>
          </w:p>
          <w:p w:rsidR="00AA290E" w:rsidRPr="00223360" w:rsidRDefault="00AA290E" w:rsidP="00AA290E">
            <w:r w:rsidRPr="00223360">
              <w:t>Date(s) of Program:  ______________________________________</w:t>
            </w:r>
          </w:p>
          <w:p w:rsidR="00223360" w:rsidRDefault="00223360" w:rsidP="00AA290E"/>
        </w:tc>
        <w:tc>
          <w:tcPr>
            <w:tcW w:w="720" w:type="dxa"/>
            <w:shd w:val="clear" w:color="auto" w:fill="auto"/>
          </w:tcPr>
          <w:p w:rsidR="00223360" w:rsidRPr="00223360" w:rsidRDefault="00223360" w:rsidP="00223360"/>
        </w:tc>
        <w:tc>
          <w:tcPr>
            <w:tcW w:w="720" w:type="dxa"/>
            <w:shd w:val="clear" w:color="auto" w:fill="auto"/>
          </w:tcPr>
          <w:p w:rsidR="00223360" w:rsidRPr="00223360" w:rsidRDefault="00223360" w:rsidP="00223360"/>
        </w:tc>
        <w:tc>
          <w:tcPr>
            <w:tcW w:w="810" w:type="dxa"/>
            <w:shd w:val="clear" w:color="auto" w:fill="auto"/>
          </w:tcPr>
          <w:p w:rsidR="00223360" w:rsidRPr="00223360" w:rsidRDefault="00223360" w:rsidP="00223360"/>
        </w:tc>
        <w:tc>
          <w:tcPr>
            <w:tcW w:w="810" w:type="dxa"/>
            <w:shd w:val="clear" w:color="auto" w:fill="auto"/>
          </w:tcPr>
          <w:p w:rsidR="00223360" w:rsidRPr="00223360" w:rsidRDefault="00223360" w:rsidP="00223360"/>
        </w:tc>
        <w:tc>
          <w:tcPr>
            <w:tcW w:w="828" w:type="dxa"/>
            <w:shd w:val="clear" w:color="auto" w:fill="auto"/>
          </w:tcPr>
          <w:p w:rsidR="00223360" w:rsidRPr="00223360" w:rsidRDefault="00223360" w:rsidP="00223360"/>
        </w:tc>
      </w:tr>
      <w:tr w:rsidR="00223360" w:rsidRPr="00223360" w:rsidTr="00CC0B70">
        <w:tc>
          <w:tcPr>
            <w:tcW w:w="7128" w:type="dxa"/>
            <w:shd w:val="clear" w:color="auto" w:fill="auto"/>
          </w:tcPr>
          <w:p w:rsidR="00AA290E" w:rsidRPr="00223360" w:rsidRDefault="00AA290E" w:rsidP="00AA290E">
            <w:pPr>
              <w:rPr>
                <w:b/>
              </w:rPr>
            </w:pPr>
            <w:r w:rsidRPr="00223360">
              <w:rPr>
                <w:b/>
              </w:rPr>
              <w:t>Virtual Job Shadow website (member w/user ID)</w:t>
            </w:r>
          </w:p>
          <w:p w:rsidR="00AA290E" w:rsidRPr="00223360" w:rsidRDefault="00AA290E" w:rsidP="00AA290E"/>
          <w:p w:rsidR="00AA290E" w:rsidRPr="00223360" w:rsidRDefault="00AA290E" w:rsidP="00AA290E">
            <w:r w:rsidRPr="00223360">
              <w:t xml:space="preserve">Date(s) of </w:t>
            </w:r>
            <w:r>
              <w:t>membership</w:t>
            </w:r>
            <w:r w:rsidRPr="00223360">
              <w:t>:  _____________________________________</w:t>
            </w:r>
          </w:p>
          <w:p w:rsidR="00223360" w:rsidRDefault="00223360" w:rsidP="00AA290E"/>
        </w:tc>
        <w:tc>
          <w:tcPr>
            <w:tcW w:w="720" w:type="dxa"/>
            <w:shd w:val="clear" w:color="auto" w:fill="auto"/>
          </w:tcPr>
          <w:p w:rsidR="00223360" w:rsidRPr="00223360" w:rsidRDefault="00223360" w:rsidP="00223360"/>
        </w:tc>
        <w:tc>
          <w:tcPr>
            <w:tcW w:w="720" w:type="dxa"/>
            <w:shd w:val="clear" w:color="auto" w:fill="auto"/>
          </w:tcPr>
          <w:p w:rsidR="00223360" w:rsidRPr="00223360" w:rsidRDefault="00223360" w:rsidP="00223360"/>
        </w:tc>
        <w:tc>
          <w:tcPr>
            <w:tcW w:w="810" w:type="dxa"/>
            <w:shd w:val="clear" w:color="auto" w:fill="auto"/>
          </w:tcPr>
          <w:p w:rsidR="00223360" w:rsidRPr="00223360" w:rsidRDefault="00223360" w:rsidP="00223360"/>
        </w:tc>
        <w:tc>
          <w:tcPr>
            <w:tcW w:w="810" w:type="dxa"/>
            <w:shd w:val="clear" w:color="auto" w:fill="auto"/>
          </w:tcPr>
          <w:p w:rsidR="00223360" w:rsidRPr="00223360" w:rsidRDefault="00223360" w:rsidP="00223360"/>
        </w:tc>
        <w:tc>
          <w:tcPr>
            <w:tcW w:w="828" w:type="dxa"/>
            <w:shd w:val="clear" w:color="auto" w:fill="auto"/>
          </w:tcPr>
          <w:p w:rsidR="00223360" w:rsidRPr="00223360" w:rsidRDefault="00223360" w:rsidP="00223360"/>
        </w:tc>
      </w:tr>
    </w:tbl>
    <w:p w:rsidR="00223360" w:rsidRDefault="00223360" w:rsidP="00590545"/>
    <w:p w:rsidR="00223360" w:rsidRPr="00223360" w:rsidRDefault="00AA290E" w:rsidP="00223360">
      <w:pPr>
        <w:jc w:val="center"/>
        <w:rPr>
          <w:b/>
        </w:rPr>
      </w:pPr>
      <w:r>
        <w:rPr>
          <w:b/>
        </w:rPr>
        <w:br w:type="page"/>
      </w:r>
      <w:r w:rsidR="00223360" w:rsidRPr="00223360">
        <w:rPr>
          <w:b/>
        </w:rPr>
        <w:lastRenderedPageBreak/>
        <w:t>ENGAGE</w:t>
      </w:r>
    </w:p>
    <w:p w:rsidR="00223360" w:rsidRDefault="00223360" w:rsidP="00223360">
      <w:pPr>
        <w:jc w:val="center"/>
      </w:pPr>
    </w:p>
    <w:p w:rsidR="00223360" w:rsidRDefault="00223360" w:rsidP="00223360">
      <w:r>
        <w:t>In order to meet the requirements of the Engage section, the student must complete a minimum of 2 tasks and attach any required documentation.</w:t>
      </w:r>
    </w:p>
    <w:p w:rsidR="00223360" w:rsidRDefault="00223360" w:rsidP="00223360">
      <w:pPr>
        <w:jc w:val="center"/>
      </w:pPr>
    </w:p>
    <w:p w:rsidR="00223360" w:rsidRDefault="00223360" w:rsidP="005905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720"/>
        <w:gridCol w:w="720"/>
        <w:gridCol w:w="810"/>
        <w:gridCol w:w="810"/>
        <w:gridCol w:w="828"/>
      </w:tblGrid>
      <w:tr w:rsidR="00223360" w:rsidRPr="00223360" w:rsidTr="00CC0B70">
        <w:tc>
          <w:tcPr>
            <w:tcW w:w="11016" w:type="dxa"/>
            <w:gridSpan w:val="6"/>
            <w:shd w:val="clear" w:color="auto" w:fill="F2DBDB"/>
          </w:tcPr>
          <w:p w:rsidR="00223360" w:rsidRPr="00223360" w:rsidRDefault="00223360" w:rsidP="00CC0B70">
            <w:r w:rsidRPr="00223360">
              <w:t>Check Grade Event Completed</w:t>
            </w:r>
          </w:p>
        </w:tc>
      </w:tr>
      <w:tr w:rsidR="00223360" w:rsidRPr="00223360" w:rsidTr="00CC0B70">
        <w:tc>
          <w:tcPr>
            <w:tcW w:w="7128" w:type="dxa"/>
            <w:shd w:val="clear" w:color="auto" w:fill="auto"/>
          </w:tcPr>
          <w:p w:rsidR="00223360" w:rsidRPr="00223360" w:rsidRDefault="00223360" w:rsidP="00CC0B70"/>
        </w:tc>
        <w:tc>
          <w:tcPr>
            <w:tcW w:w="720" w:type="dxa"/>
            <w:shd w:val="clear" w:color="auto" w:fill="auto"/>
          </w:tcPr>
          <w:p w:rsidR="00223360" w:rsidRPr="00223360" w:rsidRDefault="00223360" w:rsidP="00CC0B70">
            <w:r w:rsidRPr="00223360">
              <w:t>8th</w:t>
            </w:r>
          </w:p>
        </w:tc>
        <w:tc>
          <w:tcPr>
            <w:tcW w:w="720" w:type="dxa"/>
            <w:shd w:val="clear" w:color="auto" w:fill="auto"/>
          </w:tcPr>
          <w:p w:rsidR="00223360" w:rsidRPr="00223360" w:rsidRDefault="00223360" w:rsidP="00CC0B70">
            <w:r w:rsidRPr="00223360">
              <w:t>9th</w:t>
            </w:r>
          </w:p>
        </w:tc>
        <w:tc>
          <w:tcPr>
            <w:tcW w:w="810" w:type="dxa"/>
            <w:shd w:val="clear" w:color="auto" w:fill="auto"/>
          </w:tcPr>
          <w:p w:rsidR="00223360" w:rsidRPr="00223360" w:rsidRDefault="00223360" w:rsidP="00CC0B70">
            <w:r w:rsidRPr="00223360">
              <w:t>10th</w:t>
            </w:r>
          </w:p>
        </w:tc>
        <w:tc>
          <w:tcPr>
            <w:tcW w:w="810" w:type="dxa"/>
            <w:shd w:val="clear" w:color="auto" w:fill="auto"/>
          </w:tcPr>
          <w:p w:rsidR="00223360" w:rsidRPr="00223360" w:rsidRDefault="00223360" w:rsidP="00CC0B70">
            <w:r w:rsidRPr="00223360">
              <w:t>11th</w:t>
            </w:r>
          </w:p>
        </w:tc>
        <w:tc>
          <w:tcPr>
            <w:tcW w:w="828" w:type="dxa"/>
            <w:shd w:val="clear" w:color="auto" w:fill="auto"/>
          </w:tcPr>
          <w:p w:rsidR="00223360" w:rsidRPr="00223360" w:rsidRDefault="00223360" w:rsidP="00CC0B70">
            <w:r w:rsidRPr="00223360">
              <w:t>12th</w:t>
            </w:r>
          </w:p>
        </w:tc>
      </w:tr>
      <w:tr w:rsidR="00223360" w:rsidRPr="00223360" w:rsidTr="00CC0B70">
        <w:tc>
          <w:tcPr>
            <w:tcW w:w="7128" w:type="dxa"/>
            <w:shd w:val="clear" w:color="auto" w:fill="C6D9F1"/>
          </w:tcPr>
          <w:p w:rsidR="00223360" w:rsidRPr="00223360" w:rsidRDefault="00223360" w:rsidP="00623804">
            <w:pPr>
              <w:rPr>
                <w:b/>
              </w:rPr>
            </w:pPr>
            <w:r>
              <w:rPr>
                <w:b/>
              </w:rPr>
              <w:t>E</w:t>
            </w:r>
            <w:r w:rsidR="00623804">
              <w:rPr>
                <w:b/>
              </w:rPr>
              <w:t>NGAGE</w:t>
            </w:r>
            <w:r w:rsidRPr="00223360">
              <w:rPr>
                <w:b/>
              </w:rPr>
              <w:t xml:space="preserve">: Minimum </w:t>
            </w:r>
            <w:r w:rsidR="00623804">
              <w:rPr>
                <w:b/>
              </w:rPr>
              <w:t>2</w:t>
            </w:r>
          </w:p>
        </w:tc>
        <w:tc>
          <w:tcPr>
            <w:tcW w:w="720" w:type="dxa"/>
            <w:shd w:val="clear" w:color="auto" w:fill="C6D9F1"/>
          </w:tcPr>
          <w:p w:rsidR="00223360" w:rsidRPr="00223360" w:rsidRDefault="00223360" w:rsidP="00CC0B70"/>
        </w:tc>
        <w:tc>
          <w:tcPr>
            <w:tcW w:w="720" w:type="dxa"/>
            <w:shd w:val="clear" w:color="auto" w:fill="C6D9F1"/>
          </w:tcPr>
          <w:p w:rsidR="00223360" w:rsidRPr="00223360" w:rsidRDefault="00223360" w:rsidP="00CC0B70"/>
        </w:tc>
        <w:tc>
          <w:tcPr>
            <w:tcW w:w="810" w:type="dxa"/>
            <w:shd w:val="clear" w:color="auto" w:fill="C6D9F1"/>
          </w:tcPr>
          <w:p w:rsidR="00223360" w:rsidRPr="00223360" w:rsidRDefault="00223360" w:rsidP="00CC0B70"/>
        </w:tc>
        <w:tc>
          <w:tcPr>
            <w:tcW w:w="810" w:type="dxa"/>
            <w:shd w:val="clear" w:color="auto" w:fill="C6D9F1"/>
          </w:tcPr>
          <w:p w:rsidR="00223360" w:rsidRPr="00223360" w:rsidRDefault="00223360" w:rsidP="00CC0B70"/>
        </w:tc>
        <w:tc>
          <w:tcPr>
            <w:tcW w:w="828" w:type="dxa"/>
            <w:shd w:val="clear" w:color="auto" w:fill="C6D9F1"/>
          </w:tcPr>
          <w:p w:rsidR="00223360" w:rsidRPr="00223360" w:rsidRDefault="00223360" w:rsidP="00CC0B70"/>
        </w:tc>
      </w:tr>
      <w:tr w:rsidR="00223360" w:rsidRPr="00223360" w:rsidTr="00CC0B70">
        <w:tc>
          <w:tcPr>
            <w:tcW w:w="7128" w:type="dxa"/>
            <w:shd w:val="clear" w:color="auto" w:fill="auto"/>
          </w:tcPr>
          <w:p w:rsidR="00AA290E" w:rsidRPr="00BC4C78" w:rsidRDefault="00AA290E" w:rsidP="00AA290E">
            <w:pPr>
              <w:rPr>
                <w:b/>
              </w:rPr>
            </w:pPr>
            <w:r w:rsidRPr="00BC4C78">
              <w:rPr>
                <w:b/>
              </w:rPr>
              <w:t>Healthcare Related Service Learning/Healthcare Related Community</w:t>
            </w:r>
            <w:r>
              <w:t xml:space="preserve"> </w:t>
            </w:r>
            <w:r>
              <w:rPr>
                <w:b/>
              </w:rPr>
              <w:t>Service (40 hours min)*</w:t>
            </w:r>
          </w:p>
          <w:p w:rsidR="00AA290E" w:rsidRPr="007976FB" w:rsidRDefault="00AA290E" w:rsidP="00AA290E">
            <w:pPr>
              <w:rPr>
                <w:i/>
              </w:rPr>
            </w:pPr>
            <w:r w:rsidRPr="007976FB">
              <w:rPr>
                <w:i/>
              </w:rPr>
              <w:t>Attach volunteer log or report</w:t>
            </w:r>
          </w:p>
          <w:p w:rsidR="00223360" w:rsidRPr="00223360" w:rsidRDefault="00223360" w:rsidP="00CC0B70">
            <w:pPr>
              <w:rPr>
                <w:i/>
              </w:rPr>
            </w:pPr>
          </w:p>
        </w:tc>
        <w:tc>
          <w:tcPr>
            <w:tcW w:w="720" w:type="dxa"/>
            <w:shd w:val="clear" w:color="auto" w:fill="auto"/>
          </w:tcPr>
          <w:p w:rsidR="00223360" w:rsidRPr="00223360" w:rsidRDefault="00223360" w:rsidP="00CC0B70"/>
        </w:tc>
        <w:tc>
          <w:tcPr>
            <w:tcW w:w="720" w:type="dxa"/>
            <w:shd w:val="clear" w:color="auto" w:fill="auto"/>
          </w:tcPr>
          <w:p w:rsidR="00223360" w:rsidRPr="00223360" w:rsidRDefault="00223360" w:rsidP="00CC0B70"/>
        </w:tc>
        <w:tc>
          <w:tcPr>
            <w:tcW w:w="810" w:type="dxa"/>
            <w:shd w:val="clear" w:color="auto" w:fill="auto"/>
          </w:tcPr>
          <w:p w:rsidR="00223360" w:rsidRPr="00223360" w:rsidRDefault="00223360" w:rsidP="00CC0B70"/>
        </w:tc>
        <w:tc>
          <w:tcPr>
            <w:tcW w:w="810" w:type="dxa"/>
            <w:shd w:val="clear" w:color="auto" w:fill="auto"/>
          </w:tcPr>
          <w:p w:rsidR="00223360" w:rsidRPr="00223360" w:rsidRDefault="00223360" w:rsidP="00CC0B70"/>
        </w:tc>
        <w:tc>
          <w:tcPr>
            <w:tcW w:w="828" w:type="dxa"/>
            <w:shd w:val="clear" w:color="auto" w:fill="auto"/>
          </w:tcPr>
          <w:p w:rsidR="00223360" w:rsidRPr="00223360" w:rsidRDefault="00223360" w:rsidP="00CC0B70"/>
        </w:tc>
      </w:tr>
      <w:tr w:rsidR="00AA290E" w:rsidRPr="00223360" w:rsidTr="00CC0B70">
        <w:tc>
          <w:tcPr>
            <w:tcW w:w="7128" w:type="dxa"/>
            <w:shd w:val="clear" w:color="auto" w:fill="auto"/>
          </w:tcPr>
          <w:p w:rsidR="00AA290E" w:rsidRPr="00BC4C78" w:rsidRDefault="00AA290E" w:rsidP="00AA290E">
            <w:pPr>
              <w:rPr>
                <w:b/>
              </w:rPr>
            </w:pPr>
            <w:r w:rsidRPr="00BC4C78">
              <w:rPr>
                <w:b/>
              </w:rPr>
              <w:t>Health Career Club/Academies</w:t>
            </w:r>
          </w:p>
          <w:p w:rsidR="00AA290E" w:rsidRPr="00223360" w:rsidRDefault="00AA290E" w:rsidP="00AA290E">
            <w:r>
              <w:t>Location/Sponsor of Club/Academy</w:t>
            </w:r>
            <w:r w:rsidRPr="00223360">
              <w:t>:</w:t>
            </w:r>
          </w:p>
          <w:p w:rsidR="00AA290E" w:rsidRPr="00223360" w:rsidRDefault="00AA290E" w:rsidP="00AA290E">
            <w:r w:rsidRPr="00223360">
              <w:t>_______________________________________________________</w:t>
            </w:r>
          </w:p>
          <w:p w:rsidR="00AA290E" w:rsidRDefault="00AA290E" w:rsidP="00AA290E">
            <w:r w:rsidRPr="00223360">
              <w:t>Date(s) of P</w:t>
            </w:r>
            <w:r>
              <w:t>articipation</w:t>
            </w:r>
            <w:r w:rsidRPr="00223360">
              <w:t>: _____________________________________</w:t>
            </w:r>
          </w:p>
          <w:p w:rsidR="00AA290E" w:rsidRPr="00223360" w:rsidRDefault="00AA290E" w:rsidP="00CC0B70">
            <w:pPr>
              <w:rPr>
                <w:i/>
              </w:rPr>
            </w:pPr>
          </w:p>
        </w:tc>
        <w:tc>
          <w:tcPr>
            <w:tcW w:w="720" w:type="dxa"/>
            <w:shd w:val="clear" w:color="auto" w:fill="auto"/>
          </w:tcPr>
          <w:p w:rsidR="00AA290E" w:rsidRPr="00223360" w:rsidRDefault="00AA290E" w:rsidP="00CC0B70"/>
        </w:tc>
        <w:tc>
          <w:tcPr>
            <w:tcW w:w="720" w:type="dxa"/>
            <w:shd w:val="clear" w:color="auto" w:fill="auto"/>
          </w:tcPr>
          <w:p w:rsidR="00AA290E" w:rsidRPr="00223360" w:rsidRDefault="00AA290E" w:rsidP="00CC0B70"/>
        </w:tc>
        <w:tc>
          <w:tcPr>
            <w:tcW w:w="810" w:type="dxa"/>
            <w:shd w:val="clear" w:color="auto" w:fill="auto"/>
          </w:tcPr>
          <w:p w:rsidR="00AA290E" w:rsidRPr="00223360" w:rsidRDefault="00AA290E" w:rsidP="00CC0B70"/>
        </w:tc>
        <w:tc>
          <w:tcPr>
            <w:tcW w:w="810" w:type="dxa"/>
            <w:shd w:val="clear" w:color="auto" w:fill="auto"/>
          </w:tcPr>
          <w:p w:rsidR="00AA290E" w:rsidRPr="00223360" w:rsidRDefault="00AA290E" w:rsidP="00CC0B70"/>
        </w:tc>
        <w:tc>
          <w:tcPr>
            <w:tcW w:w="828" w:type="dxa"/>
            <w:shd w:val="clear" w:color="auto" w:fill="auto"/>
          </w:tcPr>
          <w:p w:rsidR="00AA290E" w:rsidRPr="00223360" w:rsidRDefault="00AA290E" w:rsidP="00CC0B70"/>
        </w:tc>
      </w:tr>
      <w:tr w:rsidR="005223D4" w:rsidRPr="00223360" w:rsidTr="00CC0B70">
        <w:tc>
          <w:tcPr>
            <w:tcW w:w="7128" w:type="dxa"/>
            <w:shd w:val="clear" w:color="auto" w:fill="auto"/>
          </w:tcPr>
          <w:p w:rsidR="005223D4" w:rsidRPr="00BC4C78" w:rsidRDefault="005223D4" w:rsidP="005223D4">
            <w:pPr>
              <w:rPr>
                <w:b/>
              </w:rPr>
            </w:pPr>
            <w:r w:rsidRPr="00BC4C78">
              <w:rPr>
                <w:b/>
              </w:rPr>
              <w:t>Health Occupation Students of America (HOSA)</w:t>
            </w:r>
          </w:p>
          <w:p w:rsidR="005223D4" w:rsidRPr="00223360" w:rsidRDefault="005223D4" w:rsidP="005223D4">
            <w:r>
              <w:t>Level of Involvement</w:t>
            </w:r>
            <w:r w:rsidRPr="00223360">
              <w:t>:</w:t>
            </w:r>
          </w:p>
          <w:p w:rsidR="005223D4" w:rsidRPr="00223360" w:rsidRDefault="005223D4" w:rsidP="005223D4">
            <w:r w:rsidRPr="00223360">
              <w:t>_______________________________________________________</w:t>
            </w:r>
          </w:p>
          <w:p w:rsidR="005223D4" w:rsidRDefault="005223D4" w:rsidP="005223D4">
            <w:r>
              <w:t>Name of HOSA Teacher/Counselor: ___________________________</w:t>
            </w:r>
          </w:p>
          <w:p w:rsidR="005223D4" w:rsidRPr="00223360" w:rsidRDefault="005223D4" w:rsidP="005223D4">
            <w:pPr>
              <w:rPr>
                <w:i/>
              </w:rPr>
            </w:pPr>
          </w:p>
        </w:tc>
        <w:tc>
          <w:tcPr>
            <w:tcW w:w="720" w:type="dxa"/>
            <w:shd w:val="clear" w:color="auto" w:fill="auto"/>
          </w:tcPr>
          <w:p w:rsidR="005223D4" w:rsidRPr="00223360" w:rsidRDefault="005223D4" w:rsidP="005223D4"/>
        </w:tc>
        <w:tc>
          <w:tcPr>
            <w:tcW w:w="72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28" w:type="dxa"/>
            <w:shd w:val="clear" w:color="auto" w:fill="auto"/>
          </w:tcPr>
          <w:p w:rsidR="005223D4" w:rsidRPr="00223360" w:rsidRDefault="005223D4" w:rsidP="005223D4"/>
        </w:tc>
      </w:tr>
      <w:tr w:rsidR="005223D4" w:rsidRPr="00223360" w:rsidTr="00CC0B70">
        <w:tc>
          <w:tcPr>
            <w:tcW w:w="7128" w:type="dxa"/>
            <w:shd w:val="clear" w:color="auto" w:fill="auto"/>
          </w:tcPr>
          <w:p w:rsidR="005223D4" w:rsidRPr="00BC4C78" w:rsidRDefault="005223D4" w:rsidP="005223D4">
            <w:pPr>
              <w:rPr>
                <w:b/>
              </w:rPr>
            </w:pPr>
            <w:r w:rsidRPr="00BC4C78">
              <w:rPr>
                <w:b/>
              </w:rPr>
              <w:t>HOSA Competitions &amp; Conferences</w:t>
            </w:r>
          </w:p>
          <w:p w:rsidR="005223D4" w:rsidRPr="00223360" w:rsidRDefault="005223D4" w:rsidP="005223D4">
            <w:r>
              <w:t>Location(s)</w:t>
            </w:r>
            <w:r w:rsidRPr="00223360">
              <w:t>:</w:t>
            </w:r>
          </w:p>
          <w:p w:rsidR="005223D4" w:rsidRPr="00223360" w:rsidRDefault="005223D4" w:rsidP="005223D4">
            <w:r w:rsidRPr="00223360">
              <w:t>_______________________________________________________</w:t>
            </w:r>
          </w:p>
          <w:p w:rsidR="005223D4" w:rsidRDefault="005223D4" w:rsidP="005223D4">
            <w:r>
              <w:t>Date(s) of Competitions &amp; Conferences</w:t>
            </w:r>
            <w:r w:rsidRPr="00223360">
              <w:t>:  _______________________</w:t>
            </w:r>
            <w:r>
              <w:t>_________________</w:t>
            </w:r>
            <w:r w:rsidRPr="00223360">
              <w:t>_______________</w:t>
            </w:r>
          </w:p>
          <w:p w:rsidR="005223D4" w:rsidRDefault="005223D4" w:rsidP="005223D4"/>
          <w:p w:rsidR="005223D4" w:rsidRDefault="005223D4" w:rsidP="005223D4">
            <w:r>
              <w:t>Awards: _______________________________________________</w:t>
            </w:r>
          </w:p>
          <w:p w:rsidR="005223D4" w:rsidRPr="00BC4C78" w:rsidRDefault="005223D4" w:rsidP="005223D4">
            <w:pPr>
              <w:rPr>
                <w:b/>
              </w:rPr>
            </w:pPr>
          </w:p>
        </w:tc>
        <w:tc>
          <w:tcPr>
            <w:tcW w:w="720" w:type="dxa"/>
            <w:shd w:val="clear" w:color="auto" w:fill="auto"/>
          </w:tcPr>
          <w:p w:rsidR="005223D4" w:rsidRPr="00223360" w:rsidRDefault="005223D4" w:rsidP="005223D4"/>
        </w:tc>
        <w:tc>
          <w:tcPr>
            <w:tcW w:w="72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28" w:type="dxa"/>
            <w:shd w:val="clear" w:color="auto" w:fill="auto"/>
          </w:tcPr>
          <w:p w:rsidR="005223D4" w:rsidRPr="00223360" w:rsidRDefault="005223D4" w:rsidP="005223D4"/>
        </w:tc>
      </w:tr>
      <w:tr w:rsidR="005223D4" w:rsidRPr="00223360" w:rsidTr="00CC0B70">
        <w:tc>
          <w:tcPr>
            <w:tcW w:w="7128" w:type="dxa"/>
            <w:shd w:val="clear" w:color="auto" w:fill="auto"/>
          </w:tcPr>
          <w:p w:rsidR="005223D4" w:rsidRPr="00BC4C78" w:rsidRDefault="005223D4" w:rsidP="005223D4">
            <w:pPr>
              <w:rPr>
                <w:b/>
              </w:rPr>
            </w:pPr>
            <w:r w:rsidRPr="00BC4C78">
              <w:rPr>
                <w:b/>
              </w:rPr>
              <w:t>Healthcare Related Capstone Project</w:t>
            </w:r>
          </w:p>
          <w:p w:rsidR="005223D4" w:rsidRPr="00223360" w:rsidRDefault="005223D4" w:rsidP="005223D4">
            <w:r w:rsidRPr="00223360">
              <w:t>Name</w:t>
            </w:r>
            <w:r>
              <w:t>/theme</w:t>
            </w:r>
            <w:r w:rsidRPr="00223360">
              <w:t xml:space="preserve"> of pro</w:t>
            </w:r>
            <w:r>
              <w:t>ject</w:t>
            </w:r>
            <w:r w:rsidRPr="00223360">
              <w:t>:</w:t>
            </w:r>
          </w:p>
          <w:p w:rsidR="005223D4" w:rsidRDefault="005223D4" w:rsidP="005223D4">
            <w:r w:rsidRPr="00223360">
              <w:t>_______________________________________________________</w:t>
            </w:r>
          </w:p>
          <w:p w:rsidR="005223D4" w:rsidRDefault="005223D4" w:rsidP="005223D4">
            <w:r>
              <w:t>Location/target population for project:</w:t>
            </w:r>
          </w:p>
          <w:p w:rsidR="005223D4" w:rsidRPr="00223360" w:rsidRDefault="005223D4" w:rsidP="005223D4">
            <w:r>
              <w:t>_______________________________________________________</w:t>
            </w:r>
          </w:p>
          <w:p w:rsidR="005223D4" w:rsidRDefault="005223D4" w:rsidP="005223D4">
            <w:r w:rsidRPr="00223360">
              <w:t>Date(s) of Program:  ______________________________________</w:t>
            </w:r>
          </w:p>
          <w:p w:rsidR="005223D4" w:rsidRPr="00223360" w:rsidRDefault="005223D4" w:rsidP="005223D4">
            <w:pPr>
              <w:rPr>
                <w:i/>
              </w:rPr>
            </w:pPr>
          </w:p>
        </w:tc>
        <w:tc>
          <w:tcPr>
            <w:tcW w:w="720" w:type="dxa"/>
            <w:shd w:val="clear" w:color="auto" w:fill="auto"/>
          </w:tcPr>
          <w:p w:rsidR="005223D4" w:rsidRPr="00223360" w:rsidRDefault="005223D4" w:rsidP="005223D4"/>
        </w:tc>
        <w:tc>
          <w:tcPr>
            <w:tcW w:w="72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28" w:type="dxa"/>
            <w:shd w:val="clear" w:color="auto" w:fill="auto"/>
          </w:tcPr>
          <w:p w:rsidR="005223D4" w:rsidRPr="00223360" w:rsidRDefault="005223D4" w:rsidP="005223D4"/>
        </w:tc>
      </w:tr>
      <w:tr w:rsidR="005223D4" w:rsidRPr="00223360" w:rsidTr="00CC0B70">
        <w:tc>
          <w:tcPr>
            <w:tcW w:w="7128" w:type="dxa"/>
            <w:shd w:val="clear" w:color="auto" w:fill="auto"/>
          </w:tcPr>
          <w:p w:rsidR="005223D4" w:rsidRPr="00BC4C78" w:rsidRDefault="005223D4" w:rsidP="005223D4">
            <w:pPr>
              <w:rPr>
                <w:b/>
              </w:rPr>
            </w:pPr>
            <w:r w:rsidRPr="00BC4C78">
              <w:rPr>
                <w:b/>
              </w:rPr>
              <w:t>Peer Educator Training</w:t>
            </w:r>
          </w:p>
          <w:p w:rsidR="005223D4" w:rsidRDefault="005223D4" w:rsidP="005223D4">
            <w:r>
              <w:t>Location/sponsor of training</w:t>
            </w:r>
            <w:r w:rsidRPr="00223360">
              <w:t>:</w:t>
            </w:r>
          </w:p>
          <w:p w:rsidR="005223D4" w:rsidRPr="00223360" w:rsidRDefault="005223D4" w:rsidP="005223D4">
            <w:r w:rsidRPr="00223360">
              <w:t>_______________________________________________________</w:t>
            </w:r>
          </w:p>
          <w:p w:rsidR="005223D4" w:rsidRDefault="005223D4" w:rsidP="005223D4">
            <w:r w:rsidRPr="00223360">
              <w:t xml:space="preserve">Date(s) of </w:t>
            </w:r>
            <w:r>
              <w:t>Training</w:t>
            </w:r>
            <w:r w:rsidRPr="00223360">
              <w:t>:  ______________________________________</w:t>
            </w:r>
          </w:p>
          <w:p w:rsidR="005223D4" w:rsidRDefault="005223D4" w:rsidP="005223D4">
            <w:pPr>
              <w:rPr>
                <w:i/>
              </w:rPr>
            </w:pPr>
            <w:r w:rsidRPr="0023721B">
              <w:rPr>
                <w:i/>
              </w:rPr>
              <w:t>Attached documentation of completion</w:t>
            </w:r>
          </w:p>
          <w:p w:rsidR="005223D4" w:rsidRDefault="005223D4" w:rsidP="005223D4"/>
        </w:tc>
        <w:tc>
          <w:tcPr>
            <w:tcW w:w="720" w:type="dxa"/>
            <w:shd w:val="clear" w:color="auto" w:fill="auto"/>
          </w:tcPr>
          <w:p w:rsidR="005223D4" w:rsidRPr="00223360" w:rsidRDefault="005223D4" w:rsidP="005223D4"/>
        </w:tc>
        <w:tc>
          <w:tcPr>
            <w:tcW w:w="72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28" w:type="dxa"/>
            <w:shd w:val="clear" w:color="auto" w:fill="auto"/>
          </w:tcPr>
          <w:p w:rsidR="005223D4" w:rsidRPr="00223360" w:rsidRDefault="005223D4" w:rsidP="005223D4"/>
        </w:tc>
      </w:tr>
    </w:tbl>
    <w:p w:rsidR="005223D4" w:rsidRDefault="005223D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720"/>
        <w:gridCol w:w="720"/>
        <w:gridCol w:w="810"/>
        <w:gridCol w:w="810"/>
        <w:gridCol w:w="828"/>
      </w:tblGrid>
      <w:tr w:rsidR="005223D4" w:rsidRPr="00223360" w:rsidTr="00CC0B70">
        <w:tc>
          <w:tcPr>
            <w:tcW w:w="7128" w:type="dxa"/>
            <w:shd w:val="clear" w:color="auto" w:fill="auto"/>
          </w:tcPr>
          <w:p w:rsidR="005223D4" w:rsidRPr="00BC4C78" w:rsidRDefault="005223D4" w:rsidP="005223D4">
            <w:pPr>
              <w:rPr>
                <w:b/>
              </w:rPr>
            </w:pPr>
            <w:r>
              <w:br w:type="page"/>
            </w:r>
            <w:r w:rsidRPr="00BC4C78">
              <w:rPr>
                <w:b/>
              </w:rPr>
              <w:t>Summer &amp; Weekend Programs/Events</w:t>
            </w:r>
          </w:p>
          <w:p w:rsidR="005223D4" w:rsidRPr="00223360" w:rsidRDefault="005223D4" w:rsidP="005223D4">
            <w:r>
              <w:t>Name of program/event</w:t>
            </w:r>
            <w:r w:rsidRPr="00223360">
              <w:t>:</w:t>
            </w:r>
          </w:p>
          <w:p w:rsidR="005223D4" w:rsidRDefault="005223D4" w:rsidP="005223D4">
            <w:r w:rsidRPr="00223360">
              <w:t>_______________________________________________________</w:t>
            </w:r>
          </w:p>
          <w:p w:rsidR="005223D4" w:rsidRDefault="005223D4" w:rsidP="005223D4">
            <w:r>
              <w:t>Location of program/event:</w:t>
            </w:r>
          </w:p>
          <w:p w:rsidR="005223D4" w:rsidRPr="00223360" w:rsidRDefault="005223D4" w:rsidP="005223D4">
            <w:r>
              <w:t>_______________________________________________________</w:t>
            </w:r>
          </w:p>
          <w:p w:rsidR="005223D4" w:rsidRDefault="005223D4" w:rsidP="005223D4">
            <w:r w:rsidRPr="00223360">
              <w:t>Date(s) of Program:  ______________________________________</w:t>
            </w:r>
          </w:p>
          <w:p w:rsidR="005223D4" w:rsidRDefault="005223D4" w:rsidP="005223D4"/>
        </w:tc>
        <w:tc>
          <w:tcPr>
            <w:tcW w:w="720" w:type="dxa"/>
            <w:shd w:val="clear" w:color="auto" w:fill="auto"/>
          </w:tcPr>
          <w:p w:rsidR="005223D4" w:rsidRPr="00223360" w:rsidRDefault="005223D4" w:rsidP="005223D4"/>
        </w:tc>
        <w:tc>
          <w:tcPr>
            <w:tcW w:w="72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28" w:type="dxa"/>
            <w:shd w:val="clear" w:color="auto" w:fill="auto"/>
          </w:tcPr>
          <w:p w:rsidR="005223D4" w:rsidRPr="00223360" w:rsidRDefault="005223D4" w:rsidP="005223D4"/>
        </w:tc>
      </w:tr>
      <w:tr w:rsidR="005223D4" w:rsidRPr="00223360" w:rsidTr="00CC0B70">
        <w:tc>
          <w:tcPr>
            <w:tcW w:w="7128" w:type="dxa"/>
            <w:shd w:val="clear" w:color="auto" w:fill="auto"/>
          </w:tcPr>
          <w:p w:rsidR="005223D4" w:rsidRPr="001951B3" w:rsidRDefault="005223D4" w:rsidP="005223D4">
            <w:pPr>
              <w:rPr>
                <w:i/>
              </w:rPr>
            </w:pPr>
            <w:r w:rsidRPr="00BC4C78">
              <w:rPr>
                <w:b/>
              </w:rPr>
              <w:t>Volunteer Service Award (100 hours min)</w:t>
            </w:r>
            <w:r w:rsidR="001951B3">
              <w:rPr>
                <w:b/>
              </w:rPr>
              <w:t xml:space="preserve">. </w:t>
            </w:r>
            <w:r w:rsidR="001951B3">
              <w:rPr>
                <w:i/>
              </w:rPr>
              <w:t>Does not have to be healthcare related.</w:t>
            </w:r>
          </w:p>
          <w:p w:rsidR="005223D4" w:rsidRDefault="005223D4" w:rsidP="005223D4">
            <w:r w:rsidRPr="00223360">
              <w:t>Date</w:t>
            </w:r>
            <w:r>
              <w:t xml:space="preserve"> Received</w:t>
            </w:r>
            <w:r w:rsidRPr="00223360">
              <w:t>:  ______________________________________</w:t>
            </w:r>
          </w:p>
          <w:p w:rsidR="005223D4" w:rsidRDefault="005223D4" w:rsidP="005223D4"/>
        </w:tc>
        <w:tc>
          <w:tcPr>
            <w:tcW w:w="720" w:type="dxa"/>
            <w:shd w:val="clear" w:color="auto" w:fill="auto"/>
          </w:tcPr>
          <w:p w:rsidR="005223D4" w:rsidRPr="00223360" w:rsidRDefault="005223D4" w:rsidP="005223D4"/>
        </w:tc>
        <w:tc>
          <w:tcPr>
            <w:tcW w:w="72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28" w:type="dxa"/>
            <w:shd w:val="clear" w:color="auto" w:fill="auto"/>
          </w:tcPr>
          <w:p w:rsidR="005223D4" w:rsidRPr="00223360" w:rsidRDefault="005223D4" w:rsidP="005223D4"/>
        </w:tc>
      </w:tr>
      <w:tr w:rsidR="005223D4" w:rsidRPr="00223360" w:rsidTr="00CC0B70">
        <w:tc>
          <w:tcPr>
            <w:tcW w:w="7128" w:type="dxa"/>
            <w:shd w:val="clear" w:color="auto" w:fill="auto"/>
          </w:tcPr>
          <w:p w:rsidR="005223D4" w:rsidRPr="00BC4C78" w:rsidRDefault="005223D4" w:rsidP="005223D4">
            <w:pPr>
              <w:rPr>
                <w:b/>
              </w:rPr>
            </w:pPr>
            <w:r w:rsidRPr="00BC4C78">
              <w:rPr>
                <w:b/>
              </w:rPr>
              <w:t>Youth Health Service Corps – AHEC</w:t>
            </w:r>
          </w:p>
          <w:p w:rsidR="005223D4" w:rsidRPr="00223360" w:rsidRDefault="005223D4" w:rsidP="005223D4">
            <w:r>
              <w:t>Location of Module Instruction</w:t>
            </w:r>
            <w:r w:rsidRPr="00223360">
              <w:t>:</w:t>
            </w:r>
          </w:p>
          <w:p w:rsidR="005223D4" w:rsidRPr="00223360" w:rsidRDefault="005223D4" w:rsidP="005223D4">
            <w:r w:rsidRPr="00223360">
              <w:t>_______________________________________________________</w:t>
            </w:r>
          </w:p>
          <w:p w:rsidR="005223D4" w:rsidRDefault="005223D4" w:rsidP="005223D4">
            <w:r>
              <w:t>Name of Instructor: _______________________________________</w:t>
            </w:r>
          </w:p>
          <w:p w:rsidR="005223D4" w:rsidRDefault="005223D4" w:rsidP="005223D4">
            <w:r w:rsidRPr="00223360">
              <w:t>Date(s) of Program:  ______________________________________</w:t>
            </w:r>
          </w:p>
          <w:p w:rsidR="005223D4" w:rsidRPr="00C0091D" w:rsidRDefault="005223D4" w:rsidP="005223D4"/>
        </w:tc>
        <w:tc>
          <w:tcPr>
            <w:tcW w:w="720" w:type="dxa"/>
            <w:shd w:val="clear" w:color="auto" w:fill="auto"/>
          </w:tcPr>
          <w:p w:rsidR="005223D4" w:rsidRPr="00223360" w:rsidRDefault="005223D4" w:rsidP="005223D4"/>
        </w:tc>
        <w:tc>
          <w:tcPr>
            <w:tcW w:w="72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10" w:type="dxa"/>
            <w:shd w:val="clear" w:color="auto" w:fill="auto"/>
          </w:tcPr>
          <w:p w:rsidR="005223D4" w:rsidRPr="00223360" w:rsidRDefault="005223D4" w:rsidP="005223D4"/>
        </w:tc>
        <w:tc>
          <w:tcPr>
            <w:tcW w:w="828" w:type="dxa"/>
            <w:shd w:val="clear" w:color="auto" w:fill="auto"/>
          </w:tcPr>
          <w:p w:rsidR="005223D4" w:rsidRPr="00223360" w:rsidRDefault="005223D4" w:rsidP="005223D4"/>
        </w:tc>
      </w:tr>
    </w:tbl>
    <w:p w:rsidR="00223360" w:rsidRDefault="00223360" w:rsidP="00590545"/>
    <w:p w:rsidR="006A723F" w:rsidRDefault="006A723F" w:rsidP="00590545"/>
    <w:p w:rsidR="006A723F" w:rsidRDefault="006A723F" w:rsidP="00590545"/>
    <w:p w:rsidR="006A723F" w:rsidRPr="00103A2B" w:rsidRDefault="006A723F" w:rsidP="006A723F">
      <w:pPr>
        <w:jc w:val="center"/>
        <w:rPr>
          <w:b/>
          <w:sz w:val="32"/>
          <w:szCs w:val="32"/>
        </w:rPr>
      </w:pPr>
      <w:r>
        <w:br w:type="page"/>
      </w:r>
      <w:r w:rsidRPr="00103A2B">
        <w:rPr>
          <w:b/>
          <w:sz w:val="32"/>
          <w:szCs w:val="32"/>
        </w:rPr>
        <w:lastRenderedPageBreak/>
        <w:t>Frequently Asked Questions</w:t>
      </w:r>
    </w:p>
    <w:p w:rsidR="006A723F" w:rsidRDefault="006A723F" w:rsidP="006A723F">
      <w:pPr>
        <w:jc w:val="center"/>
      </w:pPr>
    </w:p>
    <w:p w:rsidR="00776A57" w:rsidRPr="00776A57" w:rsidRDefault="00776A57" w:rsidP="00776A57">
      <w:pPr>
        <w:numPr>
          <w:ilvl w:val="0"/>
          <w:numId w:val="7"/>
        </w:numPr>
        <w:rPr>
          <w:b/>
        </w:rPr>
      </w:pPr>
      <w:r w:rsidRPr="00776A57">
        <w:rPr>
          <w:b/>
        </w:rPr>
        <w:t>How does the Passport benefit me?</w:t>
      </w:r>
    </w:p>
    <w:p w:rsidR="00776A57" w:rsidRDefault="00776A57" w:rsidP="00776A57">
      <w:pPr>
        <w:ind w:left="720"/>
      </w:pPr>
      <w:r>
        <w:t>The Passport gives you a comprehensive portfolio of all the academic and enrichment programs and activities on your journey to a health career!  It can be used as part of your college applications, scholarship applications, and interviews.</w:t>
      </w:r>
    </w:p>
    <w:p w:rsidR="001C1871" w:rsidRDefault="001C1871" w:rsidP="00776A57">
      <w:pPr>
        <w:ind w:left="720"/>
      </w:pPr>
    </w:p>
    <w:p w:rsidR="00776A57" w:rsidRPr="00776A57" w:rsidRDefault="00776A57" w:rsidP="00776A57">
      <w:pPr>
        <w:numPr>
          <w:ilvl w:val="0"/>
          <w:numId w:val="7"/>
        </w:numPr>
      </w:pPr>
      <w:r>
        <w:rPr>
          <w:b/>
        </w:rPr>
        <w:t xml:space="preserve">I have completed the application.  Now what? </w:t>
      </w:r>
    </w:p>
    <w:p w:rsidR="00776A57" w:rsidRDefault="00776A57" w:rsidP="00776A57">
      <w:pPr>
        <w:ind w:left="720"/>
      </w:pPr>
      <w:r>
        <w:t>Once you have completed all of the requirements, return to your Health Careers Director for final approval.</w:t>
      </w:r>
      <w:r w:rsidR="001C1871" w:rsidRPr="001C1871">
        <w:t xml:space="preserve"> </w:t>
      </w:r>
      <w:r w:rsidR="001C1871">
        <w:t xml:space="preserve">They will check for accuracy and coordinate the details regarding awards, recognition, and securing the letter of </w:t>
      </w:r>
      <w:r w:rsidR="00E54F2F">
        <w:t>congratulations</w:t>
      </w:r>
      <w:r w:rsidR="001C1871">
        <w:t xml:space="preserve"> from the NC AHEC Director.</w:t>
      </w:r>
    </w:p>
    <w:p w:rsidR="001C1871" w:rsidRDefault="001C1871" w:rsidP="00776A57">
      <w:pPr>
        <w:ind w:left="720"/>
      </w:pPr>
    </w:p>
    <w:p w:rsidR="00776A57" w:rsidRDefault="00103A2B" w:rsidP="00103A2B">
      <w:pPr>
        <w:numPr>
          <w:ilvl w:val="0"/>
          <w:numId w:val="7"/>
        </w:numPr>
      </w:pPr>
      <w:r>
        <w:rPr>
          <w:b/>
        </w:rPr>
        <w:t>How will I be recognized?</w:t>
      </w:r>
      <w:r>
        <w:t xml:space="preserve">  </w:t>
      </w:r>
    </w:p>
    <w:p w:rsidR="00103A2B" w:rsidRDefault="00776A57" w:rsidP="00776A57">
      <w:pPr>
        <w:ind w:left="720"/>
      </w:pPr>
      <w:r>
        <w:t>A</w:t>
      </w:r>
      <w:r w:rsidR="00103A2B">
        <w:t xml:space="preserve">ll certificate completers </w:t>
      </w:r>
      <w:r>
        <w:t xml:space="preserve">will be recognized </w:t>
      </w:r>
      <w:r w:rsidR="00103A2B">
        <w:t>during our annual Future Lea</w:t>
      </w:r>
      <w:r>
        <w:t>ders in Healthcare Conference (i</w:t>
      </w:r>
      <w:r w:rsidR="00103A2B">
        <w:t>f you are not able to come to the conference, you may make arrangements with your Health Careers Director to receive your certificate of compl</w:t>
      </w:r>
      <w:r>
        <w:t>etion).  You will receive a NC AHEC Health Careers Certificate of Completion and letter of recommendation from the Director of the NC AHEC Program.</w:t>
      </w:r>
    </w:p>
    <w:p w:rsidR="001C1871" w:rsidRDefault="001C1871" w:rsidP="00776A57">
      <w:pPr>
        <w:ind w:left="720"/>
      </w:pPr>
    </w:p>
    <w:p w:rsidR="00776A57" w:rsidRDefault="00103A2B" w:rsidP="00103A2B">
      <w:pPr>
        <w:numPr>
          <w:ilvl w:val="0"/>
          <w:numId w:val="7"/>
        </w:numPr>
      </w:pPr>
      <w:r>
        <w:rPr>
          <w:b/>
        </w:rPr>
        <w:t>When can I begin</w:t>
      </w:r>
      <w:r w:rsidR="00776A57">
        <w:rPr>
          <w:b/>
        </w:rPr>
        <w:t xml:space="preserve"> to complete the requirements</w:t>
      </w:r>
      <w:r>
        <w:rPr>
          <w:b/>
        </w:rPr>
        <w:t>?</w:t>
      </w:r>
      <w:r>
        <w:t xml:space="preserve"> </w:t>
      </w:r>
    </w:p>
    <w:p w:rsidR="00103A2B" w:rsidRDefault="00103A2B" w:rsidP="00776A57">
      <w:pPr>
        <w:ind w:left="720"/>
      </w:pPr>
      <w:r>
        <w:t>You can count activities as early as 8</w:t>
      </w:r>
      <w:r w:rsidRPr="00103A2B">
        <w:rPr>
          <w:vertAlign w:val="superscript"/>
        </w:rPr>
        <w:t>th</w:t>
      </w:r>
      <w:r>
        <w:t xml:space="preserve"> </w:t>
      </w:r>
      <w:r w:rsidR="00776A57">
        <w:t xml:space="preserve">grade and </w:t>
      </w:r>
      <w:r w:rsidR="001C1871">
        <w:t xml:space="preserve">they </w:t>
      </w:r>
      <w:r w:rsidR="00776A57">
        <w:t>must span over at least 2 years.</w:t>
      </w:r>
    </w:p>
    <w:p w:rsidR="001C1871" w:rsidRDefault="001C1871" w:rsidP="00776A57">
      <w:pPr>
        <w:ind w:left="720"/>
      </w:pPr>
    </w:p>
    <w:p w:rsidR="00103A2B" w:rsidRDefault="00103A2B" w:rsidP="00103A2B">
      <w:pPr>
        <w:numPr>
          <w:ilvl w:val="0"/>
          <w:numId w:val="7"/>
        </w:numPr>
      </w:pPr>
      <w:r>
        <w:rPr>
          <w:b/>
        </w:rPr>
        <w:t>What if I am not a NC AHEC Program participating student?</w:t>
      </w:r>
      <w:r>
        <w:t xml:space="preserve">  </w:t>
      </w:r>
      <w:r w:rsidRPr="00103A2B">
        <w:rPr>
          <w:b/>
        </w:rPr>
        <w:t xml:space="preserve">Can I still get a certificate of completion? </w:t>
      </w:r>
      <w:r>
        <w:t xml:space="preserve"> No.  You have to complete at least 40 hours of </w:t>
      </w:r>
      <w:r>
        <w:rPr>
          <w:i/>
        </w:rPr>
        <w:t xml:space="preserve">approved </w:t>
      </w:r>
      <w:r>
        <w:t>AHEC programming</w:t>
      </w:r>
      <w:r w:rsidR="001C1871">
        <w:t xml:space="preserve"> as part of the requirements</w:t>
      </w:r>
      <w:r>
        <w:t>.</w:t>
      </w:r>
    </w:p>
    <w:p w:rsidR="001C1871" w:rsidRDefault="001C1871" w:rsidP="001C1871">
      <w:pPr>
        <w:ind w:left="720"/>
      </w:pPr>
    </w:p>
    <w:p w:rsidR="00103A2B" w:rsidRDefault="00103A2B" w:rsidP="00103A2B">
      <w:pPr>
        <w:numPr>
          <w:ilvl w:val="0"/>
          <w:numId w:val="7"/>
        </w:numPr>
      </w:pPr>
      <w:r>
        <w:rPr>
          <w:b/>
        </w:rPr>
        <w:t xml:space="preserve">Can I include this certificate of completion on college applications?  </w:t>
      </w:r>
      <w:r>
        <w:t xml:space="preserve">Absolutely and we highly encourage it.  Our partners </w:t>
      </w:r>
      <w:r w:rsidR="001C1871">
        <w:t>across the state</w:t>
      </w:r>
      <w:r>
        <w:t xml:space="preserve"> are aware of this certificate and would be delighted to see it on an application.</w:t>
      </w:r>
    </w:p>
    <w:p w:rsidR="001951B3" w:rsidRDefault="001951B3" w:rsidP="001951B3">
      <w:pPr>
        <w:pStyle w:val="ListParagraph"/>
      </w:pPr>
    </w:p>
    <w:p w:rsidR="001951B3" w:rsidRDefault="001951B3" w:rsidP="00103A2B">
      <w:pPr>
        <w:numPr>
          <w:ilvl w:val="0"/>
          <w:numId w:val="7"/>
        </w:numPr>
      </w:pPr>
      <w:r w:rsidRPr="001951B3">
        <w:rPr>
          <w:b/>
        </w:rPr>
        <w:t>I have completed an event in multiple grades</w:t>
      </w:r>
      <w:r>
        <w:rPr>
          <w:b/>
        </w:rPr>
        <w:t xml:space="preserve"> (ie. AP Math)</w:t>
      </w:r>
      <w:r w:rsidRPr="001951B3">
        <w:rPr>
          <w:b/>
        </w:rPr>
        <w:t>, can I count that event more than once</w:t>
      </w:r>
      <w:r>
        <w:rPr>
          <w:b/>
        </w:rPr>
        <w:t xml:space="preserve"> towards the minimum requirement</w:t>
      </w:r>
      <w:r w:rsidRPr="001951B3">
        <w:rPr>
          <w:b/>
        </w:rPr>
        <w:t>?</w:t>
      </w:r>
      <w:r>
        <w:t xml:space="preserve">  No.  You may check as many boxes in that row as appropriate but will only count once towards your minimum requirement.</w:t>
      </w:r>
    </w:p>
    <w:p w:rsidR="00776A57" w:rsidRDefault="00776A57" w:rsidP="00776A57">
      <w:pPr>
        <w:pBdr>
          <w:bottom w:val="single" w:sz="12" w:space="1" w:color="auto"/>
        </w:pBdr>
      </w:pPr>
    </w:p>
    <w:p w:rsidR="00DF1D12" w:rsidRDefault="00DF1D12" w:rsidP="005223D4">
      <w:pPr>
        <w:ind w:left="720"/>
      </w:pPr>
    </w:p>
    <w:p w:rsidR="00DF1D12" w:rsidRDefault="00DF1D12" w:rsidP="00DF1D12">
      <w:pPr>
        <w:ind w:left="720"/>
        <w:jc w:val="center"/>
      </w:pPr>
      <w:r>
        <w:t>If you have any other questions, please contact your AHEC Health Careers Director.</w:t>
      </w:r>
    </w:p>
    <w:p w:rsidR="00DF1D12" w:rsidRDefault="00DF1D12" w:rsidP="00DF1D12">
      <w:pPr>
        <w:ind w:left="720"/>
        <w:jc w:val="center"/>
      </w:pPr>
    </w:p>
    <w:p w:rsidR="00DF1D12" w:rsidRDefault="003A35DB" w:rsidP="00DF1D12">
      <w:pPr>
        <w:ind w:left="720"/>
        <w:jc w:val="center"/>
        <w:rPr>
          <w:color w:val="FF0000"/>
        </w:rPr>
      </w:pPr>
      <w:r>
        <w:rPr>
          <w:color w:val="FF0000"/>
        </w:rPr>
        <w:t>Alice J. Schenall</w:t>
      </w:r>
    </w:p>
    <w:p w:rsidR="003A35DB" w:rsidRDefault="003A35DB" w:rsidP="00DF1D12">
      <w:pPr>
        <w:ind w:left="720"/>
        <w:jc w:val="center"/>
        <w:rPr>
          <w:color w:val="FF0000"/>
        </w:rPr>
      </w:pPr>
      <w:r>
        <w:rPr>
          <w:color w:val="FF0000"/>
        </w:rPr>
        <w:t>252-972-6958</w:t>
      </w:r>
    </w:p>
    <w:p w:rsidR="003A35DB" w:rsidRDefault="003A35DB" w:rsidP="00DF1D12">
      <w:pPr>
        <w:ind w:left="720"/>
        <w:jc w:val="center"/>
        <w:rPr>
          <w:color w:val="FF0000"/>
        </w:rPr>
      </w:pPr>
      <w:hyperlink r:id="rId15" w:history="1">
        <w:r w:rsidRPr="00A650A6">
          <w:rPr>
            <w:rStyle w:val="Hyperlink"/>
          </w:rPr>
          <w:t>alice.schenall@arealahec.org</w:t>
        </w:r>
      </w:hyperlink>
    </w:p>
    <w:p w:rsidR="003A35DB" w:rsidRPr="00267ABE" w:rsidRDefault="003A35DB" w:rsidP="00DF1D12">
      <w:pPr>
        <w:ind w:left="720"/>
        <w:jc w:val="center"/>
        <w:rPr>
          <w:color w:val="FF0000"/>
        </w:rPr>
      </w:pPr>
    </w:p>
    <w:p w:rsidR="00DF1D12" w:rsidRDefault="00DF1D12" w:rsidP="00DF1D12">
      <w:pPr>
        <w:ind w:left="720"/>
        <w:jc w:val="center"/>
      </w:pPr>
      <w:r>
        <w:t>Director of Student Services</w:t>
      </w:r>
    </w:p>
    <w:p w:rsidR="00267ABE" w:rsidRDefault="00267ABE" w:rsidP="00267ABE">
      <w:pPr>
        <w:ind w:left="720"/>
        <w:jc w:val="center"/>
      </w:pPr>
      <w:r>
        <w:t xml:space="preserve"> </w:t>
      </w:r>
    </w:p>
    <w:p w:rsidR="00DF1D12" w:rsidRDefault="00DF1D12" w:rsidP="00DF1D12">
      <w:pPr>
        <w:ind w:left="720"/>
        <w:jc w:val="center"/>
      </w:pPr>
    </w:p>
    <w:sectPr w:rsidR="00DF1D12" w:rsidSect="008A37CD">
      <w:headerReference w:type="default" r:id="rId16"/>
      <w:footerReference w:type="default" r:id="rId17"/>
      <w:pgSz w:w="12240" w:h="15840"/>
      <w:pgMar w:top="576" w:right="720" w:bottom="432" w:left="72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716" w:rsidRDefault="00C33716" w:rsidP="000E43F4">
      <w:r>
        <w:separator/>
      </w:r>
    </w:p>
  </w:endnote>
  <w:endnote w:type="continuationSeparator" w:id="0">
    <w:p w:rsidR="00C33716" w:rsidRDefault="00C33716" w:rsidP="000E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08" w:rsidRDefault="005E3B08">
    <w:pPr>
      <w:pStyle w:val="Footer"/>
      <w:jc w:val="right"/>
    </w:pPr>
    <w:r>
      <w:fldChar w:fldCharType="begin"/>
    </w:r>
    <w:r>
      <w:instrText xml:space="preserve"> PAGE   \* MERGEFORMAT </w:instrText>
    </w:r>
    <w:r>
      <w:fldChar w:fldCharType="separate"/>
    </w:r>
    <w:r w:rsidR="00F94417">
      <w:rPr>
        <w:noProof/>
      </w:rPr>
      <w:t>1</w:t>
    </w:r>
    <w:r>
      <w:rPr>
        <w:noProof/>
      </w:rPr>
      <w:fldChar w:fldCharType="end"/>
    </w:r>
  </w:p>
  <w:p w:rsidR="000E43F4" w:rsidRPr="005E3B08" w:rsidRDefault="000E43F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716" w:rsidRDefault="00C33716" w:rsidP="000E43F4">
      <w:r>
        <w:separator/>
      </w:r>
    </w:p>
  </w:footnote>
  <w:footnote w:type="continuationSeparator" w:id="0">
    <w:p w:rsidR="00C33716" w:rsidRDefault="00C33716" w:rsidP="000E4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23F" w:rsidRDefault="00D225AB" w:rsidP="00D225AB">
    <w:pPr>
      <w:pStyle w:val="Header"/>
      <w:jc w:val="center"/>
      <w:rPr>
        <w:b/>
      </w:rPr>
    </w:pPr>
    <w:r w:rsidRPr="00D225AB">
      <w:rPr>
        <w:b/>
      </w:rPr>
      <w:t>PASSPORT FOR NC AHEC HEALTH CAREERS STUDENTS</w:t>
    </w:r>
  </w:p>
  <w:p w:rsidR="00FA5F8A" w:rsidRPr="00D225AB" w:rsidRDefault="00FA5F8A" w:rsidP="00D225A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CC8"/>
    <w:multiLevelType w:val="hybridMultilevel"/>
    <w:tmpl w:val="86C81B04"/>
    <w:lvl w:ilvl="0" w:tplc="E54634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7EE3"/>
    <w:multiLevelType w:val="hybridMultilevel"/>
    <w:tmpl w:val="5AA8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04DF4"/>
    <w:multiLevelType w:val="hybridMultilevel"/>
    <w:tmpl w:val="BB6E221C"/>
    <w:lvl w:ilvl="0" w:tplc="3F760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02B20"/>
    <w:multiLevelType w:val="hybridMultilevel"/>
    <w:tmpl w:val="6096EB04"/>
    <w:lvl w:ilvl="0" w:tplc="B7EA36E4">
      <w:numFmt w:val="bullet"/>
      <w:lvlText w:val="-"/>
      <w:lvlJc w:val="left"/>
      <w:pPr>
        <w:ind w:left="1080" w:hanging="360"/>
      </w:pPr>
      <w:rPr>
        <w:rFonts w:ascii="Arial Narrow" w:eastAsia="Times New Roman" w:hAnsi="Arial Narrow"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DE13BE"/>
    <w:multiLevelType w:val="hybridMultilevel"/>
    <w:tmpl w:val="C1102666"/>
    <w:lvl w:ilvl="0" w:tplc="021672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73634"/>
    <w:multiLevelType w:val="hybridMultilevel"/>
    <w:tmpl w:val="C3623F50"/>
    <w:lvl w:ilvl="0" w:tplc="42CE27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B5B04"/>
    <w:multiLevelType w:val="hybridMultilevel"/>
    <w:tmpl w:val="9976D2BC"/>
    <w:lvl w:ilvl="0" w:tplc="17046F0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85E"/>
    <w:rsid w:val="00007071"/>
    <w:rsid w:val="000073D7"/>
    <w:rsid w:val="00024B90"/>
    <w:rsid w:val="000320C5"/>
    <w:rsid w:val="00057DB3"/>
    <w:rsid w:val="00064A55"/>
    <w:rsid w:val="000711B9"/>
    <w:rsid w:val="000A540E"/>
    <w:rsid w:val="000C1DB4"/>
    <w:rsid w:val="000D37C0"/>
    <w:rsid w:val="000E0AE2"/>
    <w:rsid w:val="000E43F4"/>
    <w:rsid w:val="000E701A"/>
    <w:rsid w:val="00103A2B"/>
    <w:rsid w:val="001118A0"/>
    <w:rsid w:val="00131F25"/>
    <w:rsid w:val="0015242A"/>
    <w:rsid w:val="00192986"/>
    <w:rsid w:val="001951B3"/>
    <w:rsid w:val="001C1871"/>
    <w:rsid w:val="001C2684"/>
    <w:rsid w:val="001C2C9C"/>
    <w:rsid w:val="002061B1"/>
    <w:rsid w:val="00216601"/>
    <w:rsid w:val="00223360"/>
    <w:rsid w:val="0023721B"/>
    <w:rsid w:val="00263E15"/>
    <w:rsid w:val="00264BA8"/>
    <w:rsid w:val="00267ABE"/>
    <w:rsid w:val="00292F8A"/>
    <w:rsid w:val="002B55C4"/>
    <w:rsid w:val="002B769E"/>
    <w:rsid w:val="002C6074"/>
    <w:rsid w:val="002C7067"/>
    <w:rsid w:val="002D3EE9"/>
    <w:rsid w:val="00302AA5"/>
    <w:rsid w:val="0030625B"/>
    <w:rsid w:val="0031670B"/>
    <w:rsid w:val="0032058F"/>
    <w:rsid w:val="00332484"/>
    <w:rsid w:val="00365F72"/>
    <w:rsid w:val="0038521E"/>
    <w:rsid w:val="00392B2F"/>
    <w:rsid w:val="003A35DB"/>
    <w:rsid w:val="003B23CE"/>
    <w:rsid w:val="003C0AED"/>
    <w:rsid w:val="003C34AD"/>
    <w:rsid w:val="003D187E"/>
    <w:rsid w:val="003D5630"/>
    <w:rsid w:val="00400E7B"/>
    <w:rsid w:val="00423029"/>
    <w:rsid w:val="004565D4"/>
    <w:rsid w:val="00461408"/>
    <w:rsid w:val="0049295D"/>
    <w:rsid w:val="00493731"/>
    <w:rsid w:val="004969B3"/>
    <w:rsid w:val="004A37C1"/>
    <w:rsid w:val="004D12E1"/>
    <w:rsid w:val="004D1693"/>
    <w:rsid w:val="004D6DC3"/>
    <w:rsid w:val="004E53C1"/>
    <w:rsid w:val="0050061A"/>
    <w:rsid w:val="00515335"/>
    <w:rsid w:val="005223D4"/>
    <w:rsid w:val="005662BE"/>
    <w:rsid w:val="00570BEE"/>
    <w:rsid w:val="00590545"/>
    <w:rsid w:val="005E003F"/>
    <w:rsid w:val="005E3B08"/>
    <w:rsid w:val="005F36E8"/>
    <w:rsid w:val="006119FB"/>
    <w:rsid w:val="00623804"/>
    <w:rsid w:val="006509F4"/>
    <w:rsid w:val="006655EF"/>
    <w:rsid w:val="0066606E"/>
    <w:rsid w:val="006954AD"/>
    <w:rsid w:val="006A4915"/>
    <w:rsid w:val="006A5EE7"/>
    <w:rsid w:val="006A723F"/>
    <w:rsid w:val="006B2339"/>
    <w:rsid w:val="006C04CE"/>
    <w:rsid w:val="006D74D5"/>
    <w:rsid w:val="006F6CFE"/>
    <w:rsid w:val="00711AAA"/>
    <w:rsid w:val="007507A2"/>
    <w:rsid w:val="00765717"/>
    <w:rsid w:val="00776A57"/>
    <w:rsid w:val="007976FB"/>
    <w:rsid w:val="007C57DF"/>
    <w:rsid w:val="007D4BF6"/>
    <w:rsid w:val="00855353"/>
    <w:rsid w:val="00863C2F"/>
    <w:rsid w:val="00887BA1"/>
    <w:rsid w:val="00890C36"/>
    <w:rsid w:val="008A37CD"/>
    <w:rsid w:val="008D2F62"/>
    <w:rsid w:val="00956CAC"/>
    <w:rsid w:val="00967184"/>
    <w:rsid w:val="009776F8"/>
    <w:rsid w:val="0098385E"/>
    <w:rsid w:val="009B0265"/>
    <w:rsid w:val="009E1331"/>
    <w:rsid w:val="009E523A"/>
    <w:rsid w:val="00A003FA"/>
    <w:rsid w:val="00A13467"/>
    <w:rsid w:val="00A17390"/>
    <w:rsid w:val="00A300CA"/>
    <w:rsid w:val="00A43774"/>
    <w:rsid w:val="00A77725"/>
    <w:rsid w:val="00A8769A"/>
    <w:rsid w:val="00AA290E"/>
    <w:rsid w:val="00AC5675"/>
    <w:rsid w:val="00AD3A7F"/>
    <w:rsid w:val="00AE49C1"/>
    <w:rsid w:val="00B11309"/>
    <w:rsid w:val="00B546D0"/>
    <w:rsid w:val="00BC4C78"/>
    <w:rsid w:val="00BD17CC"/>
    <w:rsid w:val="00C0091D"/>
    <w:rsid w:val="00C018C8"/>
    <w:rsid w:val="00C10F86"/>
    <w:rsid w:val="00C33716"/>
    <w:rsid w:val="00C71D02"/>
    <w:rsid w:val="00C9400C"/>
    <w:rsid w:val="00CA2C4D"/>
    <w:rsid w:val="00CA4CD8"/>
    <w:rsid w:val="00CC0B70"/>
    <w:rsid w:val="00CC292A"/>
    <w:rsid w:val="00CD7081"/>
    <w:rsid w:val="00D17A71"/>
    <w:rsid w:val="00D225AB"/>
    <w:rsid w:val="00D22786"/>
    <w:rsid w:val="00D30A09"/>
    <w:rsid w:val="00D54F72"/>
    <w:rsid w:val="00D57877"/>
    <w:rsid w:val="00D93613"/>
    <w:rsid w:val="00DB7E73"/>
    <w:rsid w:val="00DF1D12"/>
    <w:rsid w:val="00E17387"/>
    <w:rsid w:val="00E54F2F"/>
    <w:rsid w:val="00E57088"/>
    <w:rsid w:val="00E630A5"/>
    <w:rsid w:val="00E869D3"/>
    <w:rsid w:val="00E93ECB"/>
    <w:rsid w:val="00EA2009"/>
    <w:rsid w:val="00EF3F8A"/>
    <w:rsid w:val="00F11B83"/>
    <w:rsid w:val="00F20DE3"/>
    <w:rsid w:val="00F4636D"/>
    <w:rsid w:val="00F707F8"/>
    <w:rsid w:val="00F7119C"/>
    <w:rsid w:val="00F71253"/>
    <w:rsid w:val="00F73818"/>
    <w:rsid w:val="00F94417"/>
    <w:rsid w:val="00F96F9F"/>
    <w:rsid w:val="00FA5F8A"/>
    <w:rsid w:val="00FC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9446DC-7B72-41FA-ADC5-591DBFCB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70B"/>
    <w:rPr>
      <w:sz w:val="24"/>
      <w:szCs w:val="24"/>
    </w:rPr>
  </w:style>
  <w:style w:type="paragraph" w:styleId="Heading1">
    <w:name w:val="heading 1"/>
    <w:basedOn w:val="Normal"/>
    <w:next w:val="Normal"/>
    <w:link w:val="Heading1Char"/>
    <w:uiPriority w:val="9"/>
    <w:qFormat/>
    <w:rsid w:val="006119F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119F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119F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119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119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119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119FB"/>
    <w:pPr>
      <w:spacing w:before="240" w:after="60"/>
      <w:outlineLvl w:val="6"/>
    </w:pPr>
  </w:style>
  <w:style w:type="paragraph" w:styleId="Heading8">
    <w:name w:val="heading 8"/>
    <w:basedOn w:val="Normal"/>
    <w:next w:val="Normal"/>
    <w:link w:val="Heading8Char"/>
    <w:uiPriority w:val="9"/>
    <w:semiHidden/>
    <w:unhideWhenUsed/>
    <w:qFormat/>
    <w:rsid w:val="006119FB"/>
    <w:pPr>
      <w:spacing w:before="240" w:after="60"/>
      <w:outlineLvl w:val="7"/>
    </w:pPr>
    <w:rPr>
      <w:i/>
      <w:iCs/>
    </w:rPr>
  </w:style>
  <w:style w:type="paragraph" w:styleId="Heading9">
    <w:name w:val="heading 9"/>
    <w:basedOn w:val="Normal"/>
    <w:next w:val="Normal"/>
    <w:link w:val="Heading9Char"/>
    <w:uiPriority w:val="9"/>
    <w:semiHidden/>
    <w:unhideWhenUsed/>
    <w:qFormat/>
    <w:rsid w:val="006119FB"/>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19FB"/>
    <w:rPr>
      <w:rFonts w:ascii="Cambria" w:eastAsia="Times New Roman" w:hAnsi="Cambria"/>
      <w:b/>
      <w:bCs/>
      <w:kern w:val="32"/>
      <w:sz w:val="32"/>
      <w:szCs w:val="32"/>
    </w:rPr>
  </w:style>
  <w:style w:type="character" w:customStyle="1" w:styleId="Heading2Char">
    <w:name w:val="Heading 2 Char"/>
    <w:link w:val="Heading2"/>
    <w:uiPriority w:val="9"/>
    <w:semiHidden/>
    <w:rsid w:val="006119FB"/>
    <w:rPr>
      <w:rFonts w:ascii="Cambria" w:eastAsia="Times New Roman" w:hAnsi="Cambria"/>
      <w:b/>
      <w:bCs/>
      <w:i/>
      <w:iCs/>
      <w:sz w:val="28"/>
      <w:szCs w:val="28"/>
    </w:rPr>
  </w:style>
  <w:style w:type="character" w:customStyle="1" w:styleId="Heading3Char">
    <w:name w:val="Heading 3 Char"/>
    <w:link w:val="Heading3"/>
    <w:uiPriority w:val="9"/>
    <w:semiHidden/>
    <w:rsid w:val="006119FB"/>
    <w:rPr>
      <w:rFonts w:ascii="Cambria" w:eastAsia="Times New Roman" w:hAnsi="Cambria"/>
      <w:b/>
      <w:bCs/>
      <w:sz w:val="26"/>
      <w:szCs w:val="26"/>
    </w:rPr>
  </w:style>
  <w:style w:type="character" w:customStyle="1" w:styleId="Heading4Char">
    <w:name w:val="Heading 4 Char"/>
    <w:link w:val="Heading4"/>
    <w:uiPriority w:val="9"/>
    <w:semiHidden/>
    <w:rsid w:val="006119FB"/>
    <w:rPr>
      <w:b/>
      <w:bCs/>
      <w:sz w:val="28"/>
      <w:szCs w:val="28"/>
    </w:rPr>
  </w:style>
  <w:style w:type="character" w:customStyle="1" w:styleId="Heading5Char">
    <w:name w:val="Heading 5 Char"/>
    <w:link w:val="Heading5"/>
    <w:uiPriority w:val="9"/>
    <w:semiHidden/>
    <w:rsid w:val="006119FB"/>
    <w:rPr>
      <w:b/>
      <w:bCs/>
      <w:i/>
      <w:iCs/>
      <w:sz w:val="26"/>
      <w:szCs w:val="26"/>
    </w:rPr>
  </w:style>
  <w:style w:type="character" w:customStyle="1" w:styleId="Heading6Char">
    <w:name w:val="Heading 6 Char"/>
    <w:link w:val="Heading6"/>
    <w:uiPriority w:val="9"/>
    <w:semiHidden/>
    <w:rsid w:val="006119FB"/>
    <w:rPr>
      <w:b/>
      <w:bCs/>
    </w:rPr>
  </w:style>
  <w:style w:type="character" w:customStyle="1" w:styleId="Heading7Char">
    <w:name w:val="Heading 7 Char"/>
    <w:link w:val="Heading7"/>
    <w:uiPriority w:val="9"/>
    <w:semiHidden/>
    <w:rsid w:val="006119FB"/>
    <w:rPr>
      <w:sz w:val="24"/>
      <w:szCs w:val="24"/>
    </w:rPr>
  </w:style>
  <w:style w:type="character" w:customStyle="1" w:styleId="Heading8Char">
    <w:name w:val="Heading 8 Char"/>
    <w:link w:val="Heading8"/>
    <w:uiPriority w:val="9"/>
    <w:semiHidden/>
    <w:rsid w:val="006119FB"/>
    <w:rPr>
      <w:i/>
      <w:iCs/>
      <w:sz w:val="24"/>
      <w:szCs w:val="24"/>
    </w:rPr>
  </w:style>
  <w:style w:type="character" w:customStyle="1" w:styleId="Heading9Char">
    <w:name w:val="Heading 9 Char"/>
    <w:link w:val="Heading9"/>
    <w:uiPriority w:val="9"/>
    <w:semiHidden/>
    <w:rsid w:val="006119FB"/>
    <w:rPr>
      <w:rFonts w:ascii="Cambria" w:eastAsia="Times New Roman" w:hAnsi="Cambria"/>
    </w:rPr>
  </w:style>
  <w:style w:type="paragraph" w:styleId="Title">
    <w:name w:val="Title"/>
    <w:basedOn w:val="Normal"/>
    <w:next w:val="Normal"/>
    <w:link w:val="TitleChar"/>
    <w:uiPriority w:val="10"/>
    <w:qFormat/>
    <w:rsid w:val="006119F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19F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119FB"/>
    <w:pPr>
      <w:spacing w:after="60"/>
      <w:jc w:val="center"/>
      <w:outlineLvl w:val="1"/>
    </w:pPr>
    <w:rPr>
      <w:rFonts w:ascii="Cambria" w:eastAsia="Times New Roman" w:hAnsi="Cambria"/>
    </w:rPr>
  </w:style>
  <w:style w:type="character" w:customStyle="1" w:styleId="SubtitleChar">
    <w:name w:val="Subtitle Char"/>
    <w:link w:val="Subtitle"/>
    <w:uiPriority w:val="11"/>
    <w:rsid w:val="006119FB"/>
    <w:rPr>
      <w:rFonts w:ascii="Cambria" w:eastAsia="Times New Roman" w:hAnsi="Cambria"/>
      <w:sz w:val="24"/>
      <w:szCs w:val="24"/>
    </w:rPr>
  </w:style>
  <w:style w:type="character" w:styleId="Strong">
    <w:name w:val="Strong"/>
    <w:uiPriority w:val="22"/>
    <w:qFormat/>
    <w:rsid w:val="006119FB"/>
    <w:rPr>
      <w:b/>
      <w:bCs/>
    </w:rPr>
  </w:style>
  <w:style w:type="character" w:styleId="Emphasis">
    <w:name w:val="Emphasis"/>
    <w:uiPriority w:val="20"/>
    <w:qFormat/>
    <w:rsid w:val="006119FB"/>
    <w:rPr>
      <w:rFonts w:ascii="Calibri" w:hAnsi="Calibri"/>
      <w:b/>
      <w:i/>
      <w:iCs/>
    </w:rPr>
  </w:style>
  <w:style w:type="paragraph" w:styleId="NoSpacing">
    <w:name w:val="No Spacing"/>
    <w:basedOn w:val="Normal"/>
    <w:uiPriority w:val="1"/>
    <w:qFormat/>
    <w:rsid w:val="006119FB"/>
    <w:rPr>
      <w:szCs w:val="32"/>
    </w:rPr>
  </w:style>
  <w:style w:type="paragraph" w:styleId="ListParagraph">
    <w:name w:val="List Paragraph"/>
    <w:basedOn w:val="Normal"/>
    <w:uiPriority w:val="34"/>
    <w:qFormat/>
    <w:rsid w:val="006119FB"/>
    <w:pPr>
      <w:ind w:left="720"/>
      <w:contextualSpacing/>
    </w:pPr>
  </w:style>
  <w:style w:type="paragraph" w:styleId="Quote">
    <w:name w:val="Quote"/>
    <w:basedOn w:val="Normal"/>
    <w:next w:val="Normal"/>
    <w:link w:val="QuoteChar"/>
    <w:uiPriority w:val="29"/>
    <w:qFormat/>
    <w:rsid w:val="006119FB"/>
    <w:rPr>
      <w:i/>
    </w:rPr>
  </w:style>
  <w:style w:type="character" w:customStyle="1" w:styleId="QuoteChar">
    <w:name w:val="Quote Char"/>
    <w:link w:val="Quote"/>
    <w:uiPriority w:val="29"/>
    <w:rsid w:val="006119FB"/>
    <w:rPr>
      <w:i/>
      <w:sz w:val="24"/>
      <w:szCs w:val="24"/>
    </w:rPr>
  </w:style>
  <w:style w:type="paragraph" w:styleId="IntenseQuote">
    <w:name w:val="Intense Quote"/>
    <w:basedOn w:val="Normal"/>
    <w:next w:val="Normal"/>
    <w:link w:val="IntenseQuoteChar"/>
    <w:uiPriority w:val="30"/>
    <w:qFormat/>
    <w:rsid w:val="006119FB"/>
    <w:pPr>
      <w:ind w:left="720" w:right="720"/>
    </w:pPr>
    <w:rPr>
      <w:b/>
      <w:i/>
      <w:szCs w:val="22"/>
    </w:rPr>
  </w:style>
  <w:style w:type="character" w:customStyle="1" w:styleId="IntenseQuoteChar">
    <w:name w:val="Intense Quote Char"/>
    <w:link w:val="IntenseQuote"/>
    <w:uiPriority w:val="30"/>
    <w:rsid w:val="006119FB"/>
    <w:rPr>
      <w:b/>
      <w:i/>
      <w:sz w:val="24"/>
    </w:rPr>
  </w:style>
  <w:style w:type="character" w:styleId="SubtleEmphasis">
    <w:name w:val="Subtle Emphasis"/>
    <w:uiPriority w:val="19"/>
    <w:qFormat/>
    <w:rsid w:val="006119FB"/>
    <w:rPr>
      <w:i/>
      <w:color w:val="5A5A5A"/>
    </w:rPr>
  </w:style>
  <w:style w:type="character" w:styleId="IntenseEmphasis">
    <w:name w:val="Intense Emphasis"/>
    <w:uiPriority w:val="21"/>
    <w:qFormat/>
    <w:rsid w:val="006119FB"/>
    <w:rPr>
      <w:b/>
      <w:i/>
      <w:sz w:val="24"/>
      <w:szCs w:val="24"/>
      <w:u w:val="single"/>
    </w:rPr>
  </w:style>
  <w:style w:type="character" w:styleId="SubtleReference">
    <w:name w:val="Subtle Reference"/>
    <w:uiPriority w:val="31"/>
    <w:qFormat/>
    <w:rsid w:val="006119FB"/>
    <w:rPr>
      <w:sz w:val="24"/>
      <w:szCs w:val="24"/>
      <w:u w:val="single"/>
    </w:rPr>
  </w:style>
  <w:style w:type="character" w:styleId="IntenseReference">
    <w:name w:val="Intense Reference"/>
    <w:uiPriority w:val="32"/>
    <w:qFormat/>
    <w:rsid w:val="006119FB"/>
    <w:rPr>
      <w:b/>
      <w:sz w:val="24"/>
      <w:u w:val="single"/>
    </w:rPr>
  </w:style>
  <w:style w:type="character" w:styleId="BookTitle">
    <w:name w:val="Book Title"/>
    <w:uiPriority w:val="33"/>
    <w:qFormat/>
    <w:rsid w:val="006119F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119FB"/>
    <w:pPr>
      <w:outlineLvl w:val="9"/>
    </w:pPr>
  </w:style>
  <w:style w:type="table" w:styleId="TableGrid">
    <w:name w:val="Table Grid"/>
    <w:basedOn w:val="TableNormal"/>
    <w:uiPriority w:val="59"/>
    <w:rsid w:val="0098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23A"/>
    <w:rPr>
      <w:rFonts w:ascii="Tahoma" w:hAnsi="Tahoma" w:cs="Tahoma"/>
      <w:sz w:val="16"/>
      <w:szCs w:val="16"/>
    </w:rPr>
  </w:style>
  <w:style w:type="character" w:customStyle="1" w:styleId="BalloonTextChar">
    <w:name w:val="Balloon Text Char"/>
    <w:link w:val="BalloonText"/>
    <w:uiPriority w:val="99"/>
    <w:semiHidden/>
    <w:rsid w:val="009E523A"/>
    <w:rPr>
      <w:rFonts w:ascii="Tahoma" w:hAnsi="Tahoma" w:cs="Tahoma"/>
      <w:sz w:val="16"/>
      <w:szCs w:val="16"/>
    </w:rPr>
  </w:style>
  <w:style w:type="paragraph" w:styleId="Header">
    <w:name w:val="header"/>
    <w:basedOn w:val="Normal"/>
    <w:link w:val="HeaderChar"/>
    <w:uiPriority w:val="99"/>
    <w:unhideWhenUsed/>
    <w:rsid w:val="000E43F4"/>
    <w:pPr>
      <w:tabs>
        <w:tab w:val="center" w:pos="4680"/>
        <w:tab w:val="right" w:pos="9360"/>
      </w:tabs>
    </w:pPr>
  </w:style>
  <w:style w:type="character" w:customStyle="1" w:styleId="HeaderChar">
    <w:name w:val="Header Char"/>
    <w:link w:val="Header"/>
    <w:uiPriority w:val="99"/>
    <w:rsid w:val="000E43F4"/>
    <w:rPr>
      <w:sz w:val="24"/>
      <w:szCs w:val="24"/>
    </w:rPr>
  </w:style>
  <w:style w:type="paragraph" w:styleId="Footer">
    <w:name w:val="footer"/>
    <w:basedOn w:val="Normal"/>
    <w:link w:val="FooterChar"/>
    <w:uiPriority w:val="99"/>
    <w:unhideWhenUsed/>
    <w:rsid w:val="000E43F4"/>
    <w:pPr>
      <w:tabs>
        <w:tab w:val="center" w:pos="4680"/>
        <w:tab w:val="right" w:pos="9360"/>
      </w:tabs>
    </w:pPr>
  </w:style>
  <w:style w:type="character" w:customStyle="1" w:styleId="FooterChar">
    <w:name w:val="Footer Char"/>
    <w:link w:val="Footer"/>
    <w:uiPriority w:val="99"/>
    <w:rsid w:val="000E43F4"/>
    <w:rPr>
      <w:sz w:val="24"/>
      <w:szCs w:val="24"/>
    </w:rPr>
  </w:style>
  <w:style w:type="character" w:styleId="Hyperlink">
    <w:name w:val="Hyperlink"/>
    <w:uiPriority w:val="99"/>
    <w:unhideWhenUsed/>
    <w:rsid w:val="00DF1D1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w&amp;url=http://www.dreamstime.com/photos-images/gold-document-seal.html&amp;ei=jJtcVZnnPKixsATW3YHABg&amp;psig=AFQjCNFB9SwDTv314b1i3pCB4XbkxwECYA&amp;ust=1432218873256810"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lice.schenall@arealahec.org" TargetMode="External"/><Relationship Id="rId10" Type="http://schemas.openxmlformats.org/officeDocument/2006/relationships/hyperlink" Target="http://www.google.com/url?sa=i&amp;rct=j&amp;q=&amp;esrc=s&amp;source=images&amp;cd=&amp;cad=rja&amp;uact=8&amp;ved=0CAcQjRw&amp;url=http://info.ibtpartners.com/international-business-and-trade-blog/bid/401871/2015-TTIP-outlook&amp;ei=8pVcVdjoC8GlgwTBgoDwBA&amp;psig=AFQjCNESYV9pZ2HO-u9sLrfFNcr4eiMjDA&amp;ust=14322167956218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B533-00ED-469E-995F-81CB9A7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5832</CharactersWithSpaces>
  <SharedDoc>false</SharedDoc>
  <HLinks>
    <vt:vector size="18" baseType="variant">
      <vt:variant>
        <vt:i4>1900652</vt:i4>
      </vt:variant>
      <vt:variant>
        <vt:i4>15</vt:i4>
      </vt:variant>
      <vt:variant>
        <vt:i4>0</vt:i4>
      </vt:variant>
      <vt:variant>
        <vt:i4>5</vt:i4>
      </vt:variant>
      <vt:variant>
        <vt:lpwstr>mailto:alice.schenall@arealahec.org</vt:lpwstr>
      </vt:variant>
      <vt:variant>
        <vt:lpwstr/>
      </vt:variant>
      <vt:variant>
        <vt:i4>6684777</vt:i4>
      </vt:variant>
      <vt:variant>
        <vt:i4>3</vt:i4>
      </vt:variant>
      <vt:variant>
        <vt:i4>0</vt:i4>
      </vt:variant>
      <vt:variant>
        <vt:i4>5</vt:i4>
      </vt:variant>
      <vt:variant>
        <vt:lpwstr>http://www.google.com/url?sa=i&amp;rct=j&amp;q=&amp;esrc=s&amp;source=images&amp;cd=&amp;cad=rja&amp;uact=8&amp;ved=0CAcQjRw&amp;url=http://info.ibtpartners.com/international-business-and-trade-blog/bid/401871/2015-TTIP-outlook&amp;ei=8pVcVdjoC8GlgwTBgoDwBA&amp;psig=AFQjCNESYV9pZ2HO-u9sLrfFNcr4eiMjDA&amp;ust=1432216795621850</vt:lpwstr>
      </vt:variant>
      <vt:variant>
        <vt:lpwstr/>
      </vt:variant>
      <vt:variant>
        <vt:i4>2490403</vt:i4>
      </vt:variant>
      <vt:variant>
        <vt:i4>0</vt:i4>
      </vt:variant>
      <vt:variant>
        <vt:i4>0</vt:i4>
      </vt:variant>
      <vt:variant>
        <vt:i4>5</vt:i4>
      </vt:variant>
      <vt:variant>
        <vt:lpwstr>http://www.google.com/url?sa=i&amp;rct=j&amp;q=&amp;esrc=s&amp;source=images&amp;cd=&amp;cad=rja&amp;uact=8&amp;ved=0CAcQjRw&amp;url=http://www.dreamstime.com/photos-images/gold-document-seal.html&amp;ei=jJtcVZnnPKixsATW3YHABg&amp;psig=AFQjCNFB9SwDTv314b1i3pCB4XbkxwECYA&amp;ust=1432218873256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llock</dc:creator>
  <cp:keywords/>
  <cp:lastModifiedBy>Harold Williams</cp:lastModifiedBy>
  <cp:revision>2</cp:revision>
  <cp:lastPrinted>2017-07-31T13:37:00Z</cp:lastPrinted>
  <dcterms:created xsi:type="dcterms:W3CDTF">2018-10-16T20:30:00Z</dcterms:created>
  <dcterms:modified xsi:type="dcterms:W3CDTF">2018-10-16T20:30:00Z</dcterms:modified>
</cp:coreProperties>
</file>